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C57F" w14:textId="4B9C80E5" w:rsidR="004B4DD7" w:rsidRDefault="004B4DD7" w:rsidP="00066DBA">
      <w:pPr>
        <w:spacing w:line="240" w:lineRule="auto"/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4E099D8B" wp14:editId="61EDBADB">
            <wp:extent cx="1083733" cy="513419"/>
            <wp:effectExtent l="0" t="0" r="2540" b="1270"/>
            <wp:docPr id="4" name="Picture 4" descr="Image result for School Sports Gam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chool Sports Game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73" cy="5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329C" w14:textId="19682BF5" w:rsidR="00066DBA" w:rsidRDefault="00C25B3A" w:rsidP="000A4722">
      <w:pPr>
        <w:spacing w:line="240" w:lineRule="auto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0FE2634" wp14:editId="127F0C0D">
                <wp:simplePos x="0" y="0"/>
                <wp:positionH relativeFrom="column">
                  <wp:posOffset>-779780</wp:posOffset>
                </wp:positionH>
                <wp:positionV relativeFrom="paragraph">
                  <wp:posOffset>4890135</wp:posOffset>
                </wp:positionV>
                <wp:extent cx="990600" cy="1404620"/>
                <wp:effectExtent l="0" t="0" r="1905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E629" w14:textId="41108AAE" w:rsidR="008E2C60" w:rsidRDefault="008E2C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E26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4pt;margin-top:385.05pt;width:7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" strokecolor="white [3212]">
                <v:textbox style="mso-fit-shape-to-text:t">
                  <w:txbxContent>
                    <w:p w14:paraId="72A9E629" w14:textId="41108AAE" w:rsidR="008E2C60" w:rsidRDefault="008E2C6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577C329" wp14:editId="2E86BA03">
                <wp:simplePos x="0" y="0"/>
                <wp:positionH relativeFrom="column">
                  <wp:posOffset>8590280</wp:posOffset>
                </wp:positionH>
                <wp:positionV relativeFrom="paragraph">
                  <wp:posOffset>4902200</wp:posOffset>
                </wp:positionV>
                <wp:extent cx="974090" cy="1404620"/>
                <wp:effectExtent l="0" t="0" r="1651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1AE22" w14:textId="11E3D875" w:rsidR="008E2C60" w:rsidRDefault="008E2C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7C329" id="_x0000_s1027" type="#_x0000_t202" style="position:absolute;left:0;text-align:left;margin-left:676.4pt;margin-top:386pt;width:76.7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" strokecolor="white [3212]">
                <v:textbox style="mso-fit-shape-to-text:t">
                  <w:txbxContent>
                    <w:p w14:paraId="53D1AE22" w14:textId="11E3D875" w:rsidR="008E2C60" w:rsidRDefault="008E2C60"/>
                  </w:txbxContent>
                </v:textbox>
                <w10:wrap type="square"/>
              </v:shape>
            </w:pict>
          </mc:Fallback>
        </mc:AlternateContent>
      </w:r>
      <w:r w:rsidR="009E5D9D" w:rsidRPr="00066DBA">
        <w:rPr>
          <w:b/>
        </w:rPr>
        <w:t xml:space="preserve">Central London </w:t>
      </w:r>
      <w:r w:rsidR="00311834" w:rsidRPr="00066DBA">
        <w:rPr>
          <w:b/>
        </w:rPr>
        <w:t>Active</w:t>
      </w:r>
      <w:r w:rsidR="009E5D9D" w:rsidRPr="00066DBA">
        <w:rPr>
          <w:b/>
        </w:rPr>
        <w:t xml:space="preserve"> Together</w:t>
      </w:r>
      <w:r w:rsidR="000A4722">
        <w:rPr>
          <w:b/>
        </w:rPr>
        <w:t>: Weekly Activity Planner</w:t>
      </w:r>
    </w:p>
    <w:p w14:paraId="0FFBCE74" w14:textId="4E6870FA" w:rsidR="000A4722" w:rsidRDefault="000A4722" w:rsidP="00976286">
      <w:pPr>
        <w:spacing w:line="240" w:lineRule="auto"/>
        <w:jc w:val="center"/>
        <w:rPr>
          <w:sz w:val="18"/>
          <w:szCs w:val="18"/>
        </w:rPr>
      </w:pPr>
      <w:r w:rsidRPr="006D77DE">
        <w:rPr>
          <w:noProof/>
          <w:lang w:eastAsia="en-GB"/>
        </w:rPr>
        <w:drawing>
          <wp:inline distT="0" distB="0" distL="0" distR="0" wp14:anchorId="73BBADC1" wp14:editId="0205C6F8">
            <wp:extent cx="631190" cy="5988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7DE">
        <w:rPr>
          <w:noProof/>
          <w:lang w:eastAsia="en-GB"/>
        </w:rPr>
        <w:drawing>
          <wp:inline distT="0" distB="0" distL="0" distR="0" wp14:anchorId="77CF00AB" wp14:editId="5B599ADA">
            <wp:extent cx="636905" cy="5822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7DE">
        <w:rPr>
          <w:noProof/>
          <w:lang w:eastAsia="en-GB"/>
        </w:rPr>
        <w:drawing>
          <wp:inline distT="0" distB="0" distL="0" distR="0" wp14:anchorId="7E545A8F" wp14:editId="052320D4">
            <wp:extent cx="647700" cy="6261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7DE">
        <w:rPr>
          <w:noProof/>
          <w:lang w:eastAsia="en-GB"/>
        </w:rPr>
        <w:drawing>
          <wp:inline distT="0" distB="0" distL="0" distR="0" wp14:anchorId="12BA9376" wp14:editId="1AB7C779">
            <wp:extent cx="582295" cy="59309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7DE">
        <w:rPr>
          <w:noProof/>
          <w:lang w:eastAsia="en-GB"/>
        </w:rPr>
        <w:drawing>
          <wp:inline distT="0" distB="0" distL="0" distR="0" wp14:anchorId="65A11C35" wp14:editId="70C413B6">
            <wp:extent cx="669290" cy="631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7DE">
        <w:rPr>
          <w:noProof/>
          <w:lang w:eastAsia="en-GB"/>
        </w:rPr>
        <w:drawing>
          <wp:inline distT="0" distB="0" distL="0" distR="0" wp14:anchorId="44604371" wp14:editId="3C082F7A">
            <wp:extent cx="620395" cy="60960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E801" w14:textId="3EAE64DE" w:rsidR="000A4722" w:rsidRDefault="000A4722" w:rsidP="000A472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ool Games Organisers from across Central London have worked in collaboration to provide Central London Schools with a weekly activity planner to share with their families to help </w:t>
      </w:r>
      <w:r w:rsidR="00976286">
        <w:rPr>
          <w:sz w:val="24"/>
          <w:szCs w:val="24"/>
        </w:rPr>
        <w:t>keep their children</w:t>
      </w:r>
      <w:r>
        <w:rPr>
          <w:sz w:val="24"/>
          <w:szCs w:val="24"/>
        </w:rPr>
        <w:t xml:space="preserve"> active for </w:t>
      </w:r>
      <w:r w:rsidRPr="00976286">
        <w:rPr>
          <w:b/>
          <w:sz w:val="24"/>
          <w:szCs w:val="24"/>
        </w:rPr>
        <w:t>60 minutes</w:t>
      </w:r>
      <w:r>
        <w:rPr>
          <w:sz w:val="24"/>
          <w:szCs w:val="24"/>
        </w:rPr>
        <w:t xml:space="preserve"> of the day whilst at home</w:t>
      </w:r>
      <w:r w:rsidR="009762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C8DD801" w14:textId="38E9F589" w:rsidR="000A4722" w:rsidRDefault="000A4722" w:rsidP="000A472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 can find out further information on the work of the School Games Organisers and keep up to date with all of their daily activity updat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2346"/>
        <w:gridCol w:w="3267"/>
        <w:gridCol w:w="3298"/>
        <w:gridCol w:w="2566"/>
      </w:tblGrid>
      <w:tr w:rsidR="00080D0D" w:rsidRPr="00E93366" w14:paraId="4DB880F0" w14:textId="29B37B87" w:rsidTr="000A4722">
        <w:tc>
          <w:tcPr>
            <w:tcW w:w="2870" w:type="dxa"/>
            <w:shd w:val="clear" w:color="auto" w:fill="00B0F0"/>
          </w:tcPr>
          <w:p w14:paraId="24CC14EE" w14:textId="2009FF96" w:rsidR="000A4722" w:rsidRPr="00E93366" w:rsidRDefault="000A4722" w:rsidP="000A4722">
            <w:pPr>
              <w:jc w:val="both"/>
              <w:rPr>
                <w:b/>
                <w:sz w:val="20"/>
                <w:szCs w:val="20"/>
              </w:rPr>
            </w:pPr>
            <w:r w:rsidRPr="00E93366">
              <w:rPr>
                <w:b/>
                <w:sz w:val="20"/>
                <w:szCs w:val="20"/>
              </w:rPr>
              <w:t>Borough</w:t>
            </w:r>
          </w:p>
        </w:tc>
        <w:tc>
          <w:tcPr>
            <w:tcW w:w="2764" w:type="dxa"/>
            <w:shd w:val="clear" w:color="auto" w:fill="00B0F0"/>
          </w:tcPr>
          <w:p w14:paraId="444BC3CE" w14:textId="500906B8" w:rsidR="000A4722" w:rsidRPr="00E93366" w:rsidRDefault="000A4722" w:rsidP="000A4722">
            <w:pPr>
              <w:jc w:val="both"/>
              <w:rPr>
                <w:b/>
                <w:sz w:val="20"/>
                <w:szCs w:val="20"/>
              </w:rPr>
            </w:pPr>
            <w:r w:rsidRPr="00E93366">
              <w:rPr>
                <w:b/>
                <w:sz w:val="20"/>
                <w:szCs w:val="20"/>
              </w:rPr>
              <w:t>SGO</w:t>
            </w:r>
          </w:p>
        </w:tc>
        <w:tc>
          <w:tcPr>
            <w:tcW w:w="2793" w:type="dxa"/>
            <w:shd w:val="clear" w:color="auto" w:fill="00B0F0"/>
          </w:tcPr>
          <w:p w14:paraId="29A38B68" w14:textId="3E94F873" w:rsidR="000A4722" w:rsidRPr="00E93366" w:rsidRDefault="000A4722" w:rsidP="000A4722">
            <w:pPr>
              <w:jc w:val="both"/>
              <w:rPr>
                <w:b/>
                <w:sz w:val="20"/>
                <w:szCs w:val="20"/>
              </w:rPr>
            </w:pPr>
            <w:r w:rsidRPr="00E9336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862" w:type="dxa"/>
            <w:shd w:val="clear" w:color="auto" w:fill="00B0F0"/>
          </w:tcPr>
          <w:p w14:paraId="0227D8E5" w14:textId="43D98861" w:rsidR="000A4722" w:rsidRPr="00E93366" w:rsidRDefault="000A4722" w:rsidP="000A4722">
            <w:pPr>
              <w:jc w:val="both"/>
              <w:rPr>
                <w:b/>
                <w:sz w:val="20"/>
                <w:szCs w:val="20"/>
              </w:rPr>
            </w:pPr>
            <w:r w:rsidRPr="00E93366">
              <w:rPr>
                <w:b/>
                <w:sz w:val="20"/>
                <w:szCs w:val="20"/>
              </w:rPr>
              <w:t>Website</w:t>
            </w:r>
          </w:p>
        </w:tc>
        <w:tc>
          <w:tcPr>
            <w:tcW w:w="2659" w:type="dxa"/>
            <w:shd w:val="clear" w:color="auto" w:fill="00B0F0"/>
          </w:tcPr>
          <w:p w14:paraId="6596A097" w14:textId="55F8E503" w:rsidR="000A4722" w:rsidRPr="00E93366" w:rsidRDefault="000A4722" w:rsidP="000A4722">
            <w:pPr>
              <w:jc w:val="both"/>
              <w:rPr>
                <w:b/>
                <w:sz w:val="20"/>
                <w:szCs w:val="20"/>
              </w:rPr>
            </w:pPr>
            <w:r w:rsidRPr="00E93366">
              <w:rPr>
                <w:b/>
                <w:sz w:val="20"/>
                <w:szCs w:val="20"/>
              </w:rPr>
              <w:t>Social Media</w:t>
            </w:r>
          </w:p>
        </w:tc>
      </w:tr>
      <w:tr w:rsidR="00080D0D" w:rsidRPr="00E93366" w14:paraId="0738073C" w14:textId="5E9BA3AF" w:rsidTr="000A4722">
        <w:tc>
          <w:tcPr>
            <w:tcW w:w="2870" w:type="dxa"/>
          </w:tcPr>
          <w:p w14:paraId="3A37566D" w14:textId="0C0194C9" w:rsidR="000A4722" w:rsidRPr="00E93366" w:rsidRDefault="000A4722" w:rsidP="00080D0D">
            <w:pPr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Camden</w:t>
            </w:r>
          </w:p>
        </w:tc>
        <w:tc>
          <w:tcPr>
            <w:tcW w:w="2764" w:type="dxa"/>
          </w:tcPr>
          <w:p w14:paraId="77FB58E7" w14:textId="46C29A6C" w:rsidR="000A4722" w:rsidRPr="00E93366" w:rsidRDefault="00976286" w:rsidP="00080D0D">
            <w:pPr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Naser Mohamed</w:t>
            </w:r>
          </w:p>
        </w:tc>
        <w:tc>
          <w:tcPr>
            <w:tcW w:w="2793" w:type="dxa"/>
          </w:tcPr>
          <w:p w14:paraId="008E96CC" w14:textId="46D0A3B0" w:rsidR="00080D0D" w:rsidRPr="00E93366" w:rsidRDefault="008E2C60" w:rsidP="00080D0D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80D0D" w:rsidRPr="00E93366">
                <w:rPr>
                  <w:rStyle w:val="Hyperlink"/>
                  <w:sz w:val="20"/>
                  <w:szCs w:val="20"/>
                </w:rPr>
                <w:t>Naser.Mohamed@camden.gov.uk</w:t>
              </w:r>
            </w:hyperlink>
          </w:p>
        </w:tc>
        <w:tc>
          <w:tcPr>
            <w:tcW w:w="2862" w:type="dxa"/>
          </w:tcPr>
          <w:p w14:paraId="793BD3C4" w14:textId="77777777" w:rsidR="000A4722" w:rsidRPr="00E93366" w:rsidRDefault="000A4722" w:rsidP="000A47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14:paraId="13E360D2" w14:textId="5C6231C0" w:rsidR="000A4722" w:rsidRPr="00E93366" w:rsidRDefault="00080D0D" w:rsidP="000A4722">
            <w:pPr>
              <w:jc w:val="both"/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@</w:t>
            </w:r>
            <w:proofErr w:type="spellStart"/>
            <w:r w:rsidRPr="00E93366">
              <w:rPr>
                <w:sz w:val="20"/>
                <w:szCs w:val="20"/>
              </w:rPr>
              <w:t>CamdenCouncil</w:t>
            </w:r>
            <w:proofErr w:type="spellEnd"/>
          </w:p>
        </w:tc>
      </w:tr>
      <w:tr w:rsidR="00080D0D" w:rsidRPr="00E93366" w14:paraId="0CC791F5" w14:textId="15060F84" w:rsidTr="000A4722">
        <w:tc>
          <w:tcPr>
            <w:tcW w:w="2870" w:type="dxa"/>
          </w:tcPr>
          <w:p w14:paraId="0B7A3F93" w14:textId="6BB86587" w:rsidR="000A4722" w:rsidRPr="00E93366" w:rsidRDefault="000A4722" w:rsidP="00080D0D">
            <w:pPr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Islington</w:t>
            </w:r>
          </w:p>
        </w:tc>
        <w:tc>
          <w:tcPr>
            <w:tcW w:w="2764" w:type="dxa"/>
          </w:tcPr>
          <w:p w14:paraId="6BE59569" w14:textId="34FA13DC" w:rsidR="000A4722" w:rsidRPr="00E93366" w:rsidRDefault="00976286" w:rsidP="00080D0D">
            <w:pPr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Michael Peet</w:t>
            </w:r>
          </w:p>
        </w:tc>
        <w:tc>
          <w:tcPr>
            <w:tcW w:w="2793" w:type="dxa"/>
          </w:tcPr>
          <w:p w14:paraId="61A1C106" w14:textId="0C79F7C6" w:rsidR="00080D0D" w:rsidRPr="00E93366" w:rsidRDefault="008E2C60" w:rsidP="00080D0D">
            <w:pPr>
              <w:jc w:val="both"/>
              <w:rPr>
                <w:sz w:val="20"/>
                <w:szCs w:val="20"/>
              </w:rPr>
            </w:pPr>
            <w:hyperlink r:id="rId19" w:history="1">
              <w:r w:rsidR="00080D0D" w:rsidRPr="00E93366">
                <w:rPr>
                  <w:rStyle w:val="Hyperlink"/>
                  <w:sz w:val="20"/>
                  <w:szCs w:val="20"/>
                </w:rPr>
                <w:t>michael.peet@islington.gov.uk</w:t>
              </w:r>
            </w:hyperlink>
          </w:p>
        </w:tc>
        <w:tc>
          <w:tcPr>
            <w:tcW w:w="2862" w:type="dxa"/>
          </w:tcPr>
          <w:p w14:paraId="1576E1F8" w14:textId="66EC20A9" w:rsidR="000A4722" w:rsidRPr="00E93366" w:rsidRDefault="008E2C60" w:rsidP="000A4722">
            <w:pPr>
              <w:jc w:val="both"/>
              <w:rPr>
                <w:sz w:val="20"/>
                <w:szCs w:val="20"/>
              </w:rPr>
            </w:pPr>
            <w:hyperlink r:id="rId20" w:tgtFrame="_blank" w:history="1">
              <w:r w:rsidR="00080D0D" w:rsidRPr="00E93366">
                <w:rPr>
                  <w:rFonts w:ascii="Calibri" w:hAnsi="Calibri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www.islingtoncs.org/pesspa</w:t>
              </w:r>
            </w:hyperlink>
          </w:p>
        </w:tc>
        <w:tc>
          <w:tcPr>
            <w:tcW w:w="2659" w:type="dxa"/>
          </w:tcPr>
          <w:p w14:paraId="248DE969" w14:textId="7B258CE6" w:rsidR="000A4722" w:rsidRPr="00E93366" w:rsidRDefault="00080D0D" w:rsidP="000A4722">
            <w:pPr>
              <w:jc w:val="both"/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@</w:t>
            </w:r>
            <w:proofErr w:type="spellStart"/>
            <w:r w:rsidRPr="00E93366">
              <w:rPr>
                <w:sz w:val="20"/>
                <w:szCs w:val="20"/>
              </w:rPr>
              <w:t>IslingtonBC</w:t>
            </w:r>
            <w:proofErr w:type="spellEnd"/>
          </w:p>
        </w:tc>
      </w:tr>
      <w:tr w:rsidR="00080D0D" w:rsidRPr="00E93366" w14:paraId="62F537ED" w14:textId="73402C4B" w:rsidTr="000A4722">
        <w:tc>
          <w:tcPr>
            <w:tcW w:w="2870" w:type="dxa"/>
          </w:tcPr>
          <w:p w14:paraId="5F371395" w14:textId="113A7852" w:rsidR="000A4722" w:rsidRPr="00E93366" w:rsidRDefault="000A4722" w:rsidP="00080D0D">
            <w:pPr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Kensington and Chelsea</w:t>
            </w:r>
          </w:p>
        </w:tc>
        <w:tc>
          <w:tcPr>
            <w:tcW w:w="2764" w:type="dxa"/>
          </w:tcPr>
          <w:p w14:paraId="5EF72214" w14:textId="77777777" w:rsidR="000A4722" w:rsidRPr="00E93366" w:rsidRDefault="000A4722" w:rsidP="00080D0D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14:paraId="49E34922" w14:textId="77777777" w:rsidR="000A4722" w:rsidRPr="00E93366" w:rsidRDefault="000A4722" w:rsidP="000A47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2F797E76" w14:textId="77777777" w:rsidR="000A4722" w:rsidRPr="00E93366" w:rsidRDefault="000A4722" w:rsidP="000A47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14:paraId="7FF04090" w14:textId="77777777" w:rsidR="000A4722" w:rsidRPr="00E93366" w:rsidRDefault="000A4722" w:rsidP="000A4722">
            <w:pPr>
              <w:jc w:val="both"/>
              <w:rPr>
                <w:sz w:val="20"/>
                <w:szCs w:val="20"/>
              </w:rPr>
            </w:pPr>
          </w:p>
        </w:tc>
      </w:tr>
      <w:tr w:rsidR="00080D0D" w:rsidRPr="00E93366" w14:paraId="092294C7" w14:textId="3EE9D650" w:rsidTr="000A4722">
        <w:tc>
          <w:tcPr>
            <w:tcW w:w="2870" w:type="dxa"/>
          </w:tcPr>
          <w:p w14:paraId="746F6EBD" w14:textId="140F5867" w:rsidR="000A4722" w:rsidRPr="00E93366" w:rsidRDefault="000A4722" w:rsidP="00080D0D">
            <w:pPr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Lambeth</w:t>
            </w:r>
          </w:p>
        </w:tc>
        <w:tc>
          <w:tcPr>
            <w:tcW w:w="2764" w:type="dxa"/>
          </w:tcPr>
          <w:p w14:paraId="71F83B39" w14:textId="2D6C2CB6" w:rsidR="000A4722" w:rsidRPr="00E93366" w:rsidRDefault="00976286" w:rsidP="00080D0D">
            <w:pPr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Alex Watts</w:t>
            </w:r>
          </w:p>
        </w:tc>
        <w:tc>
          <w:tcPr>
            <w:tcW w:w="2793" w:type="dxa"/>
          </w:tcPr>
          <w:p w14:paraId="32FA9C95" w14:textId="2CE8CFB0" w:rsidR="00080D0D" w:rsidRPr="00E93366" w:rsidRDefault="008E2C60" w:rsidP="000A4722">
            <w:pPr>
              <w:jc w:val="both"/>
              <w:rPr>
                <w:rFonts w:ascii="Segoe UI" w:hAnsi="Segoe UI" w:cs="Segoe UI"/>
                <w:color w:val="323130"/>
                <w:sz w:val="20"/>
                <w:szCs w:val="20"/>
                <w:shd w:val="clear" w:color="auto" w:fill="FFFFFF"/>
              </w:rPr>
            </w:pPr>
            <w:hyperlink r:id="rId21" w:history="1">
              <w:r w:rsidR="00E93366" w:rsidRPr="00E93366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awatts@lns.org.uk</w:t>
              </w:r>
            </w:hyperlink>
          </w:p>
          <w:p w14:paraId="5B04EF91" w14:textId="63C90CBD" w:rsidR="00E93366" w:rsidRPr="00E93366" w:rsidRDefault="00E93366" w:rsidP="000A4722">
            <w:pPr>
              <w:jc w:val="both"/>
              <w:rPr>
                <w:rFonts w:ascii="Segoe UI" w:hAnsi="Segoe UI" w:cs="Segoe UI"/>
                <w:color w:val="3231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2" w:type="dxa"/>
          </w:tcPr>
          <w:p w14:paraId="6767833C" w14:textId="77777777" w:rsidR="000A4722" w:rsidRPr="00E93366" w:rsidRDefault="000A4722" w:rsidP="000A47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14:paraId="2BCF9A99" w14:textId="060A3B2A" w:rsidR="000A4722" w:rsidRPr="00E93366" w:rsidRDefault="00080D0D" w:rsidP="000A4722">
            <w:pPr>
              <w:jc w:val="both"/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@LNS_PE</w:t>
            </w:r>
          </w:p>
        </w:tc>
      </w:tr>
      <w:tr w:rsidR="00080D0D" w:rsidRPr="00E93366" w14:paraId="36B60E0C" w14:textId="77777777" w:rsidTr="000A4722">
        <w:tc>
          <w:tcPr>
            <w:tcW w:w="2870" w:type="dxa"/>
          </w:tcPr>
          <w:p w14:paraId="5419931D" w14:textId="6CDF3B27" w:rsidR="000A4722" w:rsidRPr="00E93366" w:rsidRDefault="000A4722" w:rsidP="00080D0D">
            <w:pPr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Southwark</w:t>
            </w:r>
          </w:p>
        </w:tc>
        <w:tc>
          <w:tcPr>
            <w:tcW w:w="2764" w:type="dxa"/>
          </w:tcPr>
          <w:p w14:paraId="742D96F9" w14:textId="546595D5" w:rsidR="000A4722" w:rsidRPr="00E93366" w:rsidRDefault="00976286" w:rsidP="00080D0D">
            <w:pPr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Josh Daniels</w:t>
            </w:r>
          </w:p>
        </w:tc>
        <w:tc>
          <w:tcPr>
            <w:tcW w:w="2793" w:type="dxa"/>
          </w:tcPr>
          <w:p w14:paraId="5C6D2345" w14:textId="77777777" w:rsidR="00080D0D" w:rsidRPr="00E93366" w:rsidRDefault="008E2C60" w:rsidP="000A4722">
            <w:pPr>
              <w:jc w:val="both"/>
              <w:rPr>
                <w:sz w:val="20"/>
                <w:szCs w:val="20"/>
              </w:rPr>
            </w:pPr>
            <w:hyperlink r:id="rId22" w:history="1">
              <w:r w:rsidR="00080D0D" w:rsidRPr="00E93366">
                <w:rPr>
                  <w:rStyle w:val="Hyperlink"/>
                  <w:sz w:val="20"/>
                  <w:szCs w:val="20"/>
                </w:rPr>
                <w:t>josh@lpessn.org.uk</w:t>
              </w:r>
            </w:hyperlink>
          </w:p>
          <w:p w14:paraId="1405CDB0" w14:textId="7A745851" w:rsidR="00E93366" w:rsidRPr="00E93366" w:rsidRDefault="00E93366" w:rsidP="000A47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3DB09CE6" w14:textId="7EBF86CC" w:rsidR="000A4722" w:rsidRPr="00E93366" w:rsidRDefault="00080D0D" w:rsidP="000A4722">
            <w:pPr>
              <w:jc w:val="both"/>
              <w:rPr>
                <w:sz w:val="20"/>
                <w:szCs w:val="20"/>
              </w:rPr>
            </w:pPr>
            <w:r w:rsidRPr="00E93366">
              <w:rPr>
                <w:color w:val="0000FF"/>
                <w:sz w:val="20"/>
                <w:szCs w:val="20"/>
                <w:u w:val="single"/>
              </w:rPr>
              <w:t>www.lpessn.org.uk</w:t>
            </w:r>
          </w:p>
        </w:tc>
        <w:tc>
          <w:tcPr>
            <w:tcW w:w="2659" w:type="dxa"/>
          </w:tcPr>
          <w:p w14:paraId="3B7FF3BB" w14:textId="4FB68EA4" w:rsidR="000A4722" w:rsidRPr="00E93366" w:rsidRDefault="00080D0D" w:rsidP="000A4722">
            <w:pPr>
              <w:jc w:val="both"/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@LPESSN</w:t>
            </w:r>
          </w:p>
        </w:tc>
      </w:tr>
      <w:tr w:rsidR="00080D0D" w:rsidRPr="00E93366" w14:paraId="24991D4A" w14:textId="566AA9C3" w:rsidTr="000A4722">
        <w:tc>
          <w:tcPr>
            <w:tcW w:w="2870" w:type="dxa"/>
          </w:tcPr>
          <w:p w14:paraId="0EB25310" w14:textId="6379CE3A" w:rsidR="000A4722" w:rsidRPr="00E93366" w:rsidRDefault="000A4722" w:rsidP="00080D0D">
            <w:pPr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Wandsworth</w:t>
            </w:r>
          </w:p>
        </w:tc>
        <w:tc>
          <w:tcPr>
            <w:tcW w:w="2764" w:type="dxa"/>
          </w:tcPr>
          <w:p w14:paraId="6A294C33" w14:textId="24F210F6" w:rsidR="000A4722" w:rsidRPr="00E93366" w:rsidRDefault="00080D0D" w:rsidP="00080D0D">
            <w:pPr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Nick M</w:t>
            </w:r>
            <w:r w:rsidR="00976286" w:rsidRPr="00E93366">
              <w:rPr>
                <w:sz w:val="20"/>
                <w:szCs w:val="20"/>
              </w:rPr>
              <w:t>iller</w:t>
            </w:r>
          </w:p>
        </w:tc>
        <w:tc>
          <w:tcPr>
            <w:tcW w:w="2793" w:type="dxa"/>
          </w:tcPr>
          <w:p w14:paraId="5731F1ED" w14:textId="1CF9AD41" w:rsidR="00080D0D" w:rsidRPr="00E93366" w:rsidRDefault="008E2C60" w:rsidP="00080D0D">
            <w:pPr>
              <w:jc w:val="both"/>
              <w:rPr>
                <w:sz w:val="20"/>
                <w:szCs w:val="20"/>
              </w:rPr>
            </w:pPr>
            <w:hyperlink r:id="rId23" w:history="1">
              <w:r w:rsidR="00080D0D" w:rsidRPr="00E93366">
                <w:rPr>
                  <w:rStyle w:val="Hyperlink"/>
                  <w:sz w:val="20"/>
                  <w:szCs w:val="20"/>
                </w:rPr>
                <w:t>nick.miller@southfieldsacademy.com</w:t>
              </w:r>
            </w:hyperlink>
          </w:p>
          <w:p w14:paraId="4D5D33FE" w14:textId="1A94BD61" w:rsidR="00080D0D" w:rsidRPr="00E93366" w:rsidRDefault="00080D0D" w:rsidP="00080D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0BA06D98" w14:textId="57AB867B" w:rsidR="000A4722" w:rsidRPr="00E93366" w:rsidRDefault="00080D0D" w:rsidP="000A4722">
            <w:pPr>
              <w:jc w:val="both"/>
              <w:rPr>
                <w:sz w:val="20"/>
                <w:szCs w:val="20"/>
              </w:rPr>
            </w:pPr>
            <w:r w:rsidRPr="00E93366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4" w:history="1">
              <w:r w:rsidRPr="00E93366">
                <w:rPr>
                  <w:rStyle w:val="Hyperlink"/>
                  <w:rFonts w:ascii="Calibri" w:hAnsi="Calibr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ww.wandsworthschoolgames.co.uk</w:t>
              </w:r>
            </w:hyperlink>
          </w:p>
        </w:tc>
        <w:tc>
          <w:tcPr>
            <w:tcW w:w="2659" w:type="dxa"/>
          </w:tcPr>
          <w:p w14:paraId="5DDB37CA" w14:textId="3BAAB110" w:rsidR="00080D0D" w:rsidRPr="00E93366" w:rsidRDefault="00080D0D" w:rsidP="00080D0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3366">
              <w:rPr>
                <w:rFonts w:ascii="Calibri" w:hAnsi="Calibri"/>
                <w:color w:val="000000"/>
                <w:sz w:val="20"/>
                <w:szCs w:val="20"/>
              </w:rPr>
              <w:t>@</w:t>
            </w:r>
            <w:proofErr w:type="spellStart"/>
            <w:r w:rsidRPr="00E93366">
              <w:rPr>
                <w:rFonts w:ascii="Calibri" w:hAnsi="Calibri"/>
                <w:color w:val="000000"/>
                <w:sz w:val="20"/>
                <w:szCs w:val="20"/>
              </w:rPr>
              <w:t>wandschoolgames</w:t>
            </w:r>
            <w:proofErr w:type="spellEnd"/>
          </w:p>
          <w:p w14:paraId="54FF70EF" w14:textId="13894432" w:rsidR="000A4722" w:rsidRPr="00E93366" w:rsidRDefault="00080D0D" w:rsidP="00080D0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93366">
              <w:rPr>
                <w:rFonts w:ascii="Calibri" w:hAnsi="Calibri"/>
                <w:color w:val="000000"/>
                <w:sz w:val="20"/>
                <w:szCs w:val="20"/>
              </w:rPr>
              <w:t>wandsworthschoolgames</w:t>
            </w:r>
            <w:proofErr w:type="spellEnd"/>
          </w:p>
        </w:tc>
      </w:tr>
      <w:tr w:rsidR="00080D0D" w:rsidRPr="00E93366" w14:paraId="71A75CD1" w14:textId="669C6B85" w:rsidTr="000A4722">
        <w:tc>
          <w:tcPr>
            <w:tcW w:w="2870" w:type="dxa"/>
          </w:tcPr>
          <w:p w14:paraId="210554C9" w14:textId="5D124E50" w:rsidR="000A4722" w:rsidRPr="00E93366" w:rsidRDefault="000A4722" w:rsidP="00080D0D">
            <w:pPr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Westminster</w:t>
            </w:r>
          </w:p>
        </w:tc>
        <w:tc>
          <w:tcPr>
            <w:tcW w:w="2764" w:type="dxa"/>
          </w:tcPr>
          <w:p w14:paraId="64925FA2" w14:textId="2385FB47" w:rsidR="000A4722" w:rsidRPr="00E93366" w:rsidRDefault="00976286" w:rsidP="00080D0D">
            <w:pPr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 xml:space="preserve">Angela Emmanuel - </w:t>
            </w:r>
            <w:proofErr w:type="spellStart"/>
            <w:r w:rsidRPr="00E93366">
              <w:rPr>
                <w:sz w:val="20"/>
                <w:szCs w:val="20"/>
              </w:rPr>
              <w:t>Carr</w:t>
            </w:r>
            <w:proofErr w:type="spellEnd"/>
          </w:p>
        </w:tc>
        <w:tc>
          <w:tcPr>
            <w:tcW w:w="2793" w:type="dxa"/>
          </w:tcPr>
          <w:p w14:paraId="3E71FD52" w14:textId="22C9A8E3" w:rsidR="000A4722" w:rsidRPr="00E93366" w:rsidRDefault="008E2C60" w:rsidP="000A4722">
            <w:pPr>
              <w:jc w:val="both"/>
              <w:rPr>
                <w:rFonts w:ascii="Segoe UI" w:hAnsi="Segoe UI" w:cs="Segoe UI"/>
                <w:color w:val="250668"/>
                <w:sz w:val="20"/>
                <w:szCs w:val="20"/>
                <w:shd w:val="clear" w:color="auto" w:fill="EDEBE9"/>
              </w:rPr>
            </w:pPr>
            <w:hyperlink r:id="rId25" w:history="1">
              <w:r w:rsidR="00080D0D" w:rsidRPr="00E93366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EDEBE9"/>
                </w:rPr>
                <w:t>aemanuel@westminster.gov.uk</w:t>
              </w:r>
            </w:hyperlink>
          </w:p>
          <w:p w14:paraId="5E6BC807" w14:textId="22269D6C" w:rsidR="00080D0D" w:rsidRPr="00E93366" w:rsidRDefault="00080D0D" w:rsidP="000A47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67E5B03F" w14:textId="70FC1639" w:rsidR="000A4722" w:rsidRPr="00E93366" w:rsidRDefault="008E2C60" w:rsidP="000A4722">
            <w:pPr>
              <w:jc w:val="both"/>
              <w:rPr>
                <w:sz w:val="20"/>
                <w:szCs w:val="20"/>
              </w:rPr>
            </w:pPr>
            <w:hyperlink r:id="rId26" w:history="1">
              <w:r w:rsidR="00080D0D" w:rsidRPr="00E93366">
                <w:rPr>
                  <w:color w:val="0000FF"/>
                  <w:sz w:val="20"/>
                  <w:szCs w:val="20"/>
                  <w:u w:val="single"/>
                </w:rPr>
                <w:t>https://active.westminster.gov.uk/</w:t>
              </w:r>
            </w:hyperlink>
          </w:p>
        </w:tc>
        <w:tc>
          <w:tcPr>
            <w:tcW w:w="2659" w:type="dxa"/>
          </w:tcPr>
          <w:p w14:paraId="19D5C056" w14:textId="5E1D3607" w:rsidR="000A4722" w:rsidRPr="00E93366" w:rsidRDefault="00080D0D" w:rsidP="000A4722">
            <w:pPr>
              <w:jc w:val="both"/>
              <w:rPr>
                <w:sz w:val="20"/>
                <w:szCs w:val="20"/>
              </w:rPr>
            </w:pPr>
            <w:r w:rsidRPr="00E93366">
              <w:rPr>
                <w:sz w:val="20"/>
                <w:szCs w:val="20"/>
              </w:rPr>
              <w:t>@</w:t>
            </w:r>
            <w:proofErr w:type="spellStart"/>
            <w:r w:rsidRPr="00E93366">
              <w:rPr>
                <w:sz w:val="20"/>
                <w:szCs w:val="20"/>
              </w:rPr>
              <w:t>ActiveWCC</w:t>
            </w:r>
            <w:proofErr w:type="spellEnd"/>
          </w:p>
        </w:tc>
      </w:tr>
    </w:tbl>
    <w:p w14:paraId="17EA485B" w14:textId="17C30156" w:rsidR="00976286" w:rsidRPr="00E93366" w:rsidRDefault="00976286" w:rsidP="000A4722">
      <w:pPr>
        <w:spacing w:line="240" w:lineRule="auto"/>
        <w:rPr>
          <w:sz w:val="20"/>
          <w:szCs w:val="20"/>
        </w:rPr>
      </w:pPr>
    </w:p>
    <w:p w14:paraId="3EA11F69" w14:textId="2F321251" w:rsidR="000A4722" w:rsidRPr="00066DBA" w:rsidRDefault="00976286" w:rsidP="00976286">
      <w:pPr>
        <w:spacing w:line="240" w:lineRule="auto"/>
        <w:jc w:val="center"/>
        <w:rPr>
          <w:b/>
          <w:sz w:val="18"/>
          <w:szCs w:val="18"/>
        </w:rPr>
      </w:pPr>
      <w:r>
        <w:rPr>
          <w:sz w:val="24"/>
          <w:szCs w:val="24"/>
        </w:rPr>
        <w:t>The</w:t>
      </w:r>
      <w:r w:rsidR="0086467F">
        <w:rPr>
          <w:sz w:val="24"/>
          <w:szCs w:val="24"/>
        </w:rPr>
        <w:t xml:space="preserve"> more active you are, the hotter the activity is. How red</w:t>
      </w:r>
      <w:r>
        <w:rPr>
          <w:sz w:val="24"/>
          <w:szCs w:val="24"/>
        </w:rPr>
        <w:t xml:space="preserve"> can you make your wee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A4722" w:rsidRPr="00066DBA" w14:paraId="38D9F994" w14:textId="77777777" w:rsidTr="001F50F8">
        <w:trPr>
          <w:trHeight w:val="63"/>
        </w:trPr>
        <w:tc>
          <w:tcPr>
            <w:tcW w:w="3487" w:type="dxa"/>
            <w:shd w:val="clear" w:color="auto" w:fill="FF0000"/>
          </w:tcPr>
          <w:p w14:paraId="463EE532" w14:textId="77777777" w:rsidR="000A4722" w:rsidRPr="00066DBA" w:rsidRDefault="000A4722" w:rsidP="001F50F8">
            <w:pPr>
              <w:rPr>
                <w:sz w:val="18"/>
                <w:szCs w:val="18"/>
              </w:rPr>
            </w:pPr>
            <w:r w:rsidRPr="00066DBA">
              <w:rPr>
                <w:color w:val="FFFFFF" w:themeColor="background1"/>
                <w:sz w:val="18"/>
                <w:szCs w:val="18"/>
              </w:rPr>
              <w:t>Really Active</w:t>
            </w:r>
          </w:p>
        </w:tc>
        <w:tc>
          <w:tcPr>
            <w:tcW w:w="3487" w:type="dxa"/>
            <w:shd w:val="clear" w:color="auto" w:fill="FFC000"/>
          </w:tcPr>
          <w:p w14:paraId="75EB9823" w14:textId="77777777" w:rsidR="000A4722" w:rsidRPr="00066DBA" w:rsidRDefault="000A4722" w:rsidP="001F50F8">
            <w:pPr>
              <w:rPr>
                <w:sz w:val="18"/>
                <w:szCs w:val="18"/>
              </w:rPr>
            </w:pPr>
            <w:r w:rsidRPr="00066DBA">
              <w:rPr>
                <w:color w:val="FFFFFF" w:themeColor="background1"/>
                <w:sz w:val="18"/>
                <w:szCs w:val="18"/>
              </w:rPr>
              <w:t>Quite Active</w:t>
            </w:r>
          </w:p>
        </w:tc>
        <w:tc>
          <w:tcPr>
            <w:tcW w:w="3487" w:type="dxa"/>
            <w:shd w:val="clear" w:color="auto" w:fill="92D050"/>
          </w:tcPr>
          <w:p w14:paraId="6A3862E9" w14:textId="77777777" w:rsidR="000A4722" w:rsidRPr="00066DBA" w:rsidRDefault="000A4722" w:rsidP="001F50F8">
            <w:pPr>
              <w:rPr>
                <w:sz w:val="18"/>
                <w:szCs w:val="18"/>
              </w:rPr>
            </w:pPr>
            <w:r w:rsidRPr="00066DBA">
              <w:rPr>
                <w:color w:val="FFFFFF" w:themeColor="background1"/>
                <w:sz w:val="18"/>
                <w:szCs w:val="18"/>
              </w:rPr>
              <w:t>Not that Active</w:t>
            </w:r>
          </w:p>
        </w:tc>
        <w:tc>
          <w:tcPr>
            <w:tcW w:w="3487" w:type="dxa"/>
            <w:shd w:val="clear" w:color="auto" w:fill="00B0F0"/>
          </w:tcPr>
          <w:p w14:paraId="10376994" w14:textId="77777777" w:rsidR="000A4722" w:rsidRPr="00066DBA" w:rsidRDefault="000A4722" w:rsidP="001F50F8">
            <w:pPr>
              <w:rPr>
                <w:sz w:val="18"/>
                <w:szCs w:val="18"/>
              </w:rPr>
            </w:pPr>
            <w:r w:rsidRPr="00066DBA">
              <w:rPr>
                <w:color w:val="FFFFFF" w:themeColor="background1"/>
                <w:sz w:val="18"/>
                <w:szCs w:val="18"/>
              </w:rPr>
              <w:t>Not Active</w:t>
            </w:r>
          </w:p>
        </w:tc>
      </w:tr>
    </w:tbl>
    <w:p w14:paraId="4C0CAF03" w14:textId="69459DF4" w:rsidR="000A4722" w:rsidRDefault="000A4722" w:rsidP="00066DBA">
      <w:pPr>
        <w:spacing w:line="240" w:lineRule="auto"/>
        <w:rPr>
          <w:sz w:val="18"/>
          <w:szCs w:val="18"/>
        </w:rPr>
      </w:pPr>
    </w:p>
    <w:p w14:paraId="2F7B391A" w14:textId="61264CB5" w:rsidR="000A4722" w:rsidRPr="00976286" w:rsidRDefault="00976286" w:rsidP="00976286">
      <w:pPr>
        <w:spacing w:line="240" w:lineRule="auto"/>
        <w:jc w:val="center"/>
        <w:rPr>
          <w:b/>
        </w:rPr>
      </w:pPr>
      <w:r w:rsidRPr="00976286">
        <w:rPr>
          <w:b/>
        </w:rPr>
        <w:t>From the SGO’s in Central London…. Take Care, Stay Home and Stay Active</w:t>
      </w:r>
    </w:p>
    <w:p w14:paraId="35029EB1" w14:textId="77777777" w:rsidR="000A4722" w:rsidRDefault="000A4722" w:rsidP="00066DBA">
      <w:pPr>
        <w:spacing w:line="240" w:lineRule="auto"/>
        <w:rPr>
          <w:sz w:val="18"/>
          <w:szCs w:val="18"/>
        </w:rPr>
      </w:pPr>
    </w:p>
    <w:p w14:paraId="78E74479" w14:textId="2F35DE9A" w:rsidR="00066DBA" w:rsidRPr="00976286" w:rsidRDefault="00976286" w:rsidP="00976286">
      <w:pPr>
        <w:spacing w:line="240" w:lineRule="auto"/>
        <w:jc w:val="center"/>
        <w:rPr>
          <w:b/>
        </w:rPr>
      </w:pPr>
      <w:r>
        <w:rPr>
          <w:b/>
        </w:rPr>
        <w:t>Year 5 &amp; 6</w:t>
      </w:r>
    </w:p>
    <w:tbl>
      <w:tblPr>
        <w:tblStyle w:val="TableGrid"/>
        <w:tblpPr w:leftFromText="180" w:rightFromText="180" w:vertAnchor="text" w:horzAnchor="margin" w:tblpX="562" w:tblpY="216"/>
        <w:tblW w:w="12753" w:type="dxa"/>
        <w:tblLook w:val="04A0" w:firstRow="1" w:lastRow="0" w:firstColumn="1" w:lastColumn="0" w:noHBand="0" w:noVBand="1"/>
      </w:tblPr>
      <w:tblGrid>
        <w:gridCol w:w="1158"/>
        <w:gridCol w:w="1660"/>
        <w:gridCol w:w="1980"/>
        <w:gridCol w:w="2025"/>
        <w:gridCol w:w="2160"/>
        <w:gridCol w:w="1906"/>
        <w:gridCol w:w="1864"/>
      </w:tblGrid>
      <w:tr w:rsidR="00D41F8D" w:rsidRPr="00A45F8F" w14:paraId="1092E3BD" w14:textId="77777777" w:rsidTr="5F131623">
        <w:tc>
          <w:tcPr>
            <w:tcW w:w="1158" w:type="dxa"/>
            <w:shd w:val="clear" w:color="auto" w:fill="000000" w:themeFill="text1"/>
          </w:tcPr>
          <w:p w14:paraId="5E210266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Activity</w:t>
            </w:r>
          </w:p>
        </w:tc>
        <w:tc>
          <w:tcPr>
            <w:tcW w:w="1660" w:type="dxa"/>
            <w:shd w:val="clear" w:color="auto" w:fill="000000" w:themeFill="text1"/>
          </w:tcPr>
          <w:p w14:paraId="3365D986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Timings</w:t>
            </w:r>
          </w:p>
        </w:tc>
        <w:tc>
          <w:tcPr>
            <w:tcW w:w="1980" w:type="dxa"/>
            <w:shd w:val="clear" w:color="auto" w:fill="000000" w:themeFill="text1"/>
          </w:tcPr>
          <w:p w14:paraId="6556B4AE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Monday</w:t>
            </w:r>
          </w:p>
        </w:tc>
        <w:tc>
          <w:tcPr>
            <w:tcW w:w="2025" w:type="dxa"/>
            <w:shd w:val="clear" w:color="auto" w:fill="000000" w:themeFill="text1"/>
          </w:tcPr>
          <w:p w14:paraId="4A5E7098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Tuesday</w:t>
            </w:r>
          </w:p>
        </w:tc>
        <w:tc>
          <w:tcPr>
            <w:tcW w:w="2160" w:type="dxa"/>
            <w:shd w:val="clear" w:color="auto" w:fill="000000" w:themeFill="text1"/>
          </w:tcPr>
          <w:p w14:paraId="24125AF3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Wednesday</w:t>
            </w:r>
          </w:p>
        </w:tc>
        <w:tc>
          <w:tcPr>
            <w:tcW w:w="1906" w:type="dxa"/>
            <w:shd w:val="clear" w:color="auto" w:fill="000000" w:themeFill="text1"/>
          </w:tcPr>
          <w:p w14:paraId="6F37ED0C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Thursday</w:t>
            </w:r>
          </w:p>
        </w:tc>
        <w:tc>
          <w:tcPr>
            <w:tcW w:w="1864" w:type="dxa"/>
            <w:shd w:val="clear" w:color="auto" w:fill="000000" w:themeFill="text1"/>
          </w:tcPr>
          <w:p w14:paraId="4F8DDE38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Friday</w:t>
            </w:r>
          </w:p>
        </w:tc>
      </w:tr>
      <w:tr w:rsidR="00D41F8D" w:rsidRPr="00066DBA" w14:paraId="643C0CAB" w14:textId="77777777" w:rsidTr="5F131623">
        <w:tc>
          <w:tcPr>
            <w:tcW w:w="1158" w:type="dxa"/>
            <w:shd w:val="clear" w:color="auto" w:fill="000000" w:themeFill="text1"/>
          </w:tcPr>
          <w:p w14:paraId="6E377185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Before School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600AED6E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8.15 – 9.00</w:t>
            </w:r>
          </w:p>
        </w:tc>
        <w:tc>
          <w:tcPr>
            <w:tcW w:w="1980" w:type="dxa"/>
            <w:shd w:val="clear" w:color="auto" w:fill="00B0F0"/>
          </w:tcPr>
          <w:p w14:paraId="1E438761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</w:p>
          <w:p w14:paraId="1FAD55BA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Breakfast</w:t>
            </w:r>
          </w:p>
        </w:tc>
        <w:tc>
          <w:tcPr>
            <w:tcW w:w="2025" w:type="dxa"/>
            <w:shd w:val="clear" w:color="auto" w:fill="00B0F0"/>
          </w:tcPr>
          <w:p w14:paraId="57BE90F8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</w:p>
          <w:p w14:paraId="44CC501D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Breakfast</w:t>
            </w:r>
          </w:p>
        </w:tc>
        <w:tc>
          <w:tcPr>
            <w:tcW w:w="2160" w:type="dxa"/>
            <w:shd w:val="clear" w:color="auto" w:fill="00B0F0"/>
          </w:tcPr>
          <w:p w14:paraId="6D2A3017" w14:textId="7F8BDA89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</w:p>
          <w:p w14:paraId="0683CE1B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Breakfast</w:t>
            </w:r>
          </w:p>
        </w:tc>
        <w:tc>
          <w:tcPr>
            <w:tcW w:w="1906" w:type="dxa"/>
            <w:shd w:val="clear" w:color="auto" w:fill="00B0F0"/>
          </w:tcPr>
          <w:p w14:paraId="09869D15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</w:p>
          <w:p w14:paraId="0C44D5BF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Breakfast</w:t>
            </w:r>
          </w:p>
        </w:tc>
        <w:tc>
          <w:tcPr>
            <w:tcW w:w="1864" w:type="dxa"/>
            <w:shd w:val="clear" w:color="auto" w:fill="00B0F0"/>
          </w:tcPr>
          <w:p w14:paraId="47C8ACD2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</w:p>
          <w:p w14:paraId="789AC31C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Breakfast</w:t>
            </w:r>
          </w:p>
        </w:tc>
      </w:tr>
      <w:tr w:rsidR="00D41F8D" w:rsidRPr="00066DBA" w14:paraId="2A657A21" w14:textId="77777777" w:rsidTr="5F131623">
        <w:trPr>
          <w:trHeight w:val="725"/>
        </w:trPr>
        <w:tc>
          <w:tcPr>
            <w:tcW w:w="1158" w:type="dxa"/>
            <w:shd w:val="clear" w:color="auto" w:fill="000000" w:themeFill="text1"/>
          </w:tcPr>
          <w:p w14:paraId="6EBEF3EE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Before School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2EA0DC4F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9.00 – 9.30</w:t>
            </w:r>
          </w:p>
        </w:tc>
        <w:tc>
          <w:tcPr>
            <w:tcW w:w="1980" w:type="dxa"/>
            <w:shd w:val="clear" w:color="auto" w:fill="FF0000"/>
          </w:tcPr>
          <w:p w14:paraId="6C309D6F" w14:textId="77777777" w:rsidR="00AE63BD" w:rsidRPr="00C37A2F" w:rsidRDefault="00AE63BD" w:rsidP="00066D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014AA41" w14:textId="4343EEAB" w:rsidR="00D41F8D" w:rsidRPr="00C37A2F" w:rsidRDefault="008E2C6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27">
              <w:r w:rsidR="43E2BE22" w:rsidRPr="00C37A2F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PE with Joe</w:t>
              </w:r>
            </w:hyperlink>
          </w:p>
          <w:p w14:paraId="53D44E10" w14:textId="77777777" w:rsidR="00AE63BD" w:rsidRPr="00C37A2F" w:rsidRDefault="00AE63BD" w:rsidP="00066DB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0000"/>
          </w:tcPr>
          <w:p w14:paraId="3A67FD73" w14:textId="5424DA65" w:rsidR="00D41F8D" w:rsidRPr="00C37A2F" w:rsidRDefault="00D41F8D" w:rsidP="00066D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34D866D" w14:textId="4343EEAB" w:rsidR="00D41F8D" w:rsidRPr="00C37A2F" w:rsidRDefault="008E2C60" w:rsidP="00066D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28">
              <w:r w:rsidR="69C5F45C" w:rsidRPr="00C37A2F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PE with Joe</w:t>
              </w:r>
            </w:hyperlink>
          </w:p>
          <w:p w14:paraId="75568D91" w14:textId="753AF1C6" w:rsidR="00D41F8D" w:rsidRPr="00C37A2F" w:rsidRDefault="00D41F8D" w:rsidP="00066D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0000"/>
          </w:tcPr>
          <w:p w14:paraId="5855B14E" w14:textId="5CD19B58" w:rsidR="00D41F8D" w:rsidRPr="00C37A2F" w:rsidRDefault="00D41F8D" w:rsidP="00066D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9343DA6" w14:textId="4343EEAB" w:rsidR="00D41F8D" w:rsidRPr="00C37A2F" w:rsidRDefault="008E2C60" w:rsidP="00066D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29">
              <w:r w:rsidR="69C5F45C" w:rsidRPr="00C37A2F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PE with Joe</w:t>
              </w:r>
            </w:hyperlink>
          </w:p>
          <w:p w14:paraId="59AF2250" w14:textId="5004963E" w:rsidR="00D41F8D" w:rsidRPr="00C37A2F" w:rsidRDefault="00D41F8D" w:rsidP="00066D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F0000"/>
          </w:tcPr>
          <w:p w14:paraId="114AD01F" w14:textId="534CF43D" w:rsidR="00D41F8D" w:rsidRPr="00C37A2F" w:rsidRDefault="00D41F8D" w:rsidP="00066D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E272C88" w14:textId="4343EEAB" w:rsidR="00D41F8D" w:rsidRPr="00C37A2F" w:rsidRDefault="008E2C60" w:rsidP="00066D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30">
              <w:r w:rsidR="69C5F45C" w:rsidRPr="00C37A2F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PE with Joe</w:t>
              </w:r>
            </w:hyperlink>
          </w:p>
          <w:p w14:paraId="392FED19" w14:textId="0A1A3EB5" w:rsidR="00D41F8D" w:rsidRPr="00C37A2F" w:rsidRDefault="00D41F8D" w:rsidP="00066D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F0000"/>
          </w:tcPr>
          <w:p w14:paraId="7EA7A39B" w14:textId="77777777" w:rsidR="00AE63BD" w:rsidRPr="00C37A2F" w:rsidRDefault="00AE63BD" w:rsidP="00066D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ADDF3D2" w14:textId="0AA9071E" w:rsidR="00D41F8D" w:rsidRPr="00C37A2F" w:rsidRDefault="00CF1408" w:rsidP="00066D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37A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hyperlink r:id="rId31">
              <w:r w:rsidR="25E825F1" w:rsidRPr="00C37A2F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PE with Joe</w:t>
              </w:r>
            </w:hyperlink>
          </w:p>
          <w:p w14:paraId="003C751D" w14:textId="06B5BBAD" w:rsidR="00D41F8D" w:rsidRPr="00C37A2F" w:rsidRDefault="00D41F8D" w:rsidP="00066D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25B3A" w:rsidRPr="00066DBA" w14:paraId="2AEB2CCA" w14:textId="77777777" w:rsidTr="5F131623">
        <w:tc>
          <w:tcPr>
            <w:tcW w:w="1158" w:type="dxa"/>
            <w:shd w:val="clear" w:color="auto" w:fill="000000" w:themeFill="text1"/>
          </w:tcPr>
          <w:p w14:paraId="120B1E5B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Lesson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F984D2B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9.30 – 10.30</w:t>
            </w:r>
          </w:p>
        </w:tc>
        <w:tc>
          <w:tcPr>
            <w:tcW w:w="1980" w:type="dxa"/>
            <w:shd w:val="clear" w:color="auto" w:fill="92D050"/>
          </w:tcPr>
          <w:p w14:paraId="20D548BC" w14:textId="77777777" w:rsidR="00D41F8D" w:rsidRPr="00C37A2F" w:rsidRDefault="00CE69F1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Literacy</w:t>
            </w:r>
          </w:p>
          <w:p w14:paraId="31540D2B" w14:textId="77777777" w:rsidR="00D41F8D" w:rsidRPr="00C37A2F" w:rsidRDefault="00D41F8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92D050"/>
          </w:tcPr>
          <w:p w14:paraId="0089FF4B" w14:textId="77777777" w:rsidR="00D41F8D" w:rsidRPr="00C37A2F" w:rsidRDefault="00CE69F1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Literacy</w:t>
            </w:r>
          </w:p>
        </w:tc>
        <w:tc>
          <w:tcPr>
            <w:tcW w:w="2160" w:type="dxa"/>
            <w:shd w:val="clear" w:color="auto" w:fill="92D050"/>
          </w:tcPr>
          <w:p w14:paraId="49139D76" w14:textId="77777777" w:rsidR="00D41F8D" w:rsidRPr="00C37A2F" w:rsidRDefault="00CE69F1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Literacy</w:t>
            </w:r>
          </w:p>
        </w:tc>
        <w:tc>
          <w:tcPr>
            <w:tcW w:w="1906" w:type="dxa"/>
            <w:shd w:val="clear" w:color="auto" w:fill="92D050"/>
          </w:tcPr>
          <w:p w14:paraId="108CA112" w14:textId="77777777" w:rsidR="00D41F8D" w:rsidRPr="00C37A2F" w:rsidRDefault="00CE69F1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Literacy</w:t>
            </w:r>
          </w:p>
        </w:tc>
        <w:tc>
          <w:tcPr>
            <w:tcW w:w="1864" w:type="dxa"/>
            <w:shd w:val="clear" w:color="auto" w:fill="92D050"/>
          </w:tcPr>
          <w:p w14:paraId="7E0BEF60" w14:textId="77777777" w:rsidR="00D41F8D" w:rsidRPr="00C37A2F" w:rsidRDefault="00CE69F1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Literacy</w:t>
            </w:r>
          </w:p>
        </w:tc>
      </w:tr>
      <w:tr w:rsidR="00C25B3A" w:rsidRPr="00066DBA" w14:paraId="7601B9DC" w14:textId="77777777" w:rsidTr="5F131623">
        <w:tc>
          <w:tcPr>
            <w:tcW w:w="1158" w:type="dxa"/>
            <w:shd w:val="clear" w:color="auto" w:fill="000000" w:themeFill="text1"/>
          </w:tcPr>
          <w:p w14:paraId="1B21FF0D" w14:textId="096EDF95" w:rsidR="00D41F8D" w:rsidRPr="00C37A2F" w:rsidRDefault="45FD4673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Activity Break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02425C02" w14:textId="45166CAA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10.</w:t>
            </w:r>
            <w:r w:rsidR="6143CA4B" w:rsidRPr="00C37A2F">
              <w:rPr>
                <w:sz w:val="20"/>
                <w:szCs w:val="20"/>
              </w:rPr>
              <w:t>30</w:t>
            </w:r>
            <w:r w:rsidRPr="00C37A2F">
              <w:rPr>
                <w:sz w:val="20"/>
                <w:szCs w:val="20"/>
              </w:rPr>
              <w:t xml:space="preserve"> – 10.45</w:t>
            </w:r>
          </w:p>
        </w:tc>
        <w:tc>
          <w:tcPr>
            <w:tcW w:w="1980" w:type="dxa"/>
            <w:shd w:val="clear" w:color="auto" w:fill="FF0000"/>
          </w:tcPr>
          <w:p w14:paraId="46D07ABD" w14:textId="77777777" w:rsidR="00D41F8D" w:rsidRPr="00C37A2F" w:rsidRDefault="00D41F8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1803E9F2" w14:textId="19AED158" w:rsidR="00730DA7" w:rsidRPr="00C37A2F" w:rsidRDefault="00730DA7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  <w:hyperlink r:id="rId32">
              <w:r w:rsidR="58CFB407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Nike Move Crew Mission 1</w:t>
              </w:r>
            </w:hyperlink>
          </w:p>
          <w:p w14:paraId="1F843B7F" w14:textId="1C48AE97" w:rsidR="008F3E41" w:rsidRPr="00C37A2F" w:rsidRDefault="008F3E41" w:rsidP="00066DB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0000"/>
          </w:tcPr>
          <w:p w14:paraId="2EEB3840" w14:textId="77777777" w:rsidR="00CE69F1" w:rsidRPr="00C37A2F" w:rsidRDefault="00CE69F1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10D9C32C" w14:textId="4153EDAB" w:rsidR="00D41F8D" w:rsidRPr="00C37A2F" w:rsidRDefault="008E2C6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33">
              <w:r w:rsidR="15DFD9C6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Challenge: Target Throw</w:t>
              </w:r>
            </w:hyperlink>
            <w:r w:rsidR="005F4615"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FF0000"/>
          </w:tcPr>
          <w:p w14:paraId="0D21333F" w14:textId="77777777" w:rsidR="00CE69F1" w:rsidRPr="00C37A2F" w:rsidRDefault="00CE69F1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4DB7BD92" w14:textId="24A87834" w:rsidR="00D41F8D" w:rsidRPr="00C37A2F" w:rsidRDefault="008E2C6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34">
              <w:r w:rsidR="0DE9FC4B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Challenge: Falling Apples</w:t>
              </w:r>
            </w:hyperlink>
          </w:p>
        </w:tc>
        <w:tc>
          <w:tcPr>
            <w:tcW w:w="1906" w:type="dxa"/>
            <w:shd w:val="clear" w:color="auto" w:fill="FF0000"/>
          </w:tcPr>
          <w:p w14:paraId="1CF06109" w14:textId="77777777" w:rsidR="00CE69F1" w:rsidRPr="00C37A2F" w:rsidRDefault="00CE69F1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4CC74553" w14:textId="5C0FB290" w:rsidR="00D41F8D" w:rsidRPr="00C37A2F" w:rsidRDefault="008E2C6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35">
              <w:r w:rsidR="20BC0B1E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Nike Move Crew Mission 4</w:t>
              </w:r>
            </w:hyperlink>
          </w:p>
        </w:tc>
        <w:tc>
          <w:tcPr>
            <w:tcW w:w="1864" w:type="dxa"/>
            <w:shd w:val="clear" w:color="auto" w:fill="FF0000"/>
          </w:tcPr>
          <w:p w14:paraId="13BB5DB1" w14:textId="77777777" w:rsidR="00CE69F1" w:rsidRPr="00C37A2F" w:rsidRDefault="00CE69F1" w:rsidP="00066DBA">
            <w:pPr>
              <w:rPr>
                <w:color w:val="FFFFFF" w:themeColor="background1"/>
                <w:sz w:val="20"/>
                <w:szCs w:val="20"/>
              </w:rPr>
            </w:pPr>
          </w:p>
          <w:p w14:paraId="0185685F" w14:textId="0A074494" w:rsidR="00AE63BD" w:rsidRPr="00C37A2F" w:rsidRDefault="008E2C6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36">
              <w:r w:rsidR="1695BC5D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Challenge: Wall Ball</w:t>
              </w:r>
            </w:hyperlink>
          </w:p>
        </w:tc>
      </w:tr>
      <w:tr w:rsidR="00C25B3A" w:rsidRPr="00066DBA" w14:paraId="651312F4" w14:textId="77777777" w:rsidTr="5F131623">
        <w:tc>
          <w:tcPr>
            <w:tcW w:w="1158" w:type="dxa"/>
            <w:shd w:val="clear" w:color="auto" w:fill="000000" w:themeFill="text1"/>
          </w:tcPr>
          <w:p w14:paraId="3B44135A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Break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3DA72E66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10.45 – 11.00</w:t>
            </w:r>
          </w:p>
        </w:tc>
        <w:tc>
          <w:tcPr>
            <w:tcW w:w="1980" w:type="dxa"/>
            <w:shd w:val="clear" w:color="auto" w:fill="92D050"/>
          </w:tcPr>
          <w:p w14:paraId="51ABDC90" w14:textId="77777777" w:rsidR="00D41F8D" w:rsidRPr="00C37A2F" w:rsidRDefault="00364FBE" w:rsidP="00066DBA">
            <w:pPr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49397487" w14:textId="77777777" w:rsidR="00D41F8D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Break with snack</w:t>
            </w:r>
          </w:p>
        </w:tc>
        <w:tc>
          <w:tcPr>
            <w:tcW w:w="2025" w:type="dxa"/>
            <w:shd w:val="clear" w:color="auto" w:fill="92D050"/>
          </w:tcPr>
          <w:p w14:paraId="3C382E51" w14:textId="77777777" w:rsidR="00D41F8D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5255BA02" w14:textId="77777777" w:rsidR="00364FBE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Break with snack</w:t>
            </w:r>
          </w:p>
        </w:tc>
        <w:tc>
          <w:tcPr>
            <w:tcW w:w="2160" w:type="dxa"/>
            <w:shd w:val="clear" w:color="auto" w:fill="92D050"/>
          </w:tcPr>
          <w:p w14:paraId="3DCDBDBC" w14:textId="77777777" w:rsidR="00D41F8D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18F4BB6D" w14:textId="77777777" w:rsidR="00364FBE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Break with snack</w:t>
            </w:r>
          </w:p>
        </w:tc>
        <w:tc>
          <w:tcPr>
            <w:tcW w:w="1906" w:type="dxa"/>
            <w:shd w:val="clear" w:color="auto" w:fill="92D050"/>
          </w:tcPr>
          <w:p w14:paraId="7FC70E2C" w14:textId="77777777" w:rsidR="00D41F8D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1277BC6D" w14:textId="77777777" w:rsidR="00364FBE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Break with snack</w:t>
            </w:r>
          </w:p>
        </w:tc>
        <w:tc>
          <w:tcPr>
            <w:tcW w:w="1864" w:type="dxa"/>
            <w:shd w:val="clear" w:color="auto" w:fill="92D050"/>
          </w:tcPr>
          <w:p w14:paraId="1684609D" w14:textId="77777777" w:rsidR="00364FBE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6F7B37A8" w14:textId="44F75C75" w:rsidR="00D41F8D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Break with</w:t>
            </w:r>
            <w:r w:rsidR="63A92F58" w:rsidRPr="00C37A2F">
              <w:rPr>
                <w:color w:val="FFFFFF" w:themeColor="background1"/>
                <w:sz w:val="20"/>
                <w:szCs w:val="20"/>
              </w:rPr>
              <w:t xml:space="preserve"> snack</w:t>
            </w:r>
            <w:r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DC3A91"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25B3A" w:rsidRPr="00066DBA" w14:paraId="59AC85A0" w14:textId="77777777" w:rsidTr="5F131623">
        <w:tc>
          <w:tcPr>
            <w:tcW w:w="1158" w:type="dxa"/>
            <w:shd w:val="clear" w:color="auto" w:fill="000000" w:themeFill="text1"/>
          </w:tcPr>
          <w:p w14:paraId="27CAFC46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Lesson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313CD6E8" w14:textId="033624B1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11.00 -</w:t>
            </w:r>
            <w:r w:rsidR="73B5B0F8" w:rsidRPr="00C37A2F">
              <w:rPr>
                <w:sz w:val="20"/>
                <w:szCs w:val="20"/>
              </w:rPr>
              <w:t>12:00</w:t>
            </w:r>
          </w:p>
        </w:tc>
        <w:tc>
          <w:tcPr>
            <w:tcW w:w="1980" w:type="dxa"/>
            <w:shd w:val="clear" w:color="auto" w:fill="00B0F0"/>
          </w:tcPr>
          <w:p w14:paraId="060D5515" w14:textId="77777777" w:rsidR="00364FBE" w:rsidRPr="00C37A2F" w:rsidRDefault="00364FBE" w:rsidP="00066DBA">
            <w:pPr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              </w:t>
            </w:r>
          </w:p>
          <w:p w14:paraId="4885AF17" w14:textId="77777777" w:rsidR="00D41F8D" w:rsidRPr="00C37A2F" w:rsidRDefault="00364FBE" w:rsidP="00066DBA">
            <w:pPr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             Maths</w:t>
            </w:r>
          </w:p>
        </w:tc>
        <w:tc>
          <w:tcPr>
            <w:tcW w:w="2025" w:type="dxa"/>
            <w:shd w:val="clear" w:color="auto" w:fill="00B0F0"/>
          </w:tcPr>
          <w:p w14:paraId="4B9AE27E" w14:textId="77777777" w:rsidR="00364FBE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0FEFCD26" w14:textId="77777777" w:rsidR="00D41F8D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2160" w:type="dxa"/>
            <w:shd w:val="clear" w:color="auto" w:fill="00B0F0"/>
          </w:tcPr>
          <w:p w14:paraId="7D9DE851" w14:textId="77777777" w:rsidR="00364FBE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2DE67080" w14:textId="6D971B34" w:rsidR="00D41F8D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1906" w:type="dxa"/>
            <w:shd w:val="clear" w:color="auto" w:fill="00B0F0"/>
          </w:tcPr>
          <w:p w14:paraId="7C76A8C0" w14:textId="77777777" w:rsidR="00364FBE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6F34CE2D" w14:textId="77777777" w:rsidR="00D41F8D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1864" w:type="dxa"/>
            <w:shd w:val="clear" w:color="auto" w:fill="00B0F0"/>
          </w:tcPr>
          <w:p w14:paraId="57D67B13" w14:textId="77777777" w:rsidR="00364FBE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5A3C62F0" w14:textId="77777777" w:rsidR="00D41F8D" w:rsidRPr="00C37A2F" w:rsidRDefault="00364FB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Maths</w:t>
            </w:r>
          </w:p>
        </w:tc>
      </w:tr>
      <w:tr w:rsidR="00C25B3A" w:rsidRPr="00066DBA" w14:paraId="5815A4B5" w14:textId="77777777" w:rsidTr="5F131623">
        <w:tc>
          <w:tcPr>
            <w:tcW w:w="1158" w:type="dxa"/>
            <w:shd w:val="clear" w:color="auto" w:fill="000000" w:themeFill="text1"/>
          </w:tcPr>
          <w:p w14:paraId="42F201FC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Lunchtime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5942EE19" w14:textId="1456F9A1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12.</w:t>
            </w:r>
            <w:r w:rsidR="5AA8884B" w:rsidRPr="00C37A2F">
              <w:rPr>
                <w:sz w:val="20"/>
                <w:szCs w:val="20"/>
              </w:rPr>
              <w:t>00</w:t>
            </w:r>
            <w:r w:rsidRPr="00C37A2F">
              <w:rPr>
                <w:sz w:val="20"/>
                <w:szCs w:val="20"/>
              </w:rPr>
              <w:t xml:space="preserve"> – 13.00</w:t>
            </w:r>
          </w:p>
        </w:tc>
        <w:tc>
          <w:tcPr>
            <w:tcW w:w="1980" w:type="dxa"/>
            <w:shd w:val="clear" w:color="auto" w:fill="FFC000" w:themeFill="accent4"/>
          </w:tcPr>
          <w:p w14:paraId="77B50ED8" w14:textId="77777777" w:rsidR="00D41F8D" w:rsidRPr="00C37A2F" w:rsidRDefault="00011F0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Lunchtime</w:t>
            </w:r>
          </w:p>
          <w:p w14:paraId="78076588" w14:textId="77777777" w:rsidR="00D41F8D" w:rsidRPr="00C37A2F" w:rsidRDefault="00D41F8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C000" w:themeFill="accent4"/>
          </w:tcPr>
          <w:p w14:paraId="4ECF165B" w14:textId="77777777" w:rsidR="00D41F8D" w:rsidRPr="00C37A2F" w:rsidRDefault="00011F0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Lunchtime</w:t>
            </w:r>
          </w:p>
        </w:tc>
        <w:tc>
          <w:tcPr>
            <w:tcW w:w="2160" w:type="dxa"/>
            <w:shd w:val="clear" w:color="auto" w:fill="FFC000" w:themeFill="accent4"/>
          </w:tcPr>
          <w:p w14:paraId="799975F3" w14:textId="5FF7B6D3" w:rsidR="00D41F8D" w:rsidRPr="00C37A2F" w:rsidRDefault="00011F0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Lunchtime</w:t>
            </w:r>
          </w:p>
        </w:tc>
        <w:tc>
          <w:tcPr>
            <w:tcW w:w="1906" w:type="dxa"/>
            <w:shd w:val="clear" w:color="auto" w:fill="FFC000" w:themeFill="accent4"/>
          </w:tcPr>
          <w:p w14:paraId="0F4EE3C4" w14:textId="1F56A5DA" w:rsidR="00D41F8D" w:rsidRPr="00C37A2F" w:rsidRDefault="00011F0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Lunchtime</w:t>
            </w:r>
          </w:p>
        </w:tc>
        <w:tc>
          <w:tcPr>
            <w:tcW w:w="1864" w:type="dxa"/>
            <w:shd w:val="clear" w:color="auto" w:fill="FFC000" w:themeFill="accent4"/>
          </w:tcPr>
          <w:p w14:paraId="60848CAD" w14:textId="77777777" w:rsidR="00D41F8D" w:rsidRPr="00C37A2F" w:rsidRDefault="00011F0E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Lunchtime</w:t>
            </w:r>
          </w:p>
        </w:tc>
      </w:tr>
      <w:tr w:rsidR="00C25B3A" w:rsidRPr="00066DBA" w14:paraId="510C093E" w14:textId="77777777" w:rsidTr="5F131623">
        <w:tc>
          <w:tcPr>
            <w:tcW w:w="1158" w:type="dxa"/>
            <w:shd w:val="clear" w:color="auto" w:fill="000000" w:themeFill="text1"/>
          </w:tcPr>
          <w:p w14:paraId="515CA81E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Lesson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6AAA641B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13.00 – 14.00</w:t>
            </w:r>
          </w:p>
        </w:tc>
        <w:tc>
          <w:tcPr>
            <w:tcW w:w="1980" w:type="dxa"/>
            <w:shd w:val="clear" w:color="auto" w:fill="92D050"/>
          </w:tcPr>
          <w:p w14:paraId="25CF5E84" w14:textId="77777777" w:rsidR="00AE63BD" w:rsidRPr="00C37A2F" w:rsidRDefault="00AE63BD" w:rsidP="00066DBA">
            <w:pPr>
              <w:rPr>
                <w:color w:val="FFFFFF" w:themeColor="background1"/>
                <w:sz w:val="20"/>
                <w:szCs w:val="20"/>
              </w:rPr>
            </w:pPr>
          </w:p>
          <w:p w14:paraId="1F69A75A" w14:textId="2049791C" w:rsidR="00D41F8D" w:rsidRPr="00C37A2F" w:rsidRDefault="00C94FE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cience</w:t>
            </w:r>
          </w:p>
        </w:tc>
        <w:tc>
          <w:tcPr>
            <w:tcW w:w="2025" w:type="dxa"/>
            <w:shd w:val="clear" w:color="auto" w:fill="92D050"/>
          </w:tcPr>
          <w:p w14:paraId="3345E06B" w14:textId="77777777" w:rsidR="00D41F8D" w:rsidRPr="00C37A2F" w:rsidRDefault="00D41F8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1ABF2F9B" w14:textId="77777777" w:rsidR="00C25B3A" w:rsidRPr="00C37A2F" w:rsidRDefault="00C25B3A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History</w:t>
            </w:r>
          </w:p>
        </w:tc>
        <w:tc>
          <w:tcPr>
            <w:tcW w:w="2160" w:type="dxa"/>
            <w:shd w:val="clear" w:color="auto" w:fill="92D050"/>
          </w:tcPr>
          <w:p w14:paraId="339212C5" w14:textId="77777777" w:rsidR="00D41F8D" w:rsidRPr="00C37A2F" w:rsidRDefault="00D41F8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05E6D1A8" w14:textId="5027EE3D" w:rsidR="00C25B3A" w:rsidRPr="00C37A2F" w:rsidRDefault="00C94FE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Geography</w:t>
            </w:r>
          </w:p>
        </w:tc>
        <w:tc>
          <w:tcPr>
            <w:tcW w:w="1906" w:type="dxa"/>
            <w:shd w:val="clear" w:color="auto" w:fill="92D050"/>
          </w:tcPr>
          <w:p w14:paraId="0305D574" w14:textId="77777777" w:rsidR="00D41F8D" w:rsidRPr="00C37A2F" w:rsidRDefault="00D41F8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11DA7831" w14:textId="78115097" w:rsidR="00C25B3A" w:rsidRPr="00C37A2F" w:rsidRDefault="00C94FE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cience </w:t>
            </w:r>
          </w:p>
        </w:tc>
        <w:tc>
          <w:tcPr>
            <w:tcW w:w="1864" w:type="dxa"/>
            <w:shd w:val="clear" w:color="auto" w:fill="92D050"/>
          </w:tcPr>
          <w:p w14:paraId="632BCA06" w14:textId="77777777" w:rsidR="00C94FED" w:rsidRDefault="00C94FE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45971BA3" w14:textId="7FE73010" w:rsidR="00C25B3A" w:rsidRPr="00C37A2F" w:rsidRDefault="00C94FE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HSE</w:t>
            </w:r>
          </w:p>
        </w:tc>
      </w:tr>
      <w:tr w:rsidR="00C25B3A" w:rsidRPr="00066DBA" w14:paraId="5E696631" w14:textId="77777777" w:rsidTr="5F131623">
        <w:tc>
          <w:tcPr>
            <w:tcW w:w="1158" w:type="dxa"/>
            <w:shd w:val="clear" w:color="auto" w:fill="000000" w:themeFill="text1"/>
          </w:tcPr>
          <w:p w14:paraId="55CB5EDF" w14:textId="581D9E42" w:rsidR="00D41F8D" w:rsidRPr="00C37A2F" w:rsidRDefault="607C8464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Active Break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7603788F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14.00 - 14.30</w:t>
            </w:r>
          </w:p>
        </w:tc>
        <w:tc>
          <w:tcPr>
            <w:tcW w:w="1980" w:type="dxa"/>
            <w:shd w:val="clear" w:color="auto" w:fill="FF0000"/>
          </w:tcPr>
          <w:p w14:paraId="63655738" w14:textId="3B07EB47" w:rsidR="5F131623" w:rsidRPr="00C37A2F" w:rsidRDefault="5F131623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7E350732" w14:textId="28E4AD72" w:rsidR="00D41F8D" w:rsidRPr="00C37A2F" w:rsidRDefault="001E1938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  <w:hyperlink r:id="rId37">
              <w:r w:rsidR="309BE111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Ball Skills</w:t>
              </w:r>
            </w:hyperlink>
          </w:p>
          <w:p w14:paraId="5362161A" w14:textId="2AF14F95" w:rsidR="00D41F8D" w:rsidRPr="00C37A2F" w:rsidRDefault="008E2C60" w:rsidP="00066DBA">
            <w:pPr>
              <w:jc w:val="center"/>
              <w:rPr>
                <w:sz w:val="20"/>
                <w:szCs w:val="20"/>
              </w:rPr>
            </w:pPr>
            <w:hyperlink r:id="rId38" w:history="1"/>
          </w:p>
        </w:tc>
        <w:tc>
          <w:tcPr>
            <w:tcW w:w="2025" w:type="dxa"/>
            <w:shd w:val="clear" w:color="auto" w:fill="FF0000"/>
          </w:tcPr>
          <w:p w14:paraId="74F6D6E8" w14:textId="77777777" w:rsidR="007033E4" w:rsidRPr="00C37A2F" w:rsidRDefault="007033E4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3C9F7EF6" w14:textId="796B3982" w:rsidR="00D41F8D" w:rsidRPr="00C37A2F" w:rsidRDefault="008E2C6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39">
              <w:r w:rsidR="664DEA6B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Cosmic Kids Yoga</w:t>
              </w:r>
            </w:hyperlink>
          </w:p>
        </w:tc>
        <w:tc>
          <w:tcPr>
            <w:tcW w:w="2160" w:type="dxa"/>
            <w:shd w:val="clear" w:color="auto" w:fill="FF0000"/>
          </w:tcPr>
          <w:p w14:paraId="4DD686CC" w14:textId="77777777" w:rsidR="00C25B3A" w:rsidRPr="00C37A2F" w:rsidRDefault="001E1938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39FE1B5F" w14:textId="0FE9EB46" w:rsidR="007033E4" w:rsidRPr="00C37A2F" w:rsidRDefault="005F4615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  <w:hyperlink r:id="rId40">
              <w:r w:rsidR="6C3DF17B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Challenge: Dribbling a ball</w:t>
              </w:r>
            </w:hyperlink>
          </w:p>
        </w:tc>
        <w:tc>
          <w:tcPr>
            <w:tcW w:w="1906" w:type="dxa"/>
            <w:shd w:val="clear" w:color="auto" w:fill="FF0000"/>
          </w:tcPr>
          <w:p w14:paraId="646CEE7D" w14:textId="18B3324F" w:rsidR="007033E4" w:rsidRPr="00C37A2F" w:rsidRDefault="00C836E2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nclusive -Boccia</w:t>
            </w:r>
          </w:p>
          <w:p w14:paraId="42062F97" w14:textId="1648D059" w:rsidR="00D41F8D" w:rsidRPr="00C836E2" w:rsidRDefault="008E2C6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41">
              <w:r w:rsidR="6A937AA3" w:rsidRPr="00C836E2">
                <w:rPr>
                  <w:rStyle w:val="Hyperlink"/>
                  <w:color w:val="FFFFFF" w:themeColor="background1"/>
                  <w:sz w:val="20"/>
                  <w:szCs w:val="20"/>
                </w:rPr>
                <w:t>Boccia Activ</w:t>
              </w:r>
              <w:r w:rsidR="6A937AA3" w:rsidRPr="00C836E2">
                <w:rPr>
                  <w:rStyle w:val="Hyperlink"/>
                  <w:color w:val="FFFFFF" w:themeColor="background1"/>
                  <w:sz w:val="20"/>
                  <w:szCs w:val="20"/>
                </w:rPr>
                <w:t>i</w:t>
              </w:r>
              <w:r w:rsidR="6A937AA3" w:rsidRPr="00C836E2">
                <w:rPr>
                  <w:rStyle w:val="Hyperlink"/>
                  <w:color w:val="FFFFFF" w:themeColor="background1"/>
                  <w:sz w:val="20"/>
                  <w:szCs w:val="20"/>
                </w:rPr>
                <w:t>ty Card</w:t>
              </w:r>
            </w:hyperlink>
          </w:p>
        </w:tc>
        <w:tc>
          <w:tcPr>
            <w:tcW w:w="1864" w:type="dxa"/>
            <w:shd w:val="clear" w:color="auto" w:fill="FF0000"/>
          </w:tcPr>
          <w:p w14:paraId="025C8934" w14:textId="77777777" w:rsidR="00D41F8D" w:rsidRPr="00C37A2F" w:rsidRDefault="001E1938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33083F19" w14:textId="49B9D241" w:rsidR="00C25B3A" w:rsidRPr="00C37A2F" w:rsidRDefault="008E2C6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42">
              <w:r w:rsidR="6A1D83E7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Challenge: Skipping</w:t>
              </w:r>
            </w:hyperlink>
          </w:p>
        </w:tc>
      </w:tr>
      <w:tr w:rsidR="00C25B3A" w:rsidRPr="00066DBA" w14:paraId="189BDD04" w14:textId="77777777" w:rsidTr="5F131623">
        <w:tc>
          <w:tcPr>
            <w:tcW w:w="1158" w:type="dxa"/>
            <w:shd w:val="clear" w:color="auto" w:fill="000000" w:themeFill="text1"/>
          </w:tcPr>
          <w:p w14:paraId="0C825AEB" w14:textId="2B70337E" w:rsidR="00D41F8D" w:rsidRPr="00C37A2F" w:rsidRDefault="00C94FED" w:rsidP="00066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being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7FE6992C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14.30 – 15.00</w:t>
            </w:r>
          </w:p>
        </w:tc>
        <w:tc>
          <w:tcPr>
            <w:tcW w:w="1980" w:type="dxa"/>
            <w:shd w:val="clear" w:color="auto" w:fill="92D050"/>
          </w:tcPr>
          <w:p w14:paraId="4C8F28D7" w14:textId="77777777" w:rsidR="00D41F8D" w:rsidRPr="00C37A2F" w:rsidRDefault="00D41F8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2B1EA3B0" w14:textId="77777777" w:rsidR="00D41F8D" w:rsidRPr="00C37A2F" w:rsidRDefault="00C25B3A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Art</w:t>
            </w:r>
          </w:p>
        </w:tc>
        <w:tc>
          <w:tcPr>
            <w:tcW w:w="2025" w:type="dxa"/>
            <w:shd w:val="clear" w:color="auto" w:fill="92D050"/>
          </w:tcPr>
          <w:p w14:paraId="517A59C6" w14:textId="77777777" w:rsidR="00C25B3A" w:rsidRPr="00C37A2F" w:rsidRDefault="00C25B3A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5DD2DBAB" w14:textId="3A9B322E" w:rsidR="00D41F8D" w:rsidRPr="00C37A2F" w:rsidRDefault="00C94FE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Music </w:t>
            </w:r>
          </w:p>
        </w:tc>
        <w:tc>
          <w:tcPr>
            <w:tcW w:w="2160" w:type="dxa"/>
            <w:shd w:val="clear" w:color="auto" w:fill="92D050"/>
          </w:tcPr>
          <w:p w14:paraId="7D4207AF" w14:textId="77777777" w:rsidR="00C25B3A" w:rsidRPr="00C37A2F" w:rsidRDefault="00C25B3A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692DB93C" w14:textId="14DC8677" w:rsidR="00D41F8D" w:rsidRPr="00C37A2F" w:rsidRDefault="00C94FED" w:rsidP="00C94FE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Quiet Reading</w:t>
            </w:r>
          </w:p>
        </w:tc>
        <w:tc>
          <w:tcPr>
            <w:tcW w:w="1906" w:type="dxa"/>
            <w:shd w:val="clear" w:color="auto" w:fill="92D050"/>
          </w:tcPr>
          <w:p w14:paraId="1A282BF5" w14:textId="77777777" w:rsidR="00D41F8D" w:rsidRPr="00C37A2F" w:rsidRDefault="00D41F8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122B24D5" w14:textId="177E2A5E" w:rsidR="00C25B3A" w:rsidRPr="00C37A2F" w:rsidRDefault="00C94FE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udiobook</w:t>
            </w:r>
          </w:p>
        </w:tc>
        <w:tc>
          <w:tcPr>
            <w:tcW w:w="1864" w:type="dxa"/>
            <w:shd w:val="clear" w:color="auto" w:fill="92D050"/>
          </w:tcPr>
          <w:p w14:paraId="1C30B627" w14:textId="77777777" w:rsidR="00D41F8D" w:rsidRPr="00C37A2F" w:rsidRDefault="00D41F8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13C8C78B" w14:textId="767DB1C5" w:rsidR="00C25B3A" w:rsidRPr="00C37A2F" w:rsidRDefault="00C94FED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Golden Time</w:t>
            </w:r>
          </w:p>
        </w:tc>
      </w:tr>
      <w:tr w:rsidR="00C25B3A" w:rsidRPr="00066DBA" w14:paraId="64954CDA" w14:textId="77777777" w:rsidTr="00066DBA">
        <w:tc>
          <w:tcPr>
            <w:tcW w:w="1158" w:type="dxa"/>
            <w:shd w:val="clear" w:color="auto" w:fill="000000" w:themeFill="text1"/>
          </w:tcPr>
          <w:p w14:paraId="2E7A9ACD" w14:textId="3B45C58F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After School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309174BA" w14:textId="77777777" w:rsidR="00D41F8D" w:rsidRPr="00C37A2F" w:rsidRDefault="00D41F8D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sz w:val="20"/>
                <w:szCs w:val="20"/>
              </w:rPr>
              <w:t>15.00 – 17.00</w:t>
            </w:r>
          </w:p>
        </w:tc>
        <w:tc>
          <w:tcPr>
            <w:tcW w:w="1980" w:type="dxa"/>
            <w:shd w:val="clear" w:color="auto" w:fill="FF0000"/>
          </w:tcPr>
          <w:p w14:paraId="153E766E" w14:textId="77BC35A4" w:rsidR="00D41F8D" w:rsidRPr="00C37A2F" w:rsidRDefault="008E2C6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43">
              <w:r w:rsidR="5173B10C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Daily Mile Challenge</w:t>
              </w:r>
            </w:hyperlink>
          </w:p>
        </w:tc>
        <w:tc>
          <w:tcPr>
            <w:tcW w:w="2025" w:type="dxa"/>
            <w:shd w:val="clear" w:color="auto" w:fill="FF0000"/>
          </w:tcPr>
          <w:p w14:paraId="22AE8743" w14:textId="191A874E" w:rsidR="00AE63BD" w:rsidRPr="00C37A2F" w:rsidRDefault="07DB1BB3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Ride your bike/scooter</w:t>
            </w:r>
          </w:p>
        </w:tc>
        <w:tc>
          <w:tcPr>
            <w:tcW w:w="2160" w:type="dxa"/>
            <w:shd w:val="clear" w:color="auto" w:fill="FF0000"/>
          </w:tcPr>
          <w:p w14:paraId="223DD3EF" w14:textId="72AB70FF" w:rsidR="00AE63BD" w:rsidRPr="00C37A2F" w:rsidRDefault="00E54ABA" w:rsidP="00066DBA">
            <w:pPr>
              <w:jc w:val="center"/>
              <w:rPr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61D23725" w:rsidRPr="00C37A2F">
              <w:rPr>
                <w:color w:val="FFFFFF" w:themeColor="background1"/>
                <w:sz w:val="20"/>
                <w:szCs w:val="20"/>
              </w:rPr>
              <w:t>Create your own game</w:t>
            </w:r>
          </w:p>
        </w:tc>
        <w:tc>
          <w:tcPr>
            <w:tcW w:w="1906" w:type="dxa"/>
            <w:shd w:val="clear" w:color="auto" w:fill="FF0000"/>
          </w:tcPr>
          <w:p w14:paraId="38F837F7" w14:textId="68E95891" w:rsidR="00AE63BD" w:rsidRPr="00C37A2F" w:rsidRDefault="00CC10A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4B394923" w:rsidRPr="00C37A2F">
              <w:rPr>
                <w:color w:val="FFFFFF" w:themeColor="background1"/>
                <w:sz w:val="20"/>
                <w:szCs w:val="20"/>
              </w:rPr>
              <w:t>Teach someone else a skill (parent/sibling)</w:t>
            </w:r>
          </w:p>
        </w:tc>
        <w:tc>
          <w:tcPr>
            <w:tcW w:w="1864" w:type="dxa"/>
            <w:shd w:val="clear" w:color="auto" w:fill="FF0000"/>
          </w:tcPr>
          <w:p w14:paraId="05A56456" w14:textId="3C00EEB6" w:rsidR="00AE63BD" w:rsidRPr="00C37A2F" w:rsidRDefault="6F17C623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37A2F">
              <w:rPr>
                <w:color w:val="FFFFFF" w:themeColor="background1"/>
                <w:sz w:val="20"/>
                <w:szCs w:val="20"/>
              </w:rPr>
              <w:t>Athletics Challenges</w:t>
            </w:r>
          </w:p>
          <w:p w14:paraId="5150E6D3" w14:textId="01103C2C" w:rsidR="00AE63BD" w:rsidRPr="00C37A2F" w:rsidRDefault="008E2C6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44">
              <w:r w:rsidR="6F17C623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Standing Long Jump</w:t>
              </w:r>
            </w:hyperlink>
          </w:p>
          <w:p w14:paraId="6B39B6CC" w14:textId="51628AD5" w:rsidR="00AE63BD" w:rsidRPr="00C37A2F" w:rsidRDefault="008E2C6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45">
              <w:r w:rsidR="6F17C623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Speed Bounce</w:t>
              </w:r>
            </w:hyperlink>
          </w:p>
          <w:p w14:paraId="127DD213" w14:textId="40A6DC58" w:rsidR="00AE63BD" w:rsidRPr="00C37A2F" w:rsidRDefault="008E2C6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46">
              <w:r w:rsidR="6F17C623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Target Throw</w:t>
              </w:r>
            </w:hyperlink>
          </w:p>
          <w:p w14:paraId="2587C4CA" w14:textId="043A39E2" w:rsidR="00AE63BD" w:rsidRPr="00C37A2F" w:rsidRDefault="008E2C60" w:rsidP="00066DB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47">
              <w:r w:rsidR="6F17C623" w:rsidRPr="00C37A2F">
                <w:rPr>
                  <w:rStyle w:val="Hyperlink"/>
                  <w:color w:val="FFFFFF" w:themeColor="background1"/>
                  <w:sz w:val="20"/>
                  <w:szCs w:val="20"/>
                </w:rPr>
                <w:t>Shuttle Run</w:t>
              </w:r>
            </w:hyperlink>
          </w:p>
        </w:tc>
      </w:tr>
    </w:tbl>
    <w:p w14:paraId="4EB22E5F" w14:textId="77777777" w:rsidR="007365EA" w:rsidRPr="00A45F8F" w:rsidRDefault="00DC3A91" w:rsidP="00066DBA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72922CA" wp14:editId="30289F70">
                <wp:simplePos x="0" y="0"/>
                <wp:positionH relativeFrom="margin">
                  <wp:posOffset>-714375</wp:posOffset>
                </wp:positionH>
                <wp:positionV relativeFrom="paragraph">
                  <wp:posOffset>224155</wp:posOffset>
                </wp:positionV>
                <wp:extent cx="793750" cy="777875"/>
                <wp:effectExtent l="0" t="0" r="25400" b="222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E921" w14:textId="6EAD5173" w:rsidR="008E2C60" w:rsidRDefault="008E2C60" w:rsidP="00C25B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22CA" id="_x0000_s1028" type="#_x0000_t202" style="position:absolute;margin-left:-56.25pt;margin-top:17.65pt;width:62.5pt;height:61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" strokecolor="white [3212]">
                <v:textbox>
                  <w:txbxContent>
                    <w:p w14:paraId="0DAEE921" w14:textId="6EAD5173" w:rsidR="008E2C60" w:rsidRDefault="008E2C60" w:rsidP="00C25B3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F99DD4F" wp14:editId="0CCC0588">
                <wp:simplePos x="0" y="0"/>
                <wp:positionH relativeFrom="column">
                  <wp:posOffset>8639242</wp:posOffset>
                </wp:positionH>
                <wp:positionV relativeFrom="paragraph">
                  <wp:posOffset>249054</wp:posOffset>
                </wp:positionV>
                <wp:extent cx="870585" cy="1404620"/>
                <wp:effectExtent l="0" t="0" r="24765" b="1333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60C5" w14:textId="414987FE" w:rsidR="008E2C60" w:rsidRDefault="008E2C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9DD4F" id="_x0000_s1029" type="#_x0000_t202" style="position:absolute;margin-left:680.25pt;margin-top:19.6pt;width:68.5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" strokecolor="white [3212]">
                <v:textbox style="mso-fit-shape-to-text:t">
                  <w:txbxContent>
                    <w:p w14:paraId="535860C5" w14:textId="414987FE" w:rsidR="008E2C60" w:rsidRDefault="008E2C60"/>
                  </w:txbxContent>
                </v:textbox>
                <w10:wrap type="square"/>
              </v:shape>
            </w:pict>
          </mc:Fallback>
        </mc:AlternateContent>
      </w:r>
      <w:r w:rsidR="00311834" w:rsidRPr="00A45F8F">
        <w:t xml:space="preserve"> </w:t>
      </w:r>
    </w:p>
    <w:p w14:paraId="24A9D0EC" w14:textId="77777777" w:rsidR="00311834" w:rsidRDefault="00311834" w:rsidP="00066DBA">
      <w:pPr>
        <w:spacing w:line="240" w:lineRule="auto"/>
      </w:pPr>
    </w:p>
    <w:p w14:paraId="6FEB6E41" w14:textId="77777777" w:rsidR="004B4DD7" w:rsidRDefault="004B4DD7" w:rsidP="004B4DD7">
      <w:pPr>
        <w:spacing w:line="240" w:lineRule="auto"/>
      </w:pPr>
    </w:p>
    <w:p w14:paraId="0015E2E6" w14:textId="77777777" w:rsidR="00C37A2F" w:rsidRDefault="00C37A2F" w:rsidP="004B4DD7">
      <w:pPr>
        <w:spacing w:line="240" w:lineRule="auto"/>
      </w:pPr>
    </w:p>
    <w:p w14:paraId="12C5ECD8" w14:textId="14B0423A" w:rsidR="0038446A" w:rsidRPr="0038446A" w:rsidRDefault="00DC3A91" w:rsidP="00976286">
      <w:pPr>
        <w:spacing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08E9A4" wp14:editId="3DF80AED">
                <wp:simplePos x="0" y="0"/>
                <wp:positionH relativeFrom="column">
                  <wp:posOffset>-730818</wp:posOffset>
                </wp:positionH>
                <wp:positionV relativeFrom="paragraph">
                  <wp:posOffset>407035</wp:posOffset>
                </wp:positionV>
                <wp:extent cx="908685" cy="1404620"/>
                <wp:effectExtent l="0" t="0" r="2476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8FD95" w14:textId="6E1914FE" w:rsidR="008E2C60" w:rsidRDefault="008E2C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8E9A4" id="_x0000_s1030" type="#_x0000_t202" style="position:absolute;left:0;text-align:left;margin-left:-57.55pt;margin-top:32.05pt;width:71.5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" strokecolor="white [3212]">
                <v:textbox style="mso-fit-shape-to-text:t">
                  <w:txbxContent>
                    <w:p w14:paraId="5C38FD95" w14:textId="6E1914FE" w:rsidR="008E2C60" w:rsidRDefault="008E2C6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000E1CA" wp14:editId="6CE2FB8A">
                <wp:simplePos x="0" y="0"/>
                <wp:positionH relativeFrom="column">
                  <wp:posOffset>8594959</wp:posOffset>
                </wp:positionH>
                <wp:positionV relativeFrom="paragraph">
                  <wp:posOffset>361516</wp:posOffset>
                </wp:positionV>
                <wp:extent cx="1006475" cy="1404620"/>
                <wp:effectExtent l="0" t="0" r="2222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8378" w14:textId="6A57ED83" w:rsidR="008E2C60" w:rsidRDefault="008E2C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E1CA" id="_x0000_s1031" type="#_x0000_t202" style="position:absolute;left:0;text-align:left;margin-left:676.75pt;margin-top:28.45pt;width:79.2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" strokecolor="white [3212]">
                <v:textbox style="mso-fit-shape-to-text:t">
                  <w:txbxContent>
                    <w:p w14:paraId="6FC98378" w14:textId="6A57ED83" w:rsidR="008E2C60" w:rsidRDefault="008E2C60"/>
                  </w:txbxContent>
                </v:textbox>
                <w10:wrap type="square"/>
              </v:shape>
            </w:pict>
          </mc:Fallback>
        </mc:AlternateContent>
      </w:r>
      <w:r w:rsidR="00C25B3A">
        <w:t xml:space="preserve">Multi Skills - </w:t>
      </w:r>
      <w:hyperlink r:id="rId48" w:history="1">
        <w:r w:rsidR="00C25B3A">
          <w:rPr>
            <w:rStyle w:val="Hyperlink"/>
          </w:rPr>
          <w:t>https://www.yourschoolgames.com/taking-part/our-sports/multi-skill-festivals/</w:t>
        </w:r>
      </w:hyperlink>
    </w:p>
    <w:p w14:paraId="34BD4323" w14:textId="201BDD7D" w:rsidR="00C37A2F" w:rsidRDefault="00C37A2F" w:rsidP="00AE63BD">
      <w:pPr>
        <w:rPr>
          <w:color w:val="FFFFFF" w:themeColor="background1"/>
        </w:rPr>
      </w:pPr>
    </w:p>
    <w:p w14:paraId="4C8C51CC" w14:textId="2139D58D" w:rsidR="000A4722" w:rsidRPr="00976286" w:rsidRDefault="00976286" w:rsidP="00976286">
      <w:pPr>
        <w:jc w:val="center"/>
        <w:rPr>
          <w:b/>
        </w:rPr>
      </w:pPr>
      <w:r w:rsidRPr="00976286">
        <w:rPr>
          <w:b/>
        </w:rPr>
        <w:t>Year 3 &amp; 4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516"/>
        <w:gridCol w:w="1623"/>
        <w:gridCol w:w="2243"/>
        <w:gridCol w:w="2268"/>
        <w:gridCol w:w="2268"/>
        <w:gridCol w:w="2268"/>
        <w:gridCol w:w="2268"/>
      </w:tblGrid>
      <w:tr w:rsidR="000A4722" w:rsidRPr="000A4722" w14:paraId="45D9D591" w14:textId="77777777" w:rsidTr="00976286">
        <w:tc>
          <w:tcPr>
            <w:tcW w:w="1516" w:type="dxa"/>
            <w:shd w:val="clear" w:color="auto" w:fill="000000" w:themeFill="text1"/>
          </w:tcPr>
          <w:p w14:paraId="557EC0B0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Activity</w:t>
            </w:r>
          </w:p>
        </w:tc>
        <w:tc>
          <w:tcPr>
            <w:tcW w:w="1623" w:type="dxa"/>
            <w:shd w:val="clear" w:color="auto" w:fill="000000" w:themeFill="text1"/>
          </w:tcPr>
          <w:p w14:paraId="7AB30A08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Timings</w:t>
            </w:r>
          </w:p>
        </w:tc>
        <w:tc>
          <w:tcPr>
            <w:tcW w:w="2243" w:type="dxa"/>
            <w:shd w:val="clear" w:color="auto" w:fill="000000" w:themeFill="text1"/>
          </w:tcPr>
          <w:p w14:paraId="4194DCE7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Monday</w:t>
            </w:r>
          </w:p>
        </w:tc>
        <w:tc>
          <w:tcPr>
            <w:tcW w:w="2268" w:type="dxa"/>
            <w:shd w:val="clear" w:color="auto" w:fill="000000" w:themeFill="text1"/>
          </w:tcPr>
          <w:p w14:paraId="06EB5779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Tuesday</w:t>
            </w:r>
          </w:p>
        </w:tc>
        <w:tc>
          <w:tcPr>
            <w:tcW w:w="2268" w:type="dxa"/>
            <w:shd w:val="clear" w:color="auto" w:fill="000000" w:themeFill="text1"/>
          </w:tcPr>
          <w:p w14:paraId="0D87705C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Wednesday</w:t>
            </w:r>
          </w:p>
        </w:tc>
        <w:tc>
          <w:tcPr>
            <w:tcW w:w="2268" w:type="dxa"/>
            <w:shd w:val="clear" w:color="auto" w:fill="000000" w:themeFill="text1"/>
          </w:tcPr>
          <w:p w14:paraId="1FEE4421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Thursday</w:t>
            </w:r>
          </w:p>
        </w:tc>
        <w:tc>
          <w:tcPr>
            <w:tcW w:w="2268" w:type="dxa"/>
            <w:shd w:val="clear" w:color="auto" w:fill="000000" w:themeFill="text1"/>
          </w:tcPr>
          <w:p w14:paraId="12B85D23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Friday</w:t>
            </w:r>
          </w:p>
        </w:tc>
      </w:tr>
      <w:tr w:rsidR="001F50F8" w:rsidRPr="000A4722" w14:paraId="4C9D7EC6" w14:textId="77777777" w:rsidTr="00976286">
        <w:tc>
          <w:tcPr>
            <w:tcW w:w="1516" w:type="dxa"/>
            <w:shd w:val="clear" w:color="auto" w:fill="000000" w:themeFill="text1"/>
          </w:tcPr>
          <w:p w14:paraId="50E2EAF3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Before School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2C5C4CDD" w14:textId="77777777" w:rsidR="000A4722" w:rsidRPr="000A4722" w:rsidRDefault="000A4722" w:rsidP="000A4722">
            <w:pPr>
              <w:jc w:val="center"/>
            </w:pPr>
            <w:r w:rsidRPr="000A4722">
              <w:t>9.00 – 9.30</w:t>
            </w:r>
          </w:p>
        </w:tc>
        <w:tc>
          <w:tcPr>
            <w:tcW w:w="2243" w:type="dxa"/>
            <w:shd w:val="clear" w:color="auto" w:fill="FF0000"/>
          </w:tcPr>
          <w:p w14:paraId="6BFD72EE" w14:textId="77777777" w:rsidR="000A4722" w:rsidRPr="000A4722" w:rsidRDefault="008E2C60" w:rsidP="000A4722">
            <w:pPr>
              <w:jc w:val="center"/>
              <w:rPr>
                <w:color w:val="FFFFFF" w:themeColor="background1"/>
              </w:rPr>
            </w:pPr>
            <w:hyperlink r:id="rId49" w:history="1">
              <w:r w:rsidR="000A4722" w:rsidRPr="001F50F8">
                <w:rPr>
                  <w:color w:val="FFFFFF" w:themeColor="background1"/>
                  <w:u w:val="single"/>
                </w:rPr>
                <w:t>Joe Wicks</w:t>
              </w:r>
            </w:hyperlink>
          </w:p>
          <w:p w14:paraId="752EFA96" w14:textId="77777777" w:rsidR="000A4722" w:rsidRPr="000A4722" w:rsidRDefault="008E2C60" w:rsidP="000A4722">
            <w:pPr>
              <w:jc w:val="center"/>
              <w:rPr>
                <w:color w:val="FFFFFF" w:themeColor="background1"/>
              </w:rPr>
            </w:pPr>
            <w:hyperlink r:id="rId50" w:history="1">
              <w:proofErr w:type="spellStart"/>
              <w:r w:rsidR="000A4722" w:rsidRPr="001F50F8">
                <w:rPr>
                  <w:color w:val="FFFFFF" w:themeColor="background1"/>
                  <w:u w:val="single"/>
                </w:rPr>
                <w:t>Andys</w:t>
              </w:r>
              <w:proofErr w:type="spellEnd"/>
              <w:r w:rsidR="000A4722" w:rsidRPr="001F50F8">
                <w:rPr>
                  <w:color w:val="FFFFFF" w:themeColor="background1"/>
                  <w:u w:val="single"/>
                </w:rPr>
                <w:t xml:space="preserve"> Wild Workouts</w:t>
              </w:r>
            </w:hyperlink>
          </w:p>
        </w:tc>
        <w:tc>
          <w:tcPr>
            <w:tcW w:w="2268" w:type="dxa"/>
            <w:shd w:val="clear" w:color="auto" w:fill="FF0000"/>
          </w:tcPr>
          <w:p w14:paraId="26503C83" w14:textId="77777777" w:rsidR="000A4722" w:rsidRPr="001F50F8" w:rsidRDefault="008E2C60" w:rsidP="000A4722">
            <w:pPr>
              <w:jc w:val="center"/>
              <w:rPr>
                <w:color w:val="FFFFFF" w:themeColor="background1"/>
                <w:u w:val="single"/>
              </w:rPr>
            </w:pPr>
            <w:hyperlink r:id="rId51" w:history="1">
              <w:r w:rsidR="000A4722" w:rsidRPr="001F50F8">
                <w:rPr>
                  <w:color w:val="FFFFFF" w:themeColor="background1"/>
                  <w:u w:val="single"/>
                </w:rPr>
                <w:t>Joe Wicks</w:t>
              </w:r>
            </w:hyperlink>
          </w:p>
          <w:p w14:paraId="6F2E3658" w14:textId="77777777" w:rsidR="000A4722" w:rsidRPr="000A4722" w:rsidRDefault="008E2C60" w:rsidP="000A4722">
            <w:pPr>
              <w:jc w:val="center"/>
              <w:rPr>
                <w:color w:val="FFFFFF" w:themeColor="background1"/>
                <w:u w:val="single"/>
              </w:rPr>
            </w:pPr>
            <w:hyperlink r:id="rId52" w:history="1">
              <w:proofErr w:type="spellStart"/>
              <w:r w:rsidR="000A4722" w:rsidRPr="001F50F8">
                <w:rPr>
                  <w:color w:val="FFFFFF" w:themeColor="background1"/>
                  <w:u w:val="single"/>
                </w:rPr>
                <w:t>Andys</w:t>
              </w:r>
              <w:proofErr w:type="spellEnd"/>
              <w:r w:rsidR="000A4722" w:rsidRPr="001F50F8">
                <w:rPr>
                  <w:color w:val="FFFFFF" w:themeColor="background1"/>
                  <w:u w:val="single"/>
                </w:rPr>
                <w:t xml:space="preserve"> Wild Workouts</w:t>
              </w:r>
            </w:hyperlink>
          </w:p>
        </w:tc>
        <w:tc>
          <w:tcPr>
            <w:tcW w:w="2268" w:type="dxa"/>
            <w:shd w:val="clear" w:color="auto" w:fill="FF0000"/>
          </w:tcPr>
          <w:p w14:paraId="5AE7B61E" w14:textId="77777777" w:rsidR="000A4722" w:rsidRPr="001F50F8" w:rsidRDefault="008E2C60" w:rsidP="000A4722">
            <w:pPr>
              <w:jc w:val="center"/>
              <w:rPr>
                <w:color w:val="FFFFFF" w:themeColor="background1"/>
                <w:u w:val="single"/>
              </w:rPr>
            </w:pPr>
            <w:hyperlink r:id="rId53" w:history="1">
              <w:r w:rsidR="000A4722" w:rsidRPr="001F50F8">
                <w:rPr>
                  <w:color w:val="FFFFFF" w:themeColor="background1"/>
                  <w:u w:val="single"/>
                </w:rPr>
                <w:t>Joe Wicks</w:t>
              </w:r>
            </w:hyperlink>
          </w:p>
          <w:p w14:paraId="06428953" w14:textId="77777777" w:rsidR="000A4722" w:rsidRPr="000A4722" w:rsidRDefault="008E2C60" w:rsidP="000A4722">
            <w:pPr>
              <w:jc w:val="center"/>
              <w:rPr>
                <w:color w:val="FFFFFF" w:themeColor="background1"/>
                <w:u w:val="single"/>
              </w:rPr>
            </w:pPr>
            <w:hyperlink r:id="rId54" w:history="1">
              <w:proofErr w:type="spellStart"/>
              <w:r w:rsidR="000A4722" w:rsidRPr="001F50F8">
                <w:rPr>
                  <w:color w:val="FFFFFF" w:themeColor="background1"/>
                  <w:u w:val="single"/>
                </w:rPr>
                <w:t>Andys</w:t>
              </w:r>
              <w:proofErr w:type="spellEnd"/>
              <w:r w:rsidR="000A4722" w:rsidRPr="001F50F8">
                <w:rPr>
                  <w:color w:val="FFFFFF" w:themeColor="background1"/>
                  <w:u w:val="single"/>
                </w:rPr>
                <w:t xml:space="preserve"> Wild Workouts</w:t>
              </w:r>
            </w:hyperlink>
          </w:p>
        </w:tc>
        <w:tc>
          <w:tcPr>
            <w:tcW w:w="2268" w:type="dxa"/>
            <w:shd w:val="clear" w:color="auto" w:fill="FF0000"/>
          </w:tcPr>
          <w:p w14:paraId="419AE242" w14:textId="77777777" w:rsidR="000A4722" w:rsidRPr="001F50F8" w:rsidRDefault="008E2C60" w:rsidP="000A4722">
            <w:pPr>
              <w:jc w:val="center"/>
              <w:rPr>
                <w:color w:val="FFFFFF" w:themeColor="background1"/>
                <w:u w:val="single"/>
              </w:rPr>
            </w:pPr>
            <w:hyperlink r:id="rId55" w:history="1">
              <w:r w:rsidR="000A4722" w:rsidRPr="001F50F8">
                <w:rPr>
                  <w:color w:val="FFFFFF" w:themeColor="background1"/>
                  <w:u w:val="single"/>
                </w:rPr>
                <w:t>Joe Wicks</w:t>
              </w:r>
            </w:hyperlink>
            <w:r w:rsidR="000A4722" w:rsidRPr="001F50F8">
              <w:rPr>
                <w:color w:val="FFFFFF" w:themeColor="background1"/>
                <w:u w:val="single"/>
              </w:rPr>
              <w:t xml:space="preserve"> </w:t>
            </w:r>
          </w:p>
          <w:p w14:paraId="6DE6E526" w14:textId="77777777" w:rsidR="000A4722" w:rsidRPr="000A4722" w:rsidRDefault="008E2C60" w:rsidP="000A4722">
            <w:pPr>
              <w:jc w:val="center"/>
              <w:rPr>
                <w:color w:val="FFFFFF" w:themeColor="background1"/>
                <w:u w:val="single"/>
              </w:rPr>
            </w:pPr>
            <w:hyperlink r:id="rId56" w:history="1">
              <w:proofErr w:type="spellStart"/>
              <w:r w:rsidR="000A4722" w:rsidRPr="001F50F8">
                <w:rPr>
                  <w:color w:val="FFFFFF" w:themeColor="background1"/>
                  <w:u w:val="single"/>
                </w:rPr>
                <w:t>Andys</w:t>
              </w:r>
              <w:proofErr w:type="spellEnd"/>
              <w:r w:rsidR="000A4722" w:rsidRPr="001F50F8">
                <w:rPr>
                  <w:color w:val="FFFFFF" w:themeColor="background1"/>
                  <w:u w:val="single"/>
                </w:rPr>
                <w:t xml:space="preserve"> Wild Workouts</w:t>
              </w:r>
            </w:hyperlink>
          </w:p>
        </w:tc>
        <w:tc>
          <w:tcPr>
            <w:tcW w:w="2268" w:type="dxa"/>
            <w:shd w:val="clear" w:color="auto" w:fill="FF0000"/>
          </w:tcPr>
          <w:p w14:paraId="4DF1E794" w14:textId="77777777" w:rsidR="000A4722" w:rsidRPr="001F50F8" w:rsidRDefault="008E2C60" w:rsidP="000A4722">
            <w:pPr>
              <w:jc w:val="center"/>
              <w:rPr>
                <w:color w:val="FFFFFF" w:themeColor="background1"/>
                <w:u w:val="single"/>
              </w:rPr>
            </w:pPr>
            <w:hyperlink r:id="rId57" w:history="1">
              <w:r w:rsidR="000A4722" w:rsidRPr="001F50F8">
                <w:rPr>
                  <w:color w:val="FFFFFF" w:themeColor="background1"/>
                  <w:u w:val="single"/>
                </w:rPr>
                <w:t>Joe Wicks</w:t>
              </w:r>
            </w:hyperlink>
          </w:p>
          <w:p w14:paraId="544DED82" w14:textId="77777777" w:rsidR="000A4722" w:rsidRPr="000A4722" w:rsidRDefault="008E2C60" w:rsidP="000A4722">
            <w:pPr>
              <w:jc w:val="center"/>
              <w:rPr>
                <w:color w:val="FFFFFF" w:themeColor="background1"/>
                <w:u w:val="single"/>
              </w:rPr>
            </w:pPr>
            <w:hyperlink r:id="rId58" w:history="1">
              <w:proofErr w:type="spellStart"/>
              <w:r w:rsidR="000A4722" w:rsidRPr="001F50F8">
                <w:rPr>
                  <w:color w:val="FFFFFF" w:themeColor="background1"/>
                  <w:u w:val="single"/>
                </w:rPr>
                <w:t>Andys</w:t>
              </w:r>
              <w:proofErr w:type="spellEnd"/>
              <w:r w:rsidR="000A4722" w:rsidRPr="001F50F8">
                <w:rPr>
                  <w:color w:val="FFFFFF" w:themeColor="background1"/>
                  <w:u w:val="single"/>
                </w:rPr>
                <w:t xml:space="preserve"> Wild Workouts</w:t>
              </w:r>
            </w:hyperlink>
          </w:p>
        </w:tc>
      </w:tr>
      <w:tr w:rsidR="001F50F8" w:rsidRPr="000A4722" w14:paraId="5D495FFF" w14:textId="77777777" w:rsidTr="001F50F8">
        <w:tc>
          <w:tcPr>
            <w:tcW w:w="1516" w:type="dxa"/>
            <w:shd w:val="clear" w:color="auto" w:fill="000000" w:themeFill="text1"/>
          </w:tcPr>
          <w:p w14:paraId="51155702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esson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3AB7C2D7" w14:textId="77777777" w:rsidR="000A4722" w:rsidRPr="000A4722" w:rsidRDefault="000A4722" w:rsidP="000A4722">
            <w:pPr>
              <w:jc w:val="center"/>
            </w:pPr>
            <w:r w:rsidRPr="000A4722">
              <w:t>9.30 – 10.30</w:t>
            </w:r>
          </w:p>
        </w:tc>
        <w:tc>
          <w:tcPr>
            <w:tcW w:w="2243" w:type="dxa"/>
            <w:shd w:val="clear" w:color="auto" w:fill="70AD47" w:themeFill="accent6"/>
          </w:tcPr>
          <w:p w14:paraId="36BA8726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iteracy</w:t>
            </w:r>
          </w:p>
          <w:p w14:paraId="2CDF9CDD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70AD47" w:themeFill="accent6"/>
          </w:tcPr>
          <w:p w14:paraId="19919EE2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iteracy</w:t>
            </w:r>
          </w:p>
        </w:tc>
        <w:tc>
          <w:tcPr>
            <w:tcW w:w="2268" w:type="dxa"/>
            <w:shd w:val="clear" w:color="auto" w:fill="70AD47" w:themeFill="accent6"/>
          </w:tcPr>
          <w:p w14:paraId="0288FA5B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iteracy</w:t>
            </w:r>
          </w:p>
        </w:tc>
        <w:tc>
          <w:tcPr>
            <w:tcW w:w="2268" w:type="dxa"/>
            <w:shd w:val="clear" w:color="auto" w:fill="70AD47" w:themeFill="accent6"/>
          </w:tcPr>
          <w:p w14:paraId="5BF915A7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iteracy</w:t>
            </w:r>
          </w:p>
        </w:tc>
        <w:tc>
          <w:tcPr>
            <w:tcW w:w="2268" w:type="dxa"/>
            <w:shd w:val="clear" w:color="auto" w:fill="70AD47" w:themeFill="accent6"/>
          </w:tcPr>
          <w:p w14:paraId="7DC08208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iteracy</w:t>
            </w:r>
          </w:p>
        </w:tc>
      </w:tr>
      <w:tr w:rsidR="001F50F8" w:rsidRPr="000A4722" w14:paraId="3DFB1B56" w14:textId="77777777" w:rsidTr="00976286">
        <w:tc>
          <w:tcPr>
            <w:tcW w:w="1516" w:type="dxa"/>
            <w:shd w:val="clear" w:color="auto" w:fill="000000" w:themeFill="text1"/>
          </w:tcPr>
          <w:p w14:paraId="62F49379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Energiser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5BCA80FE" w14:textId="77777777" w:rsidR="000A4722" w:rsidRPr="000A4722" w:rsidRDefault="000A4722" w:rsidP="000A4722">
            <w:pPr>
              <w:jc w:val="center"/>
            </w:pPr>
            <w:r w:rsidRPr="000A4722">
              <w:t>10.40 – 10.45</w:t>
            </w:r>
          </w:p>
        </w:tc>
        <w:tc>
          <w:tcPr>
            <w:tcW w:w="2243" w:type="dxa"/>
            <w:shd w:val="clear" w:color="auto" w:fill="FF0000"/>
          </w:tcPr>
          <w:p w14:paraId="02C369AB" w14:textId="77777777" w:rsidR="000A4722" w:rsidRPr="000A4722" w:rsidRDefault="000A4722" w:rsidP="000A4722">
            <w:pPr>
              <w:jc w:val="center"/>
              <w:rPr>
                <w:color w:val="FFFFFF" w:themeColor="background1"/>
                <w:u w:val="single"/>
              </w:rPr>
            </w:pPr>
            <w:r w:rsidRPr="000A4722">
              <w:rPr>
                <w:color w:val="FFFFFF" w:themeColor="background1"/>
                <w:u w:val="single"/>
              </w:rPr>
              <w:t>Get Set Tokyo Ten:</w:t>
            </w:r>
          </w:p>
          <w:p w14:paraId="1DB96CFC" w14:textId="77777777" w:rsidR="000A4722" w:rsidRPr="000A4722" w:rsidRDefault="000A4722" w:rsidP="000A4722">
            <w:pPr>
              <w:jc w:val="center"/>
              <w:rPr>
                <w:color w:val="FFFFFF" w:themeColor="background1"/>
                <w:u w:val="single"/>
              </w:rPr>
            </w:pPr>
            <w:r w:rsidRPr="000A4722">
              <w:rPr>
                <w:color w:val="FFFFFF" w:themeColor="background1"/>
                <w:u w:val="single"/>
              </w:rPr>
              <w:t>Tee Time</w:t>
            </w:r>
          </w:p>
        </w:tc>
        <w:tc>
          <w:tcPr>
            <w:tcW w:w="2268" w:type="dxa"/>
            <w:shd w:val="clear" w:color="auto" w:fill="FF0000"/>
          </w:tcPr>
          <w:p w14:paraId="6D96CB4D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Nike Move Crew</w:t>
            </w:r>
          </w:p>
          <w:p w14:paraId="4D022BF4" w14:textId="77777777" w:rsidR="000A4722" w:rsidRPr="000A4722" w:rsidRDefault="008E2C60" w:rsidP="000A4722">
            <w:pPr>
              <w:jc w:val="center"/>
              <w:rPr>
                <w:color w:val="FFFFFF" w:themeColor="background1"/>
              </w:rPr>
            </w:pPr>
            <w:hyperlink r:id="rId59" w:history="1">
              <w:r w:rsidR="000A4722" w:rsidRPr="001F50F8">
                <w:rPr>
                  <w:color w:val="FFFFFF" w:themeColor="background1"/>
                  <w:u w:val="single"/>
                </w:rPr>
                <w:t>Just Dance 2020</w:t>
              </w:r>
            </w:hyperlink>
          </w:p>
        </w:tc>
        <w:tc>
          <w:tcPr>
            <w:tcW w:w="2268" w:type="dxa"/>
            <w:shd w:val="clear" w:color="auto" w:fill="FF0000"/>
          </w:tcPr>
          <w:p w14:paraId="675D0788" w14:textId="77777777" w:rsidR="000A4722" w:rsidRPr="000A4722" w:rsidRDefault="008E2C60" w:rsidP="000A4722">
            <w:pPr>
              <w:jc w:val="center"/>
              <w:rPr>
                <w:color w:val="FFFFFF" w:themeColor="background1"/>
              </w:rPr>
            </w:pPr>
            <w:hyperlink r:id="rId60" w:tgtFrame="_blank" w:history="1">
              <w:r w:rsidR="000A4722" w:rsidRPr="001F50F8">
                <w:rPr>
                  <w:color w:val="FFFFFF" w:themeColor="background1"/>
                  <w:u w:val="single"/>
                </w:rPr>
                <w:t xml:space="preserve">BBC </w:t>
              </w:r>
              <w:proofErr w:type="spellStart"/>
              <w:r w:rsidR="000A4722" w:rsidRPr="001F50F8">
                <w:rPr>
                  <w:color w:val="FFFFFF" w:themeColor="background1"/>
                  <w:u w:val="single"/>
                </w:rPr>
                <w:t>Supermovers</w:t>
              </w:r>
              <w:proofErr w:type="spellEnd"/>
            </w:hyperlink>
          </w:p>
          <w:p w14:paraId="76F6C8B7" w14:textId="77777777" w:rsidR="000A4722" w:rsidRPr="000A4722" w:rsidRDefault="008E2C60" w:rsidP="000A4722">
            <w:pPr>
              <w:jc w:val="center"/>
              <w:rPr>
                <w:color w:val="FFFFFF" w:themeColor="background1"/>
              </w:rPr>
            </w:pPr>
            <w:hyperlink r:id="rId61" w:history="1">
              <w:r w:rsidR="000A4722" w:rsidRPr="001F50F8">
                <w:rPr>
                  <w:color w:val="FFFFFF" w:themeColor="background1"/>
                  <w:u w:val="single"/>
                </w:rPr>
                <w:t>Go Noodle</w:t>
              </w:r>
            </w:hyperlink>
          </w:p>
        </w:tc>
        <w:tc>
          <w:tcPr>
            <w:tcW w:w="2268" w:type="dxa"/>
            <w:shd w:val="clear" w:color="auto" w:fill="FF0000"/>
          </w:tcPr>
          <w:p w14:paraId="747F0C4A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Nike Move Crew</w:t>
            </w:r>
          </w:p>
          <w:p w14:paraId="49075DCE" w14:textId="77777777" w:rsidR="000A4722" w:rsidRPr="000A4722" w:rsidRDefault="008E2C60" w:rsidP="000A4722">
            <w:pPr>
              <w:jc w:val="center"/>
              <w:rPr>
                <w:color w:val="FFFFFF" w:themeColor="background1"/>
              </w:rPr>
            </w:pPr>
            <w:hyperlink r:id="rId62" w:history="1">
              <w:proofErr w:type="spellStart"/>
              <w:r w:rsidR="000A4722" w:rsidRPr="001F50F8">
                <w:rPr>
                  <w:color w:val="FFFFFF" w:themeColor="background1"/>
                  <w:u w:val="single"/>
                </w:rPr>
                <w:t>CosmicKidsYoga</w:t>
              </w:r>
              <w:proofErr w:type="spellEnd"/>
            </w:hyperlink>
          </w:p>
        </w:tc>
        <w:tc>
          <w:tcPr>
            <w:tcW w:w="2268" w:type="dxa"/>
            <w:shd w:val="clear" w:color="auto" w:fill="FF0000"/>
          </w:tcPr>
          <w:p w14:paraId="3AA68978" w14:textId="77777777" w:rsidR="000A4722" w:rsidRPr="000A4722" w:rsidRDefault="008E2C60" w:rsidP="000A4722">
            <w:pPr>
              <w:jc w:val="center"/>
              <w:rPr>
                <w:color w:val="FFFFFF" w:themeColor="background1"/>
              </w:rPr>
            </w:pPr>
            <w:hyperlink r:id="rId63" w:tgtFrame="_blank" w:history="1">
              <w:r w:rsidR="000A4722" w:rsidRPr="001F50F8">
                <w:rPr>
                  <w:color w:val="FFFFFF" w:themeColor="background1"/>
                  <w:u w:val="single"/>
                </w:rPr>
                <w:t xml:space="preserve">BBC </w:t>
              </w:r>
              <w:proofErr w:type="spellStart"/>
              <w:r w:rsidR="000A4722" w:rsidRPr="001F50F8">
                <w:rPr>
                  <w:color w:val="FFFFFF" w:themeColor="background1"/>
                  <w:u w:val="single"/>
                </w:rPr>
                <w:t>Supermovers</w:t>
              </w:r>
              <w:proofErr w:type="spellEnd"/>
            </w:hyperlink>
          </w:p>
          <w:p w14:paraId="21F48E12" w14:textId="77777777" w:rsidR="000A4722" w:rsidRPr="000A4722" w:rsidRDefault="008E2C60" w:rsidP="000A4722">
            <w:pPr>
              <w:jc w:val="center"/>
              <w:rPr>
                <w:color w:val="FFFFFF" w:themeColor="background1"/>
              </w:rPr>
            </w:pPr>
            <w:hyperlink r:id="rId64" w:history="1">
              <w:r w:rsidR="000A4722" w:rsidRPr="001F50F8">
                <w:rPr>
                  <w:color w:val="FFFFFF" w:themeColor="background1"/>
                  <w:u w:val="single"/>
                </w:rPr>
                <w:t>Go Noodle</w:t>
              </w:r>
            </w:hyperlink>
          </w:p>
        </w:tc>
      </w:tr>
      <w:tr w:rsidR="001F50F8" w:rsidRPr="000A4722" w14:paraId="1F27D960" w14:textId="77777777" w:rsidTr="00976286">
        <w:tc>
          <w:tcPr>
            <w:tcW w:w="1516" w:type="dxa"/>
            <w:shd w:val="clear" w:color="auto" w:fill="000000" w:themeFill="text1"/>
          </w:tcPr>
          <w:p w14:paraId="65548111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Break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75E8464F" w14:textId="77777777" w:rsidR="000A4722" w:rsidRPr="000A4722" w:rsidRDefault="000A4722" w:rsidP="000A4722">
            <w:pPr>
              <w:jc w:val="center"/>
            </w:pPr>
            <w:r w:rsidRPr="000A4722">
              <w:t>10.45 – 11.00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6ADE3C6F" w14:textId="77777777" w:rsidR="000A4722" w:rsidRPr="000A4722" w:rsidRDefault="000A4722" w:rsidP="000A4722">
            <w:pPr>
              <w:jc w:val="center"/>
            </w:pPr>
            <w:r w:rsidRPr="000A4722">
              <w:t>Healthy Snac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C1525A" w14:textId="77777777" w:rsidR="000A4722" w:rsidRPr="000A4722" w:rsidRDefault="000A4722" w:rsidP="000A4722">
            <w:pPr>
              <w:jc w:val="center"/>
            </w:pPr>
            <w:r w:rsidRPr="000A4722">
              <w:t>Healthy Snac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81336B" w14:textId="77777777" w:rsidR="000A4722" w:rsidRPr="000A4722" w:rsidRDefault="000A4722" w:rsidP="000A4722">
            <w:pPr>
              <w:jc w:val="center"/>
            </w:pPr>
            <w:r w:rsidRPr="000A4722">
              <w:t>Healthy Snac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9E58DB" w14:textId="77777777" w:rsidR="000A4722" w:rsidRPr="000A4722" w:rsidRDefault="000A4722" w:rsidP="000A4722">
            <w:pPr>
              <w:jc w:val="center"/>
            </w:pPr>
            <w:r w:rsidRPr="000A4722">
              <w:t>Healthy Snac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C379E4" w14:textId="77777777" w:rsidR="000A4722" w:rsidRPr="000A4722" w:rsidRDefault="000A4722" w:rsidP="000A4722">
            <w:pPr>
              <w:jc w:val="center"/>
            </w:pPr>
            <w:r w:rsidRPr="000A4722">
              <w:t>Healthy Snack</w:t>
            </w:r>
          </w:p>
        </w:tc>
      </w:tr>
      <w:tr w:rsidR="001F50F8" w:rsidRPr="000A4722" w14:paraId="4F6F6424" w14:textId="77777777" w:rsidTr="00976286">
        <w:tc>
          <w:tcPr>
            <w:tcW w:w="1516" w:type="dxa"/>
            <w:shd w:val="clear" w:color="auto" w:fill="000000" w:themeFill="text1"/>
          </w:tcPr>
          <w:p w14:paraId="56CAFE88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esson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44938C43" w14:textId="77777777" w:rsidR="000A4722" w:rsidRPr="000A4722" w:rsidRDefault="000A4722" w:rsidP="000A4722">
            <w:pPr>
              <w:jc w:val="center"/>
            </w:pPr>
            <w:r w:rsidRPr="000A4722">
              <w:t>11.00 -11.40</w:t>
            </w:r>
          </w:p>
        </w:tc>
        <w:tc>
          <w:tcPr>
            <w:tcW w:w="2243" w:type="dxa"/>
            <w:shd w:val="clear" w:color="auto" w:fill="00B0F0"/>
          </w:tcPr>
          <w:p w14:paraId="6B78AC8C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Maths</w:t>
            </w:r>
          </w:p>
        </w:tc>
        <w:tc>
          <w:tcPr>
            <w:tcW w:w="2268" w:type="dxa"/>
            <w:shd w:val="clear" w:color="auto" w:fill="00B0F0"/>
          </w:tcPr>
          <w:p w14:paraId="0F805845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Maths</w:t>
            </w:r>
          </w:p>
        </w:tc>
        <w:tc>
          <w:tcPr>
            <w:tcW w:w="2268" w:type="dxa"/>
            <w:shd w:val="clear" w:color="auto" w:fill="00B0F0"/>
          </w:tcPr>
          <w:p w14:paraId="49C707A3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Maths</w:t>
            </w:r>
          </w:p>
        </w:tc>
        <w:tc>
          <w:tcPr>
            <w:tcW w:w="2268" w:type="dxa"/>
            <w:shd w:val="clear" w:color="auto" w:fill="00B0F0"/>
          </w:tcPr>
          <w:p w14:paraId="737CD75F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Maths</w:t>
            </w:r>
          </w:p>
        </w:tc>
        <w:tc>
          <w:tcPr>
            <w:tcW w:w="2268" w:type="dxa"/>
            <w:shd w:val="clear" w:color="auto" w:fill="00B0F0"/>
          </w:tcPr>
          <w:p w14:paraId="175F4B94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Maths</w:t>
            </w:r>
          </w:p>
          <w:p w14:paraId="3DE32E2E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</w:p>
        </w:tc>
      </w:tr>
      <w:tr w:rsidR="001F50F8" w:rsidRPr="000A4722" w14:paraId="187A4EF2" w14:textId="77777777" w:rsidTr="00976286">
        <w:tc>
          <w:tcPr>
            <w:tcW w:w="1516" w:type="dxa"/>
            <w:shd w:val="clear" w:color="auto" w:fill="000000" w:themeFill="text1"/>
          </w:tcPr>
          <w:p w14:paraId="7F619337" w14:textId="77777777" w:rsidR="000A4722" w:rsidRPr="000A4722" w:rsidRDefault="008E2C60" w:rsidP="000A4722">
            <w:pPr>
              <w:jc w:val="center"/>
              <w:rPr>
                <w:color w:val="FFFFFF" w:themeColor="background1"/>
              </w:rPr>
            </w:pPr>
            <w:hyperlink r:id="rId65" w:history="1">
              <w:r w:rsidR="000A4722" w:rsidRPr="001F50F8">
                <w:rPr>
                  <w:color w:val="FFFFFF" w:themeColor="background1"/>
                  <w:u w:val="single"/>
                </w:rPr>
                <w:t>YST 60 Second Challenge</w:t>
              </w:r>
            </w:hyperlink>
          </w:p>
          <w:p w14:paraId="5D599286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D9D9D9" w:themeFill="background1" w:themeFillShade="D9"/>
          </w:tcPr>
          <w:p w14:paraId="50570E19" w14:textId="77777777" w:rsidR="000A4722" w:rsidRPr="000A4722" w:rsidRDefault="000A4722" w:rsidP="000A4722">
            <w:pPr>
              <w:jc w:val="center"/>
            </w:pPr>
            <w:r w:rsidRPr="000A4722">
              <w:t>12.00 – 12.15</w:t>
            </w:r>
          </w:p>
        </w:tc>
        <w:tc>
          <w:tcPr>
            <w:tcW w:w="2243" w:type="dxa"/>
            <w:shd w:val="clear" w:color="auto" w:fill="FF0000"/>
          </w:tcPr>
          <w:p w14:paraId="36C4B2BE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Around the World</w:t>
            </w:r>
          </w:p>
          <w:p w14:paraId="3309FED0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Figure of 8</w:t>
            </w:r>
          </w:p>
        </w:tc>
        <w:tc>
          <w:tcPr>
            <w:tcW w:w="2268" w:type="dxa"/>
            <w:shd w:val="clear" w:color="auto" w:fill="FF0000"/>
          </w:tcPr>
          <w:p w14:paraId="21813899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Skipping</w:t>
            </w:r>
          </w:p>
        </w:tc>
        <w:tc>
          <w:tcPr>
            <w:tcW w:w="2268" w:type="dxa"/>
            <w:shd w:val="clear" w:color="auto" w:fill="FF0000"/>
          </w:tcPr>
          <w:p w14:paraId="7565008C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Air Balloon</w:t>
            </w:r>
          </w:p>
          <w:p w14:paraId="3ED2F930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Tap Up Tennis</w:t>
            </w:r>
          </w:p>
        </w:tc>
        <w:tc>
          <w:tcPr>
            <w:tcW w:w="2268" w:type="dxa"/>
            <w:shd w:val="clear" w:color="auto" w:fill="FF0000"/>
          </w:tcPr>
          <w:p w14:paraId="3EAE89DE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Speed Bounce</w:t>
            </w:r>
          </w:p>
          <w:p w14:paraId="48EBE4E9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Star Jumps</w:t>
            </w:r>
          </w:p>
        </w:tc>
        <w:tc>
          <w:tcPr>
            <w:tcW w:w="2268" w:type="dxa"/>
            <w:shd w:val="clear" w:color="auto" w:fill="FF0000"/>
          </w:tcPr>
          <w:p w14:paraId="1CB9A1A1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Socks in the Box</w:t>
            </w:r>
          </w:p>
        </w:tc>
      </w:tr>
      <w:tr w:rsidR="001F50F8" w:rsidRPr="000A4722" w14:paraId="342B9CC7" w14:textId="77777777" w:rsidTr="00976286">
        <w:tc>
          <w:tcPr>
            <w:tcW w:w="1516" w:type="dxa"/>
            <w:shd w:val="clear" w:color="auto" w:fill="000000" w:themeFill="text1"/>
          </w:tcPr>
          <w:p w14:paraId="273348E5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unchtime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75804EC2" w14:textId="77777777" w:rsidR="000A4722" w:rsidRPr="000A4722" w:rsidRDefault="000A4722" w:rsidP="000A4722">
            <w:pPr>
              <w:jc w:val="center"/>
            </w:pPr>
            <w:r w:rsidRPr="000A4722">
              <w:t>12.15 – 13.00</w:t>
            </w:r>
          </w:p>
        </w:tc>
        <w:tc>
          <w:tcPr>
            <w:tcW w:w="2243" w:type="dxa"/>
            <w:shd w:val="clear" w:color="auto" w:fill="FFC000" w:themeFill="accent4"/>
          </w:tcPr>
          <w:p w14:paraId="565A52F3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unch/Play</w:t>
            </w:r>
          </w:p>
          <w:p w14:paraId="622D1276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FFC000" w:themeFill="accent4"/>
          </w:tcPr>
          <w:p w14:paraId="762A1F11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unch/Play</w:t>
            </w:r>
          </w:p>
          <w:p w14:paraId="48F6C616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FFC000" w:themeFill="accent4"/>
          </w:tcPr>
          <w:p w14:paraId="3E1A1E06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unch/Play</w:t>
            </w:r>
          </w:p>
        </w:tc>
        <w:tc>
          <w:tcPr>
            <w:tcW w:w="2268" w:type="dxa"/>
            <w:shd w:val="clear" w:color="auto" w:fill="FFC000" w:themeFill="accent4"/>
          </w:tcPr>
          <w:p w14:paraId="0AFE9277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unch/Play</w:t>
            </w:r>
          </w:p>
          <w:p w14:paraId="6345A13E" w14:textId="77777777" w:rsidR="000A4722" w:rsidRPr="000A4722" w:rsidRDefault="000A4722" w:rsidP="000A4722">
            <w:pPr>
              <w:jc w:val="center"/>
              <w:rPr>
                <w:color w:val="FFFFFF" w:themeColor="background1"/>
                <w:u w:val="single"/>
              </w:rPr>
            </w:pPr>
          </w:p>
        </w:tc>
        <w:tc>
          <w:tcPr>
            <w:tcW w:w="2268" w:type="dxa"/>
            <w:shd w:val="clear" w:color="auto" w:fill="FFC000" w:themeFill="accent4"/>
          </w:tcPr>
          <w:p w14:paraId="0147A257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unch/Play</w:t>
            </w:r>
          </w:p>
        </w:tc>
      </w:tr>
      <w:tr w:rsidR="001F50F8" w:rsidRPr="000A4722" w14:paraId="46B6544E" w14:textId="77777777" w:rsidTr="001F50F8">
        <w:tc>
          <w:tcPr>
            <w:tcW w:w="1516" w:type="dxa"/>
            <w:shd w:val="clear" w:color="auto" w:fill="000000" w:themeFill="text1"/>
          </w:tcPr>
          <w:p w14:paraId="082A487A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esson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592B288E" w14:textId="77777777" w:rsidR="000A4722" w:rsidRPr="000A4722" w:rsidRDefault="000A4722" w:rsidP="000A4722">
            <w:pPr>
              <w:jc w:val="center"/>
            </w:pPr>
            <w:r w:rsidRPr="000A4722">
              <w:t>13.00 – 14.00</w:t>
            </w:r>
          </w:p>
        </w:tc>
        <w:tc>
          <w:tcPr>
            <w:tcW w:w="2243" w:type="dxa"/>
            <w:shd w:val="clear" w:color="auto" w:fill="00B0F0"/>
          </w:tcPr>
          <w:p w14:paraId="67BFA291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Science</w:t>
            </w:r>
          </w:p>
          <w:p w14:paraId="3DCC8811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00B0F0"/>
          </w:tcPr>
          <w:p w14:paraId="6A8CC386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History</w:t>
            </w:r>
          </w:p>
        </w:tc>
        <w:tc>
          <w:tcPr>
            <w:tcW w:w="2268" w:type="dxa"/>
            <w:shd w:val="clear" w:color="auto" w:fill="00B0F0"/>
          </w:tcPr>
          <w:p w14:paraId="3535D33B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Geography</w:t>
            </w:r>
          </w:p>
        </w:tc>
        <w:tc>
          <w:tcPr>
            <w:tcW w:w="2268" w:type="dxa"/>
            <w:shd w:val="clear" w:color="auto" w:fill="00B0F0"/>
          </w:tcPr>
          <w:p w14:paraId="6CF55952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Science</w:t>
            </w:r>
          </w:p>
        </w:tc>
        <w:tc>
          <w:tcPr>
            <w:tcW w:w="2268" w:type="dxa"/>
            <w:shd w:val="clear" w:color="auto" w:fill="70AD47" w:themeFill="accent6"/>
          </w:tcPr>
          <w:p w14:paraId="1B70854B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PHSE</w:t>
            </w:r>
          </w:p>
        </w:tc>
      </w:tr>
      <w:tr w:rsidR="001F50F8" w:rsidRPr="000A4722" w14:paraId="2F9B1F1D" w14:textId="77777777" w:rsidTr="00976286">
        <w:tc>
          <w:tcPr>
            <w:tcW w:w="1516" w:type="dxa"/>
            <w:shd w:val="clear" w:color="auto" w:fill="000000" w:themeFill="text1"/>
          </w:tcPr>
          <w:p w14:paraId="5BCD07CE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Lesson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63B15103" w14:textId="77777777" w:rsidR="000A4722" w:rsidRPr="000A4722" w:rsidRDefault="000A4722" w:rsidP="000A4722">
            <w:pPr>
              <w:jc w:val="center"/>
            </w:pPr>
            <w:r w:rsidRPr="000A4722">
              <w:t>14.00 - 14.30</w:t>
            </w:r>
          </w:p>
        </w:tc>
        <w:tc>
          <w:tcPr>
            <w:tcW w:w="2243" w:type="dxa"/>
            <w:shd w:val="clear" w:color="auto" w:fill="FF0000"/>
          </w:tcPr>
          <w:p w14:paraId="247DBE80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Dance lesson</w:t>
            </w:r>
          </w:p>
          <w:p w14:paraId="0702093F" w14:textId="77777777" w:rsidR="000A4722" w:rsidRPr="001F50F8" w:rsidRDefault="008E2C60" w:rsidP="000A4722">
            <w:pPr>
              <w:jc w:val="center"/>
              <w:rPr>
                <w:color w:val="FFFFFF" w:themeColor="background1"/>
                <w:u w:val="single"/>
              </w:rPr>
            </w:pPr>
            <w:hyperlink r:id="rId66" w:history="1">
              <w:r w:rsidR="000A4722" w:rsidRPr="001F50F8">
                <w:rPr>
                  <w:color w:val="FFFFFF" w:themeColor="background1"/>
                  <w:u w:val="single"/>
                </w:rPr>
                <w:t>Just Dance 2020</w:t>
              </w:r>
            </w:hyperlink>
          </w:p>
          <w:p w14:paraId="74297A12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</w:p>
          <w:p w14:paraId="763CE99D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 xml:space="preserve"> </w:t>
            </w:r>
          </w:p>
        </w:tc>
        <w:tc>
          <w:tcPr>
            <w:tcW w:w="2268" w:type="dxa"/>
            <w:shd w:val="clear" w:color="auto" w:fill="FF0000"/>
          </w:tcPr>
          <w:p w14:paraId="19DB2D97" w14:textId="77777777" w:rsidR="000A4722" w:rsidRPr="000A4722" w:rsidRDefault="008E2C60" w:rsidP="000A4722">
            <w:pPr>
              <w:jc w:val="center"/>
              <w:rPr>
                <w:color w:val="FFFFFF" w:themeColor="background1"/>
              </w:rPr>
            </w:pPr>
            <w:hyperlink r:id="rId67" w:history="1">
              <w:r w:rsidR="000A4722" w:rsidRPr="001F50F8">
                <w:rPr>
                  <w:color w:val="FFFFFF" w:themeColor="background1"/>
                  <w:u w:val="single"/>
                </w:rPr>
                <w:t xml:space="preserve">YST PE Home Learning </w:t>
              </w:r>
            </w:hyperlink>
          </w:p>
          <w:p w14:paraId="0870AF95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 xml:space="preserve">Battleships </w:t>
            </w:r>
          </w:p>
          <w:p w14:paraId="660CA3AB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or</w:t>
            </w:r>
          </w:p>
          <w:p w14:paraId="6E084129" w14:textId="1FE0C2DF" w:rsidR="000A4722" w:rsidRPr="000A4722" w:rsidRDefault="00AC4BFE" w:rsidP="00AC4BFE">
            <w:pPr>
              <w:jc w:val="center"/>
              <w:rPr>
                <w:color w:val="FFFFFF" w:themeColor="background1"/>
              </w:rPr>
            </w:pPr>
            <w:hyperlink r:id="rId68" w:history="1">
              <w:proofErr w:type="spellStart"/>
              <w:r w:rsidRPr="001F50F8">
                <w:rPr>
                  <w:color w:val="FFFFFF" w:themeColor="background1"/>
                  <w:u w:val="single"/>
                </w:rPr>
                <w:t>CosmicKidsYoga</w:t>
              </w:r>
              <w:proofErr w:type="spellEnd"/>
            </w:hyperlink>
          </w:p>
        </w:tc>
        <w:tc>
          <w:tcPr>
            <w:tcW w:w="2268" w:type="dxa"/>
            <w:shd w:val="clear" w:color="auto" w:fill="FF0000"/>
          </w:tcPr>
          <w:p w14:paraId="4DB8AFE4" w14:textId="77777777" w:rsidR="000A4722" w:rsidRPr="000A4722" w:rsidRDefault="008E2C60" w:rsidP="000A4722">
            <w:pPr>
              <w:jc w:val="center"/>
              <w:rPr>
                <w:color w:val="FFFFFF" w:themeColor="background1"/>
              </w:rPr>
            </w:pPr>
            <w:hyperlink r:id="rId69" w:history="1">
              <w:r w:rsidR="000A4722" w:rsidRPr="001F50F8">
                <w:rPr>
                  <w:color w:val="FFFFFF" w:themeColor="background1"/>
                  <w:u w:val="single"/>
                </w:rPr>
                <w:t xml:space="preserve">YST PE Home Learning </w:t>
              </w:r>
            </w:hyperlink>
          </w:p>
          <w:p w14:paraId="37976CD1" w14:textId="0AD1238E" w:rsidR="000A4722" w:rsidRDefault="007F118F" w:rsidP="00AC4B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olf </w:t>
            </w:r>
            <w:r w:rsidR="000A4722" w:rsidRPr="000A4722">
              <w:rPr>
                <w:color w:val="FFFFFF" w:themeColor="background1"/>
              </w:rPr>
              <w:t xml:space="preserve">Rolling </w:t>
            </w:r>
          </w:p>
          <w:p w14:paraId="6A69A324" w14:textId="0578AB22" w:rsidR="004430FE" w:rsidRDefault="004430FE" w:rsidP="00BD716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i Golf Challenge</w:t>
            </w:r>
          </w:p>
          <w:p w14:paraId="0149E48A" w14:textId="77777777" w:rsidR="00AC4BFE" w:rsidRPr="000A4722" w:rsidRDefault="00AC4BFE" w:rsidP="00BD716E">
            <w:pPr>
              <w:jc w:val="center"/>
              <w:rPr>
                <w:color w:val="FFFFFF" w:themeColor="background1"/>
              </w:rPr>
            </w:pPr>
          </w:p>
          <w:p w14:paraId="0CDE7FE3" w14:textId="77777777" w:rsidR="000A4722" w:rsidRPr="000A4722" w:rsidRDefault="000A4722" w:rsidP="00AC4BFE">
            <w:pPr>
              <w:rPr>
                <w:color w:val="FFFFFF" w:themeColor="background1"/>
                <w:u w:val="single"/>
              </w:rPr>
            </w:pPr>
          </w:p>
        </w:tc>
        <w:tc>
          <w:tcPr>
            <w:tcW w:w="2268" w:type="dxa"/>
            <w:shd w:val="clear" w:color="auto" w:fill="FF0000"/>
          </w:tcPr>
          <w:p w14:paraId="36FF19D0" w14:textId="7B2B28ED" w:rsidR="000A4722" w:rsidRDefault="00C836E2" w:rsidP="000A472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clusive - Boccia</w:t>
            </w:r>
          </w:p>
          <w:p w14:paraId="45C3DB5C" w14:textId="27A64E37" w:rsidR="00AC4BFE" w:rsidRPr="00AC4BFE" w:rsidRDefault="00AC4BFE" w:rsidP="000A472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70">
              <w:r w:rsidRPr="00AC4BFE">
                <w:rPr>
                  <w:rStyle w:val="Hyperlink"/>
                  <w:color w:val="FFFFFF" w:themeColor="background1"/>
                  <w:sz w:val="20"/>
                  <w:szCs w:val="20"/>
                </w:rPr>
                <w:t>Boccia Activi</w:t>
              </w:r>
              <w:r w:rsidRPr="00AC4BFE">
                <w:rPr>
                  <w:rStyle w:val="Hyperlink"/>
                  <w:color w:val="FFFFFF" w:themeColor="background1"/>
                  <w:sz w:val="20"/>
                  <w:szCs w:val="20"/>
                </w:rPr>
                <w:t>t</w:t>
              </w:r>
              <w:r w:rsidRPr="00AC4BFE">
                <w:rPr>
                  <w:rStyle w:val="Hyperlink"/>
                  <w:color w:val="FFFFFF" w:themeColor="background1"/>
                  <w:sz w:val="20"/>
                  <w:szCs w:val="20"/>
                </w:rPr>
                <w:t>y Card</w:t>
              </w:r>
            </w:hyperlink>
          </w:p>
        </w:tc>
        <w:tc>
          <w:tcPr>
            <w:tcW w:w="2268" w:type="dxa"/>
            <w:shd w:val="clear" w:color="auto" w:fill="FF0000"/>
          </w:tcPr>
          <w:p w14:paraId="05C3259A" w14:textId="77777777" w:rsidR="000A4722" w:rsidRPr="000A4722" w:rsidRDefault="008E2C60" w:rsidP="000A4722">
            <w:pPr>
              <w:jc w:val="center"/>
              <w:rPr>
                <w:color w:val="FFFFFF" w:themeColor="background1"/>
              </w:rPr>
            </w:pPr>
            <w:hyperlink r:id="rId71" w:history="1">
              <w:r w:rsidR="000A4722" w:rsidRPr="001F50F8">
                <w:rPr>
                  <w:color w:val="FFFFFF" w:themeColor="background1"/>
                  <w:u w:val="single"/>
                </w:rPr>
                <w:t xml:space="preserve">YST PE Home Learning </w:t>
              </w:r>
            </w:hyperlink>
          </w:p>
          <w:p w14:paraId="2A863BDF" w14:textId="35CCB52C" w:rsid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 xml:space="preserve">Treasure Chest </w:t>
            </w:r>
          </w:p>
          <w:p w14:paraId="094F1947" w14:textId="768D53D1" w:rsidR="00BD716E" w:rsidRPr="000A4722" w:rsidRDefault="00BD716E" w:rsidP="000A472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acky Races</w:t>
            </w:r>
          </w:p>
          <w:p w14:paraId="56199CA4" w14:textId="30A7F0C6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</w:p>
        </w:tc>
      </w:tr>
      <w:tr w:rsidR="001F50F8" w:rsidRPr="000A4722" w14:paraId="1202007E" w14:textId="77777777" w:rsidTr="001F50F8">
        <w:tc>
          <w:tcPr>
            <w:tcW w:w="1516" w:type="dxa"/>
            <w:shd w:val="clear" w:color="auto" w:fill="000000" w:themeFill="text1"/>
          </w:tcPr>
          <w:p w14:paraId="6D0565B6" w14:textId="7441E365" w:rsidR="000A4722" w:rsidRPr="000A4722" w:rsidRDefault="00C94FED" w:rsidP="000A472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llbeing Activity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031BF094" w14:textId="77777777" w:rsidR="000A4722" w:rsidRPr="000A4722" w:rsidRDefault="000A4722" w:rsidP="000A4722">
            <w:pPr>
              <w:jc w:val="center"/>
            </w:pPr>
            <w:r w:rsidRPr="000A4722">
              <w:t>14.30 – 15.00</w:t>
            </w:r>
          </w:p>
        </w:tc>
        <w:tc>
          <w:tcPr>
            <w:tcW w:w="2243" w:type="dxa"/>
            <w:shd w:val="clear" w:color="auto" w:fill="70AD47" w:themeFill="accent6"/>
          </w:tcPr>
          <w:p w14:paraId="61E9222C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Art</w:t>
            </w:r>
          </w:p>
          <w:p w14:paraId="47D0EBF8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70AD47" w:themeFill="accent6"/>
          </w:tcPr>
          <w:p w14:paraId="34F96ED9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Music</w:t>
            </w:r>
          </w:p>
        </w:tc>
        <w:tc>
          <w:tcPr>
            <w:tcW w:w="2268" w:type="dxa"/>
            <w:shd w:val="clear" w:color="auto" w:fill="70AD47" w:themeFill="accent6"/>
          </w:tcPr>
          <w:p w14:paraId="601E47EE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 xml:space="preserve">Quiet Reading </w:t>
            </w:r>
          </w:p>
        </w:tc>
        <w:tc>
          <w:tcPr>
            <w:tcW w:w="2268" w:type="dxa"/>
            <w:shd w:val="clear" w:color="auto" w:fill="70AD47" w:themeFill="accent6"/>
          </w:tcPr>
          <w:p w14:paraId="04BA7225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Audio Book</w:t>
            </w:r>
          </w:p>
        </w:tc>
        <w:tc>
          <w:tcPr>
            <w:tcW w:w="2268" w:type="dxa"/>
            <w:shd w:val="clear" w:color="auto" w:fill="70AD47" w:themeFill="accent6"/>
          </w:tcPr>
          <w:p w14:paraId="7FB9B281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Golden Time</w:t>
            </w:r>
          </w:p>
        </w:tc>
      </w:tr>
      <w:tr w:rsidR="001F50F8" w:rsidRPr="000A4722" w14:paraId="0A3721E5" w14:textId="77777777" w:rsidTr="001F50F8">
        <w:tc>
          <w:tcPr>
            <w:tcW w:w="1516" w:type="dxa"/>
            <w:shd w:val="clear" w:color="auto" w:fill="000000" w:themeFill="text1"/>
          </w:tcPr>
          <w:p w14:paraId="71D99E8A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Ideas for After School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44A3F9E3" w14:textId="77777777" w:rsidR="000A4722" w:rsidRPr="000A4722" w:rsidRDefault="000A4722" w:rsidP="000A4722">
            <w:pPr>
              <w:jc w:val="center"/>
            </w:pPr>
            <w:r w:rsidRPr="000A4722">
              <w:t>15.00 – 17.00</w:t>
            </w:r>
          </w:p>
        </w:tc>
        <w:tc>
          <w:tcPr>
            <w:tcW w:w="2243" w:type="dxa"/>
            <w:shd w:val="clear" w:color="auto" w:fill="FFC000"/>
          </w:tcPr>
          <w:p w14:paraId="61B646B7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Go for a walk/</w:t>
            </w:r>
          </w:p>
          <w:p w14:paraId="28C3BEBC" w14:textId="77777777" w:rsidR="000A4722" w:rsidRPr="000A4722" w:rsidRDefault="008E2C60" w:rsidP="000A4722">
            <w:pPr>
              <w:jc w:val="center"/>
              <w:rPr>
                <w:color w:val="FFFFFF" w:themeColor="background1"/>
              </w:rPr>
            </w:pPr>
            <w:hyperlink r:id="rId72" w:history="1">
              <w:r w:rsidR="000A4722" w:rsidRPr="001F50F8">
                <w:rPr>
                  <w:color w:val="FFFFFF" w:themeColor="background1"/>
                  <w:u w:val="single"/>
                </w:rPr>
                <w:t>The Daily Mile</w:t>
              </w:r>
            </w:hyperlink>
            <w:r w:rsidR="000A4722" w:rsidRPr="000A4722">
              <w:rPr>
                <w:color w:val="FFFFFF" w:themeColor="background1"/>
              </w:rPr>
              <w:t xml:space="preserve"> </w:t>
            </w:r>
          </w:p>
          <w:p w14:paraId="78790D7B" w14:textId="77777777" w:rsidR="000A4722" w:rsidRPr="000A4722" w:rsidRDefault="000A4722" w:rsidP="000A472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FFC000"/>
          </w:tcPr>
          <w:p w14:paraId="428B76E6" w14:textId="77777777" w:rsidR="006E3F38" w:rsidRDefault="000A4722" w:rsidP="006E3F38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 xml:space="preserve">Play a Game </w:t>
            </w:r>
          </w:p>
          <w:p w14:paraId="2C894A66" w14:textId="2814D711" w:rsidR="006E3F38" w:rsidRPr="000A4722" w:rsidRDefault="006E3F38" w:rsidP="006E3F38">
            <w:pPr>
              <w:jc w:val="center"/>
              <w:rPr>
                <w:color w:val="FFFFFF" w:themeColor="background1"/>
              </w:rPr>
            </w:pPr>
            <w:hyperlink r:id="rId73" w:history="1">
              <w:r w:rsidRPr="001F50F8">
                <w:rPr>
                  <w:color w:val="FFFFFF" w:themeColor="background1"/>
                  <w:u w:val="single"/>
                </w:rPr>
                <w:t>The Daily Mile</w:t>
              </w:r>
            </w:hyperlink>
            <w:r w:rsidRPr="000A4722">
              <w:rPr>
                <w:color w:val="FFFFFF" w:themeColor="background1"/>
              </w:rPr>
              <w:t xml:space="preserve"> </w:t>
            </w:r>
          </w:p>
          <w:p w14:paraId="331A336A" w14:textId="29F7F23D" w:rsidR="000A4722" w:rsidRDefault="000A4722" w:rsidP="000A4722">
            <w:pPr>
              <w:jc w:val="center"/>
              <w:rPr>
                <w:color w:val="FFFFFF" w:themeColor="background1"/>
              </w:rPr>
            </w:pPr>
          </w:p>
          <w:p w14:paraId="57072A0F" w14:textId="1FC0661D" w:rsidR="006E3F38" w:rsidRPr="000A4722" w:rsidRDefault="006E3F38" w:rsidP="000A472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FFC000"/>
          </w:tcPr>
          <w:p w14:paraId="00C73073" w14:textId="77777777" w:rsid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Bike Ride</w:t>
            </w:r>
          </w:p>
          <w:p w14:paraId="33E160B2" w14:textId="77777777" w:rsidR="00BD716E" w:rsidRPr="000A4722" w:rsidRDefault="00BD716E" w:rsidP="00BD716E">
            <w:pPr>
              <w:jc w:val="center"/>
              <w:rPr>
                <w:color w:val="FFFFFF" w:themeColor="background1"/>
              </w:rPr>
            </w:pPr>
            <w:hyperlink r:id="rId74" w:history="1">
              <w:r w:rsidRPr="001F50F8">
                <w:rPr>
                  <w:color w:val="FFFFFF" w:themeColor="background1"/>
                  <w:u w:val="single"/>
                </w:rPr>
                <w:t>The Daily Mile</w:t>
              </w:r>
            </w:hyperlink>
            <w:r w:rsidRPr="000A4722">
              <w:rPr>
                <w:color w:val="FFFFFF" w:themeColor="background1"/>
              </w:rPr>
              <w:t xml:space="preserve"> </w:t>
            </w:r>
          </w:p>
          <w:p w14:paraId="48E55D63" w14:textId="146EFC06" w:rsidR="00BD716E" w:rsidRPr="000A4722" w:rsidRDefault="00BD716E" w:rsidP="000A472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FFC000"/>
          </w:tcPr>
          <w:p w14:paraId="0D67FCDB" w14:textId="77777777" w:rsidR="00BD716E" w:rsidRDefault="000A4722" w:rsidP="00BD716E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 xml:space="preserve">Cookery </w:t>
            </w:r>
          </w:p>
          <w:p w14:paraId="6CA2F877" w14:textId="2A2FF8C9" w:rsidR="00BD716E" w:rsidRPr="000A4722" w:rsidRDefault="00BD716E" w:rsidP="00BD716E">
            <w:pPr>
              <w:jc w:val="center"/>
              <w:rPr>
                <w:color w:val="FFFFFF" w:themeColor="background1"/>
              </w:rPr>
            </w:pPr>
            <w:hyperlink r:id="rId75" w:history="1">
              <w:r w:rsidRPr="001F50F8">
                <w:rPr>
                  <w:color w:val="FFFFFF" w:themeColor="background1"/>
                  <w:u w:val="single"/>
                </w:rPr>
                <w:t>The Daily Mile</w:t>
              </w:r>
            </w:hyperlink>
            <w:r w:rsidRPr="000A4722">
              <w:rPr>
                <w:color w:val="FFFFFF" w:themeColor="background1"/>
              </w:rPr>
              <w:t xml:space="preserve"> </w:t>
            </w:r>
          </w:p>
          <w:p w14:paraId="13B8F11F" w14:textId="4322D41B" w:rsidR="000A4722" w:rsidRDefault="000A4722" w:rsidP="000A4722">
            <w:pPr>
              <w:jc w:val="center"/>
              <w:rPr>
                <w:color w:val="FFFFFF" w:themeColor="background1"/>
              </w:rPr>
            </w:pPr>
          </w:p>
          <w:p w14:paraId="043870EB" w14:textId="684755F1" w:rsidR="00BD716E" w:rsidRPr="000A4722" w:rsidRDefault="00BD716E" w:rsidP="000A472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FFC000"/>
          </w:tcPr>
          <w:p w14:paraId="706CDC3C" w14:textId="77777777" w:rsidR="00BD716E" w:rsidRPr="000A4722" w:rsidRDefault="00BD716E" w:rsidP="00BD716E">
            <w:pPr>
              <w:jc w:val="center"/>
              <w:rPr>
                <w:color w:val="FFFFFF" w:themeColor="background1"/>
              </w:rPr>
            </w:pPr>
            <w:hyperlink r:id="rId76" w:history="1">
              <w:r w:rsidRPr="001F50F8">
                <w:rPr>
                  <w:color w:val="FFFFFF" w:themeColor="background1"/>
                  <w:u w:val="single"/>
                </w:rPr>
                <w:t>The Daily Mile</w:t>
              </w:r>
            </w:hyperlink>
            <w:r w:rsidRPr="000A4722">
              <w:rPr>
                <w:color w:val="FFFFFF" w:themeColor="background1"/>
              </w:rPr>
              <w:t xml:space="preserve"> </w:t>
            </w:r>
          </w:p>
          <w:p w14:paraId="0DAFC4CE" w14:textId="77777777" w:rsidR="000A4722" w:rsidRDefault="000A4722" w:rsidP="000A4722">
            <w:pPr>
              <w:jc w:val="center"/>
              <w:rPr>
                <w:color w:val="FFFFFF" w:themeColor="background1"/>
              </w:rPr>
            </w:pPr>
            <w:r w:rsidRPr="000A4722">
              <w:rPr>
                <w:color w:val="FFFFFF" w:themeColor="background1"/>
              </w:rPr>
              <w:t>Music</w:t>
            </w:r>
          </w:p>
          <w:p w14:paraId="23262A72" w14:textId="1063DFBB" w:rsidR="00BD716E" w:rsidRPr="000A4722" w:rsidRDefault="00BD716E" w:rsidP="000A472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ill Out</w:t>
            </w:r>
          </w:p>
        </w:tc>
      </w:tr>
    </w:tbl>
    <w:p w14:paraId="0E9D9F43" w14:textId="77777777" w:rsidR="000A4722" w:rsidRPr="001F50F8" w:rsidRDefault="000A4722" w:rsidP="00AE63BD">
      <w:pPr>
        <w:rPr>
          <w:color w:val="FFFFFF" w:themeColor="background1"/>
        </w:rPr>
      </w:pPr>
    </w:p>
    <w:p w14:paraId="0EA3604E" w14:textId="4C388AA5" w:rsidR="001F50F8" w:rsidRPr="001F50F8" w:rsidRDefault="00C37A2F" w:rsidP="008E2C60">
      <w:pPr>
        <w:jc w:val="center"/>
        <w:rPr>
          <w:color w:val="FFFFFF" w:themeColor="background1"/>
        </w:rPr>
      </w:pPr>
      <w:proofErr w:type="spellStart"/>
      <w:r>
        <w:rPr>
          <w:color w:val="FFFFFF" w:themeColor="background1"/>
        </w:rPr>
        <w:lastRenderedPageBreak/>
        <w:t>m</w:t>
      </w:r>
      <w:r w:rsidR="0028274C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Years</w:t>
      </w:r>
      <w:proofErr w:type="spellEnd"/>
      <w:r w:rsidR="0028274C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Rec</w:t>
      </w:r>
      <w:r w:rsidR="001F50F8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- 2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92"/>
        <w:gridCol w:w="1667"/>
        <w:gridCol w:w="1992"/>
        <w:gridCol w:w="1993"/>
        <w:gridCol w:w="1993"/>
        <w:gridCol w:w="1993"/>
        <w:gridCol w:w="1993"/>
      </w:tblGrid>
      <w:tr w:rsidR="001F50F8" w:rsidRPr="001F50F8" w14:paraId="525A6CFA" w14:textId="77777777" w:rsidTr="001F50F8">
        <w:trPr>
          <w:jc w:val="center"/>
        </w:trPr>
        <w:tc>
          <w:tcPr>
            <w:tcW w:w="1992" w:type="dxa"/>
            <w:shd w:val="clear" w:color="auto" w:fill="000000" w:themeFill="text1"/>
            <w:vAlign w:val="center"/>
          </w:tcPr>
          <w:p w14:paraId="535A6920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4E7FE151" w14:textId="77777777" w:rsidR="001F50F8" w:rsidRPr="001F50F8" w:rsidRDefault="001F50F8" w:rsidP="001F50F8">
            <w:pPr>
              <w:jc w:val="center"/>
              <w:rPr>
                <w:b/>
              </w:rPr>
            </w:pPr>
            <w:r w:rsidRPr="001F50F8">
              <w:rPr>
                <w:b/>
              </w:rPr>
              <w:t>Timings</w:t>
            </w:r>
          </w:p>
        </w:tc>
        <w:tc>
          <w:tcPr>
            <w:tcW w:w="1992" w:type="dxa"/>
            <w:shd w:val="clear" w:color="auto" w:fill="000000" w:themeFill="text1"/>
            <w:vAlign w:val="center"/>
          </w:tcPr>
          <w:p w14:paraId="1AF3C176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993" w:type="dxa"/>
            <w:shd w:val="clear" w:color="auto" w:fill="000000" w:themeFill="text1"/>
            <w:vAlign w:val="center"/>
          </w:tcPr>
          <w:p w14:paraId="145187F6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993" w:type="dxa"/>
            <w:shd w:val="clear" w:color="auto" w:fill="000000" w:themeFill="text1"/>
            <w:vAlign w:val="center"/>
          </w:tcPr>
          <w:p w14:paraId="16D9B5C5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993" w:type="dxa"/>
            <w:shd w:val="clear" w:color="auto" w:fill="000000" w:themeFill="text1"/>
            <w:vAlign w:val="center"/>
          </w:tcPr>
          <w:p w14:paraId="391F1265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993" w:type="dxa"/>
            <w:shd w:val="clear" w:color="auto" w:fill="000000" w:themeFill="text1"/>
            <w:vAlign w:val="center"/>
          </w:tcPr>
          <w:p w14:paraId="78117FA2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Friday</w:t>
            </w:r>
          </w:p>
        </w:tc>
      </w:tr>
      <w:tr w:rsidR="001F50F8" w:rsidRPr="001F50F8" w14:paraId="76F5005F" w14:textId="77777777" w:rsidTr="001F50F8">
        <w:trPr>
          <w:trHeight w:val="739"/>
          <w:jc w:val="center"/>
        </w:trPr>
        <w:tc>
          <w:tcPr>
            <w:tcW w:w="1992" w:type="dxa"/>
            <w:shd w:val="clear" w:color="auto" w:fill="000000" w:themeFill="text1"/>
            <w:vAlign w:val="center"/>
          </w:tcPr>
          <w:p w14:paraId="721387DC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Breakfast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72500957" w14:textId="77777777" w:rsidR="001F50F8" w:rsidRPr="001F50F8" w:rsidRDefault="001F50F8" w:rsidP="001F50F8">
            <w:pPr>
              <w:jc w:val="center"/>
            </w:pPr>
            <w:r w:rsidRPr="001F50F8">
              <w:t>8.15 – 9.00</w:t>
            </w:r>
          </w:p>
        </w:tc>
        <w:tc>
          <w:tcPr>
            <w:tcW w:w="1992" w:type="dxa"/>
            <w:shd w:val="clear" w:color="auto" w:fill="70AD47" w:themeFill="accent6"/>
            <w:vAlign w:val="center"/>
          </w:tcPr>
          <w:p w14:paraId="038349B7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Include one of your 5 A-Day</w:t>
            </w:r>
          </w:p>
        </w:tc>
        <w:tc>
          <w:tcPr>
            <w:tcW w:w="1993" w:type="dxa"/>
            <w:shd w:val="clear" w:color="auto" w:fill="70AD47" w:themeFill="accent6"/>
            <w:vAlign w:val="center"/>
          </w:tcPr>
          <w:p w14:paraId="5EAFB5BD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Include one of your 5 A-Day</w:t>
            </w:r>
          </w:p>
        </w:tc>
        <w:tc>
          <w:tcPr>
            <w:tcW w:w="1993" w:type="dxa"/>
            <w:shd w:val="clear" w:color="auto" w:fill="70AD47" w:themeFill="accent6"/>
            <w:vAlign w:val="center"/>
          </w:tcPr>
          <w:p w14:paraId="15DBFFB6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Include one of your 5 A-Day</w:t>
            </w:r>
          </w:p>
        </w:tc>
        <w:tc>
          <w:tcPr>
            <w:tcW w:w="1993" w:type="dxa"/>
            <w:shd w:val="clear" w:color="auto" w:fill="70AD47" w:themeFill="accent6"/>
            <w:vAlign w:val="center"/>
          </w:tcPr>
          <w:p w14:paraId="33ED99BF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Include one of your 5 A-Day</w:t>
            </w:r>
          </w:p>
        </w:tc>
        <w:tc>
          <w:tcPr>
            <w:tcW w:w="1993" w:type="dxa"/>
            <w:shd w:val="clear" w:color="auto" w:fill="70AD47" w:themeFill="accent6"/>
            <w:vAlign w:val="center"/>
          </w:tcPr>
          <w:p w14:paraId="3D3009CE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Include one of your 5 A-Day</w:t>
            </w:r>
          </w:p>
        </w:tc>
      </w:tr>
      <w:tr w:rsidR="001F50F8" w:rsidRPr="001F50F8" w14:paraId="34E12DE4" w14:textId="77777777" w:rsidTr="001F50F8">
        <w:trPr>
          <w:jc w:val="center"/>
        </w:trPr>
        <w:tc>
          <w:tcPr>
            <w:tcW w:w="1992" w:type="dxa"/>
            <w:shd w:val="clear" w:color="auto" w:fill="000000" w:themeFill="text1"/>
            <w:vAlign w:val="center"/>
          </w:tcPr>
          <w:p w14:paraId="301C22DD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Morning Exercise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427256EB" w14:textId="77777777" w:rsidR="001F50F8" w:rsidRPr="001F50F8" w:rsidRDefault="001F50F8" w:rsidP="001F50F8">
            <w:pPr>
              <w:jc w:val="center"/>
              <w:rPr>
                <w:u w:val="single"/>
              </w:rPr>
            </w:pPr>
            <w:r w:rsidRPr="001F50F8">
              <w:t>9.00 – 9.30</w:t>
            </w:r>
          </w:p>
        </w:tc>
        <w:tc>
          <w:tcPr>
            <w:tcW w:w="1992" w:type="dxa"/>
            <w:shd w:val="clear" w:color="auto" w:fill="FF0000"/>
            <w:vAlign w:val="center"/>
          </w:tcPr>
          <w:p w14:paraId="377D5F05" w14:textId="5B920D30" w:rsidR="001F50F8" w:rsidRPr="001300F7" w:rsidRDefault="001300F7" w:rsidP="001F50F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77" w:history="1">
              <w:proofErr w:type="spellStart"/>
              <w:r w:rsidRPr="001300F7">
                <w:rPr>
                  <w:color w:val="FFFFFF" w:themeColor="background1"/>
                  <w:sz w:val="20"/>
                  <w:szCs w:val="20"/>
                  <w:u w:val="single"/>
                </w:rPr>
                <w:t>Andys</w:t>
              </w:r>
              <w:proofErr w:type="spellEnd"/>
              <w:r w:rsidRPr="001300F7">
                <w:rPr>
                  <w:color w:val="FFFFFF" w:themeColor="background1"/>
                  <w:sz w:val="20"/>
                  <w:szCs w:val="20"/>
                  <w:u w:val="single"/>
                </w:rPr>
                <w:t xml:space="preserve"> </w:t>
              </w:r>
              <w:r w:rsidRPr="001300F7">
                <w:rPr>
                  <w:color w:val="FFFFFF" w:themeColor="background1"/>
                  <w:sz w:val="20"/>
                  <w:szCs w:val="20"/>
                  <w:u w:val="single"/>
                </w:rPr>
                <w:t>W</w:t>
              </w:r>
              <w:r w:rsidRPr="001300F7">
                <w:rPr>
                  <w:color w:val="FFFFFF" w:themeColor="background1"/>
                  <w:sz w:val="20"/>
                  <w:szCs w:val="20"/>
                  <w:u w:val="single"/>
                </w:rPr>
                <w:t>ild Workouts</w:t>
              </w:r>
            </w:hyperlink>
          </w:p>
          <w:p w14:paraId="5FB32100" w14:textId="77777777" w:rsidR="001F50F8" w:rsidRPr="0028274C" w:rsidRDefault="008E2C60" w:rsidP="001F50F8">
            <w:pPr>
              <w:jc w:val="center"/>
              <w:rPr>
                <w:color w:val="FFFFFF" w:themeColor="background1"/>
              </w:rPr>
            </w:pPr>
            <w:hyperlink r:id="rId78" w:history="1">
              <w:r w:rsidR="001F50F8" w:rsidRPr="0028274C">
                <w:rPr>
                  <w:color w:val="FFFFFF" w:themeColor="background1"/>
                  <w:u w:val="single"/>
                </w:rPr>
                <w:t>PE with Joe</w:t>
              </w:r>
            </w:hyperlink>
            <w:r w:rsidR="001F50F8" w:rsidRPr="0028274C">
              <w:rPr>
                <w:color w:val="FFFFFF" w:themeColor="background1"/>
              </w:rPr>
              <w:t xml:space="preserve"> </w:t>
            </w:r>
          </w:p>
          <w:p w14:paraId="7605E333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93" w:type="dxa"/>
            <w:shd w:val="clear" w:color="auto" w:fill="FF0000"/>
            <w:vAlign w:val="center"/>
          </w:tcPr>
          <w:p w14:paraId="6606E01E" w14:textId="2D2F0DD0" w:rsidR="001300F7" w:rsidRPr="001300F7" w:rsidRDefault="001300F7" w:rsidP="001300F7">
            <w:pPr>
              <w:rPr>
                <w:color w:val="FFFFFF" w:themeColor="background1"/>
                <w:sz w:val="20"/>
                <w:szCs w:val="20"/>
                <w:u w:val="single"/>
              </w:rPr>
            </w:pPr>
            <w:hyperlink r:id="rId79" w:history="1">
              <w:proofErr w:type="spellStart"/>
              <w:r w:rsidRPr="001300F7">
                <w:rPr>
                  <w:color w:val="FFFFFF" w:themeColor="background1"/>
                  <w:sz w:val="20"/>
                  <w:szCs w:val="20"/>
                  <w:u w:val="single"/>
                </w:rPr>
                <w:t>Andys</w:t>
              </w:r>
              <w:proofErr w:type="spellEnd"/>
              <w:r w:rsidRPr="001300F7">
                <w:rPr>
                  <w:color w:val="FFFFFF" w:themeColor="background1"/>
                  <w:sz w:val="20"/>
                  <w:szCs w:val="20"/>
                  <w:u w:val="single"/>
                </w:rPr>
                <w:t xml:space="preserve"> Wild Workouts</w:t>
              </w:r>
            </w:hyperlink>
          </w:p>
          <w:p w14:paraId="5AEA1270" w14:textId="2DEC8714" w:rsidR="001F50F8" w:rsidRPr="0028274C" w:rsidRDefault="008E2C60" w:rsidP="001F50F8">
            <w:pPr>
              <w:jc w:val="center"/>
              <w:rPr>
                <w:color w:val="FFFFFF" w:themeColor="background1"/>
              </w:rPr>
            </w:pPr>
            <w:hyperlink r:id="rId80" w:history="1">
              <w:r w:rsidR="001F50F8" w:rsidRPr="0028274C">
                <w:rPr>
                  <w:color w:val="FFFFFF" w:themeColor="background1"/>
                  <w:u w:val="single"/>
                </w:rPr>
                <w:t>PE with Joe</w:t>
              </w:r>
            </w:hyperlink>
          </w:p>
        </w:tc>
        <w:tc>
          <w:tcPr>
            <w:tcW w:w="1993" w:type="dxa"/>
            <w:shd w:val="clear" w:color="auto" w:fill="FF0000"/>
            <w:vAlign w:val="center"/>
          </w:tcPr>
          <w:p w14:paraId="60D236B7" w14:textId="22C9FD6B" w:rsidR="001F50F8" w:rsidRPr="001300F7" w:rsidRDefault="001300F7" w:rsidP="001F50F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81" w:history="1">
              <w:proofErr w:type="spellStart"/>
              <w:r w:rsidRPr="001300F7">
                <w:rPr>
                  <w:color w:val="FFFFFF" w:themeColor="background1"/>
                  <w:sz w:val="20"/>
                  <w:szCs w:val="20"/>
                  <w:u w:val="single"/>
                </w:rPr>
                <w:t>Andys</w:t>
              </w:r>
              <w:proofErr w:type="spellEnd"/>
              <w:r w:rsidRPr="001300F7">
                <w:rPr>
                  <w:color w:val="FFFFFF" w:themeColor="background1"/>
                  <w:sz w:val="20"/>
                  <w:szCs w:val="20"/>
                  <w:u w:val="single"/>
                </w:rPr>
                <w:t xml:space="preserve"> Wild Workouts</w:t>
              </w:r>
            </w:hyperlink>
            <w:r>
              <w:rPr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  <w:hyperlink r:id="rId82" w:history="1">
              <w:r w:rsidR="001F50F8" w:rsidRPr="001300F7">
                <w:rPr>
                  <w:color w:val="FFFFFF" w:themeColor="background1"/>
                  <w:sz w:val="20"/>
                  <w:szCs w:val="20"/>
                  <w:u w:val="single"/>
                </w:rPr>
                <w:t>PE with Joe</w:t>
              </w:r>
            </w:hyperlink>
          </w:p>
        </w:tc>
        <w:tc>
          <w:tcPr>
            <w:tcW w:w="1993" w:type="dxa"/>
            <w:shd w:val="clear" w:color="auto" w:fill="FF0000"/>
            <w:vAlign w:val="center"/>
          </w:tcPr>
          <w:p w14:paraId="7B89F720" w14:textId="3A0BB3F5" w:rsidR="001F50F8" w:rsidRPr="001300F7" w:rsidRDefault="001300F7" w:rsidP="001F50F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83" w:history="1">
              <w:proofErr w:type="spellStart"/>
              <w:r w:rsidRPr="001300F7">
                <w:rPr>
                  <w:color w:val="FFFFFF" w:themeColor="background1"/>
                  <w:sz w:val="20"/>
                  <w:szCs w:val="20"/>
                  <w:u w:val="single"/>
                </w:rPr>
                <w:t>Andys</w:t>
              </w:r>
              <w:proofErr w:type="spellEnd"/>
              <w:r w:rsidRPr="001300F7">
                <w:rPr>
                  <w:color w:val="FFFFFF" w:themeColor="background1"/>
                  <w:sz w:val="20"/>
                  <w:szCs w:val="20"/>
                  <w:u w:val="single"/>
                </w:rPr>
                <w:t xml:space="preserve"> Wild Workouts</w:t>
              </w:r>
            </w:hyperlink>
            <w:r>
              <w:rPr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  <w:hyperlink r:id="rId84" w:history="1">
              <w:r w:rsidR="001F50F8" w:rsidRPr="001300F7">
                <w:rPr>
                  <w:color w:val="FFFFFF" w:themeColor="background1"/>
                  <w:sz w:val="20"/>
                  <w:szCs w:val="20"/>
                  <w:u w:val="single"/>
                </w:rPr>
                <w:t>PE with Joe</w:t>
              </w:r>
            </w:hyperlink>
          </w:p>
        </w:tc>
        <w:tc>
          <w:tcPr>
            <w:tcW w:w="1993" w:type="dxa"/>
            <w:shd w:val="clear" w:color="auto" w:fill="FF0000"/>
            <w:vAlign w:val="center"/>
          </w:tcPr>
          <w:p w14:paraId="5DDCBE43" w14:textId="77777777" w:rsidR="001300F7" w:rsidRPr="001300F7" w:rsidRDefault="001300F7" w:rsidP="001F50F8">
            <w:pPr>
              <w:jc w:val="center"/>
              <w:rPr>
                <w:color w:val="FFFFFF" w:themeColor="background1"/>
                <w:sz w:val="20"/>
                <w:szCs w:val="20"/>
                <w:u w:val="single"/>
              </w:rPr>
            </w:pPr>
            <w:hyperlink r:id="rId85" w:history="1">
              <w:proofErr w:type="spellStart"/>
              <w:r w:rsidRPr="001300F7">
                <w:rPr>
                  <w:color w:val="FFFFFF" w:themeColor="background1"/>
                  <w:sz w:val="20"/>
                  <w:szCs w:val="20"/>
                  <w:u w:val="single"/>
                </w:rPr>
                <w:t>Andys</w:t>
              </w:r>
              <w:proofErr w:type="spellEnd"/>
              <w:r w:rsidRPr="001300F7">
                <w:rPr>
                  <w:color w:val="FFFFFF" w:themeColor="background1"/>
                  <w:sz w:val="20"/>
                  <w:szCs w:val="20"/>
                  <w:u w:val="single"/>
                </w:rPr>
                <w:t xml:space="preserve"> Wild </w:t>
              </w:r>
              <w:proofErr w:type="spellStart"/>
              <w:r w:rsidRPr="001300F7">
                <w:rPr>
                  <w:color w:val="FFFFFF" w:themeColor="background1"/>
                  <w:sz w:val="20"/>
                  <w:szCs w:val="20"/>
                  <w:u w:val="single"/>
                </w:rPr>
                <w:t>Workouts</w:t>
              </w:r>
            </w:hyperlink>
            <w:proofErr w:type="spellEnd"/>
          </w:p>
          <w:p w14:paraId="76DA6EFF" w14:textId="48ED9793" w:rsidR="001F50F8" w:rsidRPr="001300F7" w:rsidRDefault="008E2C60" w:rsidP="001F50F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86" w:history="1">
              <w:r w:rsidR="001F50F8" w:rsidRPr="001300F7">
                <w:rPr>
                  <w:color w:val="FFFFFF" w:themeColor="background1"/>
                  <w:sz w:val="20"/>
                  <w:szCs w:val="20"/>
                  <w:u w:val="single"/>
                </w:rPr>
                <w:t>PE with Joe</w:t>
              </w:r>
            </w:hyperlink>
          </w:p>
        </w:tc>
      </w:tr>
      <w:tr w:rsidR="001F50F8" w:rsidRPr="001F50F8" w14:paraId="623FA82D" w14:textId="77777777" w:rsidTr="001F50F8">
        <w:trPr>
          <w:jc w:val="center"/>
        </w:trPr>
        <w:tc>
          <w:tcPr>
            <w:tcW w:w="1992" w:type="dxa"/>
            <w:shd w:val="clear" w:color="auto" w:fill="000000" w:themeFill="text1"/>
            <w:vAlign w:val="center"/>
          </w:tcPr>
          <w:p w14:paraId="3DAA440B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Learning From Home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48012706" w14:textId="77777777" w:rsidR="001F50F8" w:rsidRPr="001F50F8" w:rsidRDefault="001F50F8" w:rsidP="001F50F8">
            <w:pPr>
              <w:jc w:val="center"/>
            </w:pPr>
            <w:r w:rsidRPr="001F50F8">
              <w:t>9.30 – 10.30</w:t>
            </w:r>
          </w:p>
        </w:tc>
        <w:tc>
          <w:tcPr>
            <w:tcW w:w="1992" w:type="dxa"/>
            <w:shd w:val="clear" w:color="auto" w:fill="0070C0"/>
            <w:vAlign w:val="center"/>
          </w:tcPr>
          <w:p w14:paraId="6F42E087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  <w:tc>
          <w:tcPr>
            <w:tcW w:w="1993" w:type="dxa"/>
            <w:shd w:val="clear" w:color="auto" w:fill="0070C0"/>
            <w:vAlign w:val="center"/>
          </w:tcPr>
          <w:p w14:paraId="73AC8297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  <w:tc>
          <w:tcPr>
            <w:tcW w:w="1993" w:type="dxa"/>
            <w:shd w:val="clear" w:color="auto" w:fill="0070C0"/>
            <w:vAlign w:val="center"/>
          </w:tcPr>
          <w:p w14:paraId="3C1ADC42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  <w:tc>
          <w:tcPr>
            <w:tcW w:w="1993" w:type="dxa"/>
            <w:shd w:val="clear" w:color="auto" w:fill="0070C0"/>
            <w:vAlign w:val="center"/>
          </w:tcPr>
          <w:p w14:paraId="6D809E20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  <w:tc>
          <w:tcPr>
            <w:tcW w:w="1993" w:type="dxa"/>
            <w:shd w:val="clear" w:color="auto" w:fill="0070C0"/>
            <w:vAlign w:val="center"/>
          </w:tcPr>
          <w:p w14:paraId="7A3F1CC5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</w:tr>
      <w:tr w:rsidR="001F50F8" w:rsidRPr="001F50F8" w14:paraId="08A87F55" w14:textId="77777777" w:rsidTr="001F50F8">
        <w:trPr>
          <w:jc w:val="center"/>
        </w:trPr>
        <w:tc>
          <w:tcPr>
            <w:tcW w:w="1992" w:type="dxa"/>
            <w:shd w:val="clear" w:color="auto" w:fill="000000" w:themeFill="text1"/>
            <w:vAlign w:val="center"/>
          </w:tcPr>
          <w:p w14:paraId="3F23B4DE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</w:p>
          <w:p w14:paraId="57DE7F6A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Break</w:t>
            </w:r>
          </w:p>
          <w:p w14:paraId="0DCAEC63" w14:textId="77777777" w:rsidR="001F50F8" w:rsidRPr="001F50F8" w:rsidRDefault="001F50F8" w:rsidP="001F50F8">
            <w:pPr>
              <w:rPr>
                <w:b/>
                <w:color w:val="FFFFFF" w:themeColor="background1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3CDB5480" w14:textId="77777777" w:rsidR="001F50F8" w:rsidRPr="001F50F8" w:rsidRDefault="001F50F8" w:rsidP="001F50F8">
            <w:pPr>
              <w:jc w:val="center"/>
            </w:pPr>
            <w:r w:rsidRPr="001F50F8">
              <w:t>10.30 – 10.45</w:t>
            </w:r>
          </w:p>
        </w:tc>
        <w:tc>
          <w:tcPr>
            <w:tcW w:w="1992" w:type="dxa"/>
            <w:shd w:val="clear" w:color="auto" w:fill="70AD47" w:themeFill="accent6"/>
            <w:vAlign w:val="center"/>
          </w:tcPr>
          <w:p w14:paraId="251483E6" w14:textId="7B4A743B" w:rsidR="001F50F8" w:rsidRDefault="001300F7" w:rsidP="001300F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alth Snack –</w:t>
            </w:r>
          </w:p>
          <w:p w14:paraId="454597BA" w14:textId="3F901C74" w:rsidR="001300F7" w:rsidRPr="0028274C" w:rsidRDefault="001300F7" w:rsidP="001300F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of your 5-a-day</w:t>
            </w:r>
          </w:p>
        </w:tc>
        <w:tc>
          <w:tcPr>
            <w:tcW w:w="1993" w:type="dxa"/>
            <w:shd w:val="clear" w:color="auto" w:fill="70AD47" w:themeFill="accent6"/>
            <w:vAlign w:val="center"/>
          </w:tcPr>
          <w:p w14:paraId="23519364" w14:textId="457A1C63" w:rsidR="001300F7" w:rsidRDefault="001300F7" w:rsidP="001F50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althy Snack -</w:t>
            </w:r>
          </w:p>
          <w:p w14:paraId="19DAA39F" w14:textId="16A06BBB" w:rsidR="001F50F8" w:rsidRPr="0028274C" w:rsidRDefault="001300F7" w:rsidP="001F50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1F50F8" w:rsidRPr="0028274C">
              <w:rPr>
                <w:color w:val="FFFFFF" w:themeColor="background1"/>
              </w:rPr>
              <w:t xml:space="preserve"> of your 5 A-Day</w:t>
            </w:r>
          </w:p>
        </w:tc>
        <w:tc>
          <w:tcPr>
            <w:tcW w:w="1993" w:type="dxa"/>
            <w:shd w:val="clear" w:color="auto" w:fill="70AD47" w:themeFill="accent6"/>
            <w:vAlign w:val="center"/>
          </w:tcPr>
          <w:p w14:paraId="666C3CDD" w14:textId="000B54C9" w:rsidR="001300F7" w:rsidRDefault="001300F7" w:rsidP="001F50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althy Snack -</w:t>
            </w:r>
          </w:p>
          <w:p w14:paraId="73C3D78F" w14:textId="14B92E9C" w:rsidR="001F50F8" w:rsidRPr="0028274C" w:rsidRDefault="001F50F8" w:rsidP="001F50F8">
            <w:pPr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 xml:space="preserve"> </w:t>
            </w:r>
            <w:r w:rsidR="001300F7">
              <w:rPr>
                <w:color w:val="FFFFFF" w:themeColor="background1"/>
              </w:rPr>
              <w:t xml:space="preserve">1 </w:t>
            </w:r>
            <w:r w:rsidRPr="0028274C">
              <w:rPr>
                <w:color w:val="FFFFFF" w:themeColor="background1"/>
              </w:rPr>
              <w:t>of your 5 A-Day</w:t>
            </w:r>
          </w:p>
        </w:tc>
        <w:tc>
          <w:tcPr>
            <w:tcW w:w="1993" w:type="dxa"/>
            <w:shd w:val="clear" w:color="auto" w:fill="70AD47" w:themeFill="accent6"/>
            <w:vAlign w:val="center"/>
          </w:tcPr>
          <w:p w14:paraId="64F052FC" w14:textId="6B66DEA3" w:rsidR="001300F7" w:rsidRDefault="001300F7" w:rsidP="001F50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althy Snack -</w:t>
            </w:r>
          </w:p>
          <w:p w14:paraId="3B31901F" w14:textId="6C8928D5" w:rsidR="001F50F8" w:rsidRPr="0028274C" w:rsidRDefault="001300F7" w:rsidP="001F50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1F50F8" w:rsidRPr="0028274C">
              <w:rPr>
                <w:color w:val="FFFFFF" w:themeColor="background1"/>
              </w:rPr>
              <w:t xml:space="preserve"> of your 5 A-Day</w:t>
            </w:r>
          </w:p>
        </w:tc>
        <w:tc>
          <w:tcPr>
            <w:tcW w:w="1993" w:type="dxa"/>
            <w:shd w:val="clear" w:color="auto" w:fill="70AD47" w:themeFill="accent6"/>
            <w:vAlign w:val="center"/>
          </w:tcPr>
          <w:p w14:paraId="5C064FDE" w14:textId="77777777" w:rsidR="001300F7" w:rsidRDefault="001300F7" w:rsidP="001F50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alth Snack</w:t>
            </w:r>
          </w:p>
          <w:p w14:paraId="7772C2CF" w14:textId="140D4162" w:rsidR="001F50F8" w:rsidRPr="0028274C" w:rsidRDefault="001300F7" w:rsidP="001F50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of your</w:t>
            </w:r>
            <w:r w:rsidR="001F50F8" w:rsidRPr="0028274C">
              <w:rPr>
                <w:color w:val="FFFFFF" w:themeColor="background1"/>
              </w:rPr>
              <w:t xml:space="preserve"> 5 A-Day</w:t>
            </w:r>
          </w:p>
        </w:tc>
      </w:tr>
      <w:tr w:rsidR="001F50F8" w:rsidRPr="001F50F8" w14:paraId="726FB23A" w14:textId="77777777" w:rsidTr="001F50F8">
        <w:trPr>
          <w:jc w:val="center"/>
        </w:trPr>
        <w:tc>
          <w:tcPr>
            <w:tcW w:w="1992" w:type="dxa"/>
            <w:shd w:val="clear" w:color="auto" w:fill="000000" w:themeFill="text1"/>
            <w:vAlign w:val="center"/>
          </w:tcPr>
          <w:p w14:paraId="4329845E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</w:p>
          <w:p w14:paraId="2AC7F599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Midmorning Exercise</w:t>
            </w:r>
          </w:p>
          <w:p w14:paraId="5425B431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457E8BD3" w14:textId="77777777" w:rsidR="001F50F8" w:rsidRPr="001F50F8" w:rsidRDefault="001F50F8" w:rsidP="001F50F8">
            <w:pPr>
              <w:jc w:val="center"/>
            </w:pPr>
            <w:r w:rsidRPr="001F50F8">
              <w:t>10.45 – 11.00</w:t>
            </w:r>
          </w:p>
        </w:tc>
        <w:tc>
          <w:tcPr>
            <w:tcW w:w="1992" w:type="dxa"/>
            <w:shd w:val="clear" w:color="auto" w:fill="FF0000"/>
            <w:vAlign w:val="center"/>
          </w:tcPr>
          <w:p w14:paraId="22C6F732" w14:textId="77777777" w:rsidR="001F50F8" w:rsidRPr="0028274C" w:rsidRDefault="008E2C60" w:rsidP="001F50F8">
            <w:pPr>
              <w:jc w:val="center"/>
              <w:rPr>
                <w:color w:val="FFFFFF" w:themeColor="background1"/>
              </w:rPr>
            </w:pPr>
            <w:hyperlink r:id="rId87" w:history="1">
              <w:proofErr w:type="spellStart"/>
              <w:r w:rsidR="001F50F8" w:rsidRPr="0028274C">
                <w:rPr>
                  <w:color w:val="FFFFFF" w:themeColor="background1"/>
                  <w:u w:val="single"/>
                </w:rPr>
                <w:t>UKactive</w:t>
              </w:r>
              <w:proofErr w:type="spellEnd"/>
              <w:r w:rsidR="001F50F8" w:rsidRPr="0028274C">
                <w:rPr>
                  <w:color w:val="FFFFFF" w:themeColor="background1"/>
                  <w:u w:val="single"/>
                </w:rPr>
                <w:t xml:space="preserve"> &amp; Nike Move Crew</w:t>
              </w:r>
            </w:hyperlink>
          </w:p>
          <w:p w14:paraId="4605EEF6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Day 1</w:t>
            </w:r>
          </w:p>
        </w:tc>
        <w:tc>
          <w:tcPr>
            <w:tcW w:w="1993" w:type="dxa"/>
            <w:shd w:val="clear" w:color="auto" w:fill="FF0000"/>
            <w:vAlign w:val="center"/>
          </w:tcPr>
          <w:p w14:paraId="6CAD3D3D" w14:textId="77777777" w:rsidR="001F50F8" w:rsidRPr="0028274C" w:rsidRDefault="008E2C60" w:rsidP="001F50F8">
            <w:pPr>
              <w:jc w:val="center"/>
              <w:rPr>
                <w:color w:val="FFFFFF" w:themeColor="background1"/>
              </w:rPr>
            </w:pPr>
            <w:hyperlink r:id="rId88" w:history="1">
              <w:proofErr w:type="spellStart"/>
              <w:r w:rsidR="001F50F8" w:rsidRPr="0028274C">
                <w:rPr>
                  <w:color w:val="FFFFFF" w:themeColor="background1"/>
                  <w:u w:val="single"/>
                </w:rPr>
                <w:t>UKactive</w:t>
              </w:r>
              <w:proofErr w:type="spellEnd"/>
              <w:r w:rsidR="001F50F8" w:rsidRPr="0028274C">
                <w:rPr>
                  <w:color w:val="FFFFFF" w:themeColor="background1"/>
                  <w:u w:val="single"/>
                </w:rPr>
                <w:t xml:space="preserve"> &amp; Nike Move Crew</w:t>
              </w:r>
            </w:hyperlink>
          </w:p>
          <w:p w14:paraId="4D134040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Day 2</w:t>
            </w:r>
          </w:p>
        </w:tc>
        <w:tc>
          <w:tcPr>
            <w:tcW w:w="1993" w:type="dxa"/>
            <w:shd w:val="clear" w:color="auto" w:fill="FF0000"/>
            <w:vAlign w:val="center"/>
          </w:tcPr>
          <w:p w14:paraId="7694B116" w14:textId="77777777" w:rsidR="001F50F8" w:rsidRPr="0028274C" w:rsidRDefault="008E2C60" w:rsidP="001F50F8">
            <w:pPr>
              <w:jc w:val="center"/>
              <w:rPr>
                <w:color w:val="FFFFFF" w:themeColor="background1"/>
              </w:rPr>
            </w:pPr>
            <w:hyperlink r:id="rId89" w:history="1">
              <w:proofErr w:type="spellStart"/>
              <w:r w:rsidR="001F50F8" w:rsidRPr="0028274C">
                <w:rPr>
                  <w:color w:val="FFFFFF" w:themeColor="background1"/>
                  <w:u w:val="single"/>
                </w:rPr>
                <w:t>UKactive</w:t>
              </w:r>
              <w:proofErr w:type="spellEnd"/>
              <w:r w:rsidR="001F50F8" w:rsidRPr="0028274C">
                <w:rPr>
                  <w:color w:val="FFFFFF" w:themeColor="background1"/>
                  <w:u w:val="single"/>
                </w:rPr>
                <w:t xml:space="preserve"> &amp; Nike Move Crew</w:t>
              </w:r>
            </w:hyperlink>
          </w:p>
          <w:p w14:paraId="415A9107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Day 3</w:t>
            </w:r>
          </w:p>
        </w:tc>
        <w:tc>
          <w:tcPr>
            <w:tcW w:w="1993" w:type="dxa"/>
            <w:shd w:val="clear" w:color="auto" w:fill="FF0000"/>
            <w:vAlign w:val="center"/>
          </w:tcPr>
          <w:p w14:paraId="4A7A9315" w14:textId="77777777" w:rsidR="001F50F8" w:rsidRPr="0028274C" w:rsidRDefault="008E2C60" w:rsidP="001F50F8">
            <w:pPr>
              <w:jc w:val="center"/>
              <w:rPr>
                <w:color w:val="FFFFFF" w:themeColor="background1"/>
              </w:rPr>
            </w:pPr>
            <w:hyperlink r:id="rId90" w:history="1">
              <w:proofErr w:type="spellStart"/>
              <w:r w:rsidR="001F50F8" w:rsidRPr="0028274C">
                <w:rPr>
                  <w:color w:val="FFFFFF" w:themeColor="background1"/>
                  <w:u w:val="single"/>
                </w:rPr>
                <w:t>UKactive</w:t>
              </w:r>
              <w:proofErr w:type="spellEnd"/>
              <w:r w:rsidR="001F50F8" w:rsidRPr="0028274C">
                <w:rPr>
                  <w:color w:val="FFFFFF" w:themeColor="background1"/>
                  <w:u w:val="single"/>
                </w:rPr>
                <w:t xml:space="preserve"> &amp; Nike Move Crew</w:t>
              </w:r>
            </w:hyperlink>
          </w:p>
          <w:p w14:paraId="5B6968CA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Day 4</w:t>
            </w:r>
          </w:p>
        </w:tc>
        <w:tc>
          <w:tcPr>
            <w:tcW w:w="1993" w:type="dxa"/>
            <w:shd w:val="clear" w:color="auto" w:fill="FF0000"/>
            <w:vAlign w:val="center"/>
          </w:tcPr>
          <w:p w14:paraId="75E5F741" w14:textId="77777777" w:rsidR="001F50F8" w:rsidRPr="0028274C" w:rsidRDefault="008E2C60" w:rsidP="001F50F8">
            <w:pPr>
              <w:jc w:val="center"/>
              <w:rPr>
                <w:color w:val="FFFFFF" w:themeColor="background1"/>
              </w:rPr>
            </w:pPr>
            <w:hyperlink r:id="rId91" w:history="1">
              <w:proofErr w:type="spellStart"/>
              <w:r w:rsidR="001F50F8" w:rsidRPr="0028274C">
                <w:rPr>
                  <w:color w:val="FFFFFF" w:themeColor="background1"/>
                  <w:u w:val="single"/>
                </w:rPr>
                <w:t>UKactive</w:t>
              </w:r>
              <w:proofErr w:type="spellEnd"/>
              <w:r w:rsidR="001F50F8" w:rsidRPr="0028274C">
                <w:rPr>
                  <w:color w:val="FFFFFF" w:themeColor="background1"/>
                  <w:u w:val="single"/>
                </w:rPr>
                <w:t xml:space="preserve"> &amp; Nike Move Crew</w:t>
              </w:r>
            </w:hyperlink>
          </w:p>
          <w:p w14:paraId="124B6BB5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Day 5</w:t>
            </w:r>
          </w:p>
        </w:tc>
      </w:tr>
      <w:tr w:rsidR="001F50F8" w:rsidRPr="001F50F8" w14:paraId="6B2A6EB7" w14:textId="77777777" w:rsidTr="001F50F8">
        <w:trPr>
          <w:jc w:val="center"/>
        </w:trPr>
        <w:tc>
          <w:tcPr>
            <w:tcW w:w="1992" w:type="dxa"/>
            <w:shd w:val="clear" w:color="auto" w:fill="000000" w:themeFill="text1"/>
            <w:vAlign w:val="center"/>
          </w:tcPr>
          <w:p w14:paraId="4215531B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Learning From Home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47220C59" w14:textId="77777777" w:rsidR="001F50F8" w:rsidRPr="001F50F8" w:rsidRDefault="001F50F8" w:rsidP="001F50F8">
            <w:pPr>
              <w:jc w:val="center"/>
            </w:pPr>
            <w:r w:rsidRPr="001F50F8">
              <w:t>11.00 – 12.00</w:t>
            </w:r>
          </w:p>
        </w:tc>
        <w:tc>
          <w:tcPr>
            <w:tcW w:w="1992" w:type="dxa"/>
            <w:shd w:val="clear" w:color="auto" w:fill="0070C0"/>
            <w:vAlign w:val="center"/>
          </w:tcPr>
          <w:p w14:paraId="00408E7F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  <w:tc>
          <w:tcPr>
            <w:tcW w:w="1993" w:type="dxa"/>
            <w:shd w:val="clear" w:color="auto" w:fill="0070C0"/>
            <w:vAlign w:val="center"/>
          </w:tcPr>
          <w:p w14:paraId="47A761A6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  <w:tc>
          <w:tcPr>
            <w:tcW w:w="1993" w:type="dxa"/>
            <w:shd w:val="clear" w:color="auto" w:fill="0070C0"/>
            <w:vAlign w:val="center"/>
          </w:tcPr>
          <w:p w14:paraId="7B59EA08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  <w:tc>
          <w:tcPr>
            <w:tcW w:w="1993" w:type="dxa"/>
            <w:shd w:val="clear" w:color="auto" w:fill="0070C0"/>
            <w:vAlign w:val="center"/>
          </w:tcPr>
          <w:p w14:paraId="43741D22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  <w:tc>
          <w:tcPr>
            <w:tcW w:w="1993" w:type="dxa"/>
            <w:shd w:val="clear" w:color="auto" w:fill="0070C0"/>
            <w:vAlign w:val="center"/>
          </w:tcPr>
          <w:p w14:paraId="588E6E4D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</w:tr>
      <w:tr w:rsidR="001F50F8" w:rsidRPr="001F50F8" w14:paraId="5DA7A5A3" w14:textId="77777777" w:rsidTr="0028274C">
        <w:trPr>
          <w:jc w:val="center"/>
        </w:trPr>
        <w:tc>
          <w:tcPr>
            <w:tcW w:w="1992" w:type="dxa"/>
            <w:shd w:val="clear" w:color="auto" w:fill="000000" w:themeFill="text1"/>
            <w:vAlign w:val="center"/>
          </w:tcPr>
          <w:p w14:paraId="55E64E27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Lunchtime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7F5108C1" w14:textId="77777777" w:rsidR="001F50F8" w:rsidRPr="001F50F8" w:rsidRDefault="001F50F8" w:rsidP="001F50F8">
            <w:pPr>
              <w:jc w:val="center"/>
            </w:pPr>
            <w:r w:rsidRPr="001F50F8">
              <w:t>12.15 – 13.00</w:t>
            </w:r>
          </w:p>
        </w:tc>
        <w:tc>
          <w:tcPr>
            <w:tcW w:w="1992" w:type="dxa"/>
            <w:shd w:val="clear" w:color="auto" w:fill="FFC000"/>
          </w:tcPr>
          <w:p w14:paraId="62C9C51A" w14:textId="6DA2C57E" w:rsidR="001F50F8" w:rsidRPr="00284011" w:rsidRDefault="001F50F8" w:rsidP="001F50F8">
            <w:pPr>
              <w:rPr>
                <w:color w:val="FFFFFF" w:themeColor="background1"/>
                <w:sz w:val="20"/>
                <w:szCs w:val="20"/>
              </w:rPr>
            </w:pPr>
            <w:r w:rsidRPr="00284011">
              <w:rPr>
                <w:color w:val="FFFFFF" w:themeColor="background1"/>
                <w:sz w:val="20"/>
                <w:szCs w:val="20"/>
              </w:rPr>
              <w:t xml:space="preserve">Include </w:t>
            </w:r>
            <w:r w:rsidR="008E2C60" w:rsidRPr="00284011">
              <w:rPr>
                <w:color w:val="FFFFFF" w:themeColor="background1"/>
                <w:sz w:val="20"/>
                <w:szCs w:val="20"/>
              </w:rPr>
              <w:t>1</w:t>
            </w:r>
            <w:r w:rsidRPr="00284011">
              <w:rPr>
                <w:color w:val="FFFFFF" w:themeColor="background1"/>
                <w:sz w:val="20"/>
                <w:szCs w:val="20"/>
              </w:rPr>
              <w:t xml:space="preserve"> of</w:t>
            </w:r>
            <w:r w:rsidR="00284011" w:rsidRPr="00284011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284011">
              <w:rPr>
                <w:color w:val="FFFFFF" w:themeColor="background1"/>
                <w:sz w:val="20"/>
                <w:szCs w:val="20"/>
              </w:rPr>
              <w:t>5 A-Day</w:t>
            </w:r>
          </w:p>
        </w:tc>
        <w:tc>
          <w:tcPr>
            <w:tcW w:w="1993" w:type="dxa"/>
            <w:shd w:val="clear" w:color="auto" w:fill="FFC000"/>
          </w:tcPr>
          <w:p w14:paraId="719B7359" w14:textId="2AA0F36D" w:rsidR="001F50F8" w:rsidRPr="00284011" w:rsidRDefault="001F50F8" w:rsidP="001F50F8">
            <w:pPr>
              <w:rPr>
                <w:color w:val="FFFFFF" w:themeColor="background1"/>
                <w:sz w:val="20"/>
                <w:szCs w:val="20"/>
              </w:rPr>
            </w:pPr>
            <w:r w:rsidRPr="00284011">
              <w:rPr>
                <w:color w:val="FFFFFF" w:themeColor="background1"/>
                <w:sz w:val="20"/>
                <w:szCs w:val="20"/>
              </w:rPr>
              <w:t>Include</w:t>
            </w:r>
            <w:r w:rsidR="00284011" w:rsidRPr="00284011">
              <w:rPr>
                <w:color w:val="FFFFFF" w:themeColor="background1"/>
                <w:sz w:val="20"/>
                <w:szCs w:val="20"/>
              </w:rPr>
              <w:t xml:space="preserve"> 1</w:t>
            </w:r>
            <w:r w:rsidRPr="00284011">
              <w:rPr>
                <w:color w:val="FFFFFF" w:themeColor="background1"/>
                <w:sz w:val="20"/>
                <w:szCs w:val="20"/>
              </w:rPr>
              <w:t xml:space="preserve"> of 5 A-Day</w:t>
            </w:r>
          </w:p>
        </w:tc>
        <w:tc>
          <w:tcPr>
            <w:tcW w:w="1993" w:type="dxa"/>
            <w:shd w:val="clear" w:color="auto" w:fill="FFC000"/>
          </w:tcPr>
          <w:p w14:paraId="73A515AA" w14:textId="4192750B" w:rsidR="001F50F8" w:rsidRPr="00284011" w:rsidRDefault="001F50F8" w:rsidP="001F50F8">
            <w:pPr>
              <w:rPr>
                <w:color w:val="FFFFFF" w:themeColor="background1"/>
                <w:sz w:val="20"/>
                <w:szCs w:val="20"/>
              </w:rPr>
            </w:pPr>
            <w:r w:rsidRPr="00284011">
              <w:rPr>
                <w:color w:val="FFFFFF" w:themeColor="background1"/>
                <w:sz w:val="20"/>
                <w:szCs w:val="20"/>
              </w:rPr>
              <w:t xml:space="preserve">Include </w:t>
            </w:r>
            <w:r w:rsidR="00284011" w:rsidRPr="00284011">
              <w:rPr>
                <w:color w:val="FFFFFF" w:themeColor="background1"/>
                <w:sz w:val="20"/>
                <w:szCs w:val="20"/>
              </w:rPr>
              <w:t>1</w:t>
            </w:r>
            <w:r w:rsidRPr="00284011">
              <w:rPr>
                <w:color w:val="FFFFFF" w:themeColor="background1"/>
                <w:sz w:val="20"/>
                <w:szCs w:val="20"/>
              </w:rPr>
              <w:t xml:space="preserve"> of 5 A-Day</w:t>
            </w:r>
          </w:p>
        </w:tc>
        <w:tc>
          <w:tcPr>
            <w:tcW w:w="1993" w:type="dxa"/>
            <w:shd w:val="clear" w:color="auto" w:fill="FFC000"/>
          </w:tcPr>
          <w:p w14:paraId="1F3D102C" w14:textId="6786E2B5" w:rsidR="001F50F8" w:rsidRPr="00284011" w:rsidRDefault="001F50F8" w:rsidP="001F50F8">
            <w:pPr>
              <w:rPr>
                <w:color w:val="FFFFFF" w:themeColor="background1"/>
                <w:sz w:val="20"/>
                <w:szCs w:val="20"/>
              </w:rPr>
            </w:pPr>
            <w:r w:rsidRPr="00284011">
              <w:rPr>
                <w:color w:val="FFFFFF" w:themeColor="background1"/>
                <w:sz w:val="20"/>
                <w:szCs w:val="20"/>
              </w:rPr>
              <w:t xml:space="preserve">Include </w:t>
            </w:r>
            <w:r w:rsidR="00284011" w:rsidRPr="00284011">
              <w:rPr>
                <w:color w:val="FFFFFF" w:themeColor="background1"/>
                <w:sz w:val="20"/>
                <w:szCs w:val="20"/>
              </w:rPr>
              <w:t xml:space="preserve">1 of </w:t>
            </w:r>
            <w:r w:rsidRPr="00284011">
              <w:rPr>
                <w:color w:val="FFFFFF" w:themeColor="background1"/>
                <w:sz w:val="20"/>
                <w:szCs w:val="20"/>
              </w:rPr>
              <w:t>5 A-Day</w:t>
            </w:r>
          </w:p>
        </w:tc>
        <w:tc>
          <w:tcPr>
            <w:tcW w:w="1993" w:type="dxa"/>
            <w:shd w:val="clear" w:color="auto" w:fill="FFC000"/>
          </w:tcPr>
          <w:p w14:paraId="04A233BE" w14:textId="6B396239" w:rsidR="001F50F8" w:rsidRPr="00284011" w:rsidRDefault="001F50F8" w:rsidP="001F50F8">
            <w:pPr>
              <w:rPr>
                <w:color w:val="FFFFFF" w:themeColor="background1"/>
                <w:sz w:val="20"/>
                <w:szCs w:val="20"/>
              </w:rPr>
            </w:pPr>
            <w:r w:rsidRPr="00284011">
              <w:rPr>
                <w:color w:val="FFFFFF" w:themeColor="background1"/>
                <w:sz w:val="20"/>
                <w:szCs w:val="20"/>
              </w:rPr>
              <w:t xml:space="preserve">Include </w:t>
            </w:r>
            <w:r w:rsidR="00284011" w:rsidRPr="00284011">
              <w:rPr>
                <w:color w:val="FFFFFF" w:themeColor="background1"/>
                <w:sz w:val="20"/>
                <w:szCs w:val="20"/>
              </w:rPr>
              <w:t xml:space="preserve">1 </w:t>
            </w:r>
            <w:proofErr w:type="gramStart"/>
            <w:r w:rsidRPr="00284011">
              <w:rPr>
                <w:color w:val="FFFFFF" w:themeColor="background1"/>
                <w:sz w:val="20"/>
                <w:szCs w:val="20"/>
              </w:rPr>
              <w:t>of  5</w:t>
            </w:r>
            <w:proofErr w:type="gramEnd"/>
            <w:r w:rsidRPr="00284011">
              <w:rPr>
                <w:color w:val="FFFFFF" w:themeColor="background1"/>
                <w:sz w:val="20"/>
                <w:szCs w:val="20"/>
              </w:rPr>
              <w:t xml:space="preserve"> A-Day</w:t>
            </w:r>
          </w:p>
        </w:tc>
      </w:tr>
      <w:tr w:rsidR="001F50F8" w:rsidRPr="001F50F8" w14:paraId="0E9B0138" w14:textId="77777777" w:rsidTr="001F50F8">
        <w:trPr>
          <w:trHeight w:val="630"/>
          <w:jc w:val="center"/>
        </w:trPr>
        <w:tc>
          <w:tcPr>
            <w:tcW w:w="1992" w:type="dxa"/>
            <w:shd w:val="clear" w:color="auto" w:fill="000000" w:themeFill="text1"/>
            <w:vAlign w:val="center"/>
          </w:tcPr>
          <w:p w14:paraId="038A3F1A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Afternoon Exercise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69A37699" w14:textId="77777777" w:rsidR="001F50F8" w:rsidRPr="001F50F8" w:rsidRDefault="001F50F8" w:rsidP="001F50F8">
            <w:pPr>
              <w:jc w:val="center"/>
            </w:pPr>
            <w:r w:rsidRPr="001F50F8">
              <w:t>13.00 – 13.30</w:t>
            </w:r>
          </w:p>
        </w:tc>
        <w:tc>
          <w:tcPr>
            <w:tcW w:w="1992" w:type="dxa"/>
            <w:shd w:val="clear" w:color="auto" w:fill="FF0000"/>
            <w:vAlign w:val="center"/>
          </w:tcPr>
          <w:p w14:paraId="4AA0670B" w14:textId="77777777" w:rsidR="001F50F8" w:rsidRDefault="008E2C60" w:rsidP="001F50F8">
            <w:pPr>
              <w:jc w:val="center"/>
              <w:rPr>
                <w:color w:val="FFFFFF" w:themeColor="background1"/>
                <w:u w:val="single"/>
              </w:rPr>
            </w:pPr>
            <w:hyperlink r:id="rId92" w:history="1">
              <w:r w:rsidR="001F50F8" w:rsidRPr="0028274C">
                <w:rPr>
                  <w:color w:val="FFFFFF" w:themeColor="background1"/>
                  <w:u w:val="single"/>
                </w:rPr>
                <w:t>GetSet</w:t>
              </w:r>
              <w:r w:rsidR="001F50F8" w:rsidRPr="0028274C">
                <w:rPr>
                  <w:color w:val="FFFFFF" w:themeColor="background1"/>
                  <w:u w:val="single"/>
                </w:rPr>
                <w:t>4</w:t>
              </w:r>
              <w:r w:rsidR="001F50F8" w:rsidRPr="0028274C">
                <w:rPr>
                  <w:color w:val="FFFFFF" w:themeColor="background1"/>
                  <w:u w:val="single"/>
                </w:rPr>
                <w:t xml:space="preserve">PE </w:t>
              </w:r>
            </w:hyperlink>
          </w:p>
          <w:p w14:paraId="3F09C797" w14:textId="65E7DB1E" w:rsidR="00C94FED" w:rsidRPr="0028274C" w:rsidRDefault="00C94FED" w:rsidP="001F50F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93" w:type="dxa"/>
            <w:shd w:val="clear" w:color="auto" w:fill="FF0000"/>
            <w:vAlign w:val="center"/>
          </w:tcPr>
          <w:p w14:paraId="753AB6EE" w14:textId="77777777" w:rsidR="001F50F8" w:rsidRPr="0028274C" w:rsidRDefault="008E2C60" w:rsidP="001F50F8">
            <w:pPr>
              <w:jc w:val="center"/>
              <w:rPr>
                <w:color w:val="FFFFFF" w:themeColor="background1"/>
              </w:rPr>
            </w:pPr>
            <w:hyperlink r:id="rId93" w:history="1">
              <w:r w:rsidR="001F50F8" w:rsidRPr="0028274C">
                <w:rPr>
                  <w:color w:val="FFFFFF" w:themeColor="background1"/>
                  <w:u w:val="single"/>
                </w:rPr>
                <w:t xml:space="preserve">GetSet4PE </w:t>
              </w:r>
            </w:hyperlink>
          </w:p>
        </w:tc>
        <w:tc>
          <w:tcPr>
            <w:tcW w:w="1993" w:type="dxa"/>
            <w:shd w:val="clear" w:color="auto" w:fill="FF0000"/>
            <w:vAlign w:val="center"/>
          </w:tcPr>
          <w:p w14:paraId="6888C8D0" w14:textId="77777777" w:rsidR="001F50F8" w:rsidRPr="0028274C" w:rsidRDefault="008E2C60" w:rsidP="001F50F8">
            <w:pPr>
              <w:jc w:val="center"/>
              <w:rPr>
                <w:color w:val="FFFFFF" w:themeColor="background1"/>
              </w:rPr>
            </w:pPr>
            <w:hyperlink r:id="rId94" w:history="1">
              <w:r w:rsidR="001F50F8" w:rsidRPr="0028274C">
                <w:rPr>
                  <w:color w:val="FFFFFF" w:themeColor="background1"/>
                  <w:u w:val="single"/>
                </w:rPr>
                <w:t xml:space="preserve">GetSet4PE </w:t>
              </w:r>
            </w:hyperlink>
          </w:p>
        </w:tc>
        <w:tc>
          <w:tcPr>
            <w:tcW w:w="1993" w:type="dxa"/>
            <w:shd w:val="clear" w:color="auto" w:fill="FF0000"/>
            <w:vAlign w:val="center"/>
          </w:tcPr>
          <w:p w14:paraId="628CB33F" w14:textId="631010D9" w:rsidR="001F50F8" w:rsidRPr="0028274C" w:rsidRDefault="00C94FED" w:rsidP="001F50F8">
            <w:pPr>
              <w:jc w:val="center"/>
              <w:rPr>
                <w:color w:val="FFFFFF" w:themeColor="background1"/>
              </w:rPr>
            </w:pPr>
            <w:hyperlink r:id="rId95" w:history="1">
              <w:r w:rsidRPr="0028274C">
                <w:rPr>
                  <w:color w:val="FFFFFF" w:themeColor="background1"/>
                  <w:u w:val="single"/>
                </w:rPr>
                <w:t xml:space="preserve">GetSet4PE </w:t>
              </w:r>
            </w:hyperlink>
          </w:p>
        </w:tc>
        <w:tc>
          <w:tcPr>
            <w:tcW w:w="1993" w:type="dxa"/>
            <w:shd w:val="clear" w:color="auto" w:fill="FF0000"/>
            <w:vAlign w:val="center"/>
          </w:tcPr>
          <w:p w14:paraId="4AC55001" w14:textId="77777777" w:rsidR="001F50F8" w:rsidRPr="0028274C" w:rsidRDefault="008E2C60" w:rsidP="001F50F8">
            <w:pPr>
              <w:jc w:val="center"/>
              <w:rPr>
                <w:color w:val="FFFFFF" w:themeColor="background1"/>
              </w:rPr>
            </w:pPr>
            <w:hyperlink r:id="rId96" w:history="1">
              <w:r w:rsidR="001F50F8" w:rsidRPr="0028274C">
                <w:rPr>
                  <w:color w:val="FFFFFF" w:themeColor="background1"/>
                  <w:u w:val="single"/>
                </w:rPr>
                <w:t xml:space="preserve">GetSet4PE </w:t>
              </w:r>
            </w:hyperlink>
          </w:p>
        </w:tc>
      </w:tr>
      <w:tr w:rsidR="001F50F8" w:rsidRPr="001F50F8" w14:paraId="21229078" w14:textId="77777777" w:rsidTr="0028274C">
        <w:trPr>
          <w:trHeight w:val="808"/>
          <w:jc w:val="center"/>
        </w:trPr>
        <w:tc>
          <w:tcPr>
            <w:tcW w:w="1992" w:type="dxa"/>
            <w:shd w:val="clear" w:color="auto" w:fill="000000" w:themeFill="text1"/>
            <w:vAlign w:val="center"/>
          </w:tcPr>
          <w:p w14:paraId="6B8A866D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Fun Activity/ Online Game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3C53EF92" w14:textId="77777777" w:rsidR="001F50F8" w:rsidRPr="001F50F8" w:rsidRDefault="001F50F8" w:rsidP="001F50F8">
            <w:pPr>
              <w:jc w:val="center"/>
            </w:pPr>
            <w:r w:rsidRPr="001F50F8">
              <w:t>13.30 – 14.00</w:t>
            </w:r>
          </w:p>
        </w:tc>
        <w:tc>
          <w:tcPr>
            <w:tcW w:w="1992" w:type="dxa"/>
            <w:shd w:val="clear" w:color="auto" w:fill="FFC000"/>
            <w:vAlign w:val="center"/>
          </w:tcPr>
          <w:p w14:paraId="7B1A8422" w14:textId="77777777" w:rsidR="001F50F8" w:rsidRPr="0028274C" w:rsidRDefault="008E2C60" w:rsidP="001F50F8">
            <w:pPr>
              <w:jc w:val="center"/>
              <w:rPr>
                <w:color w:val="FFFFFF" w:themeColor="background1"/>
              </w:rPr>
            </w:pPr>
            <w:hyperlink r:id="rId97" w:history="1">
              <w:r w:rsidR="001F50F8" w:rsidRPr="0028274C">
                <w:rPr>
                  <w:color w:val="FFFFFF" w:themeColor="background1"/>
                  <w:u w:val="single"/>
                </w:rPr>
                <w:t>Premier League Online Game</w:t>
              </w:r>
            </w:hyperlink>
          </w:p>
        </w:tc>
        <w:tc>
          <w:tcPr>
            <w:tcW w:w="1993" w:type="dxa"/>
            <w:shd w:val="clear" w:color="auto" w:fill="FFC000"/>
          </w:tcPr>
          <w:p w14:paraId="434C1339" w14:textId="77777777" w:rsidR="001F50F8" w:rsidRPr="0028274C" w:rsidRDefault="008E2C60" w:rsidP="001F50F8">
            <w:pPr>
              <w:rPr>
                <w:color w:val="FFFFFF" w:themeColor="background1"/>
              </w:rPr>
            </w:pPr>
            <w:hyperlink r:id="rId98" w:history="1">
              <w:r w:rsidR="001F50F8" w:rsidRPr="0028274C">
                <w:rPr>
                  <w:color w:val="FFFFFF" w:themeColor="background1"/>
                  <w:u w:val="single"/>
                </w:rPr>
                <w:t>Premier League Online Game</w:t>
              </w:r>
            </w:hyperlink>
          </w:p>
        </w:tc>
        <w:tc>
          <w:tcPr>
            <w:tcW w:w="1993" w:type="dxa"/>
            <w:shd w:val="clear" w:color="auto" w:fill="FFC000"/>
          </w:tcPr>
          <w:p w14:paraId="66AD8E0D" w14:textId="77777777" w:rsidR="004430FE" w:rsidRPr="000A4722" w:rsidRDefault="004430FE" w:rsidP="004430FE">
            <w:pPr>
              <w:jc w:val="center"/>
              <w:rPr>
                <w:color w:val="FFFFFF" w:themeColor="background1"/>
              </w:rPr>
            </w:pPr>
            <w:hyperlink r:id="rId99" w:history="1">
              <w:r w:rsidRPr="001F50F8">
                <w:rPr>
                  <w:color w:val="FFFFFF" w:themeColor="background1"/>
                  <w:u w:val="single"/>
                </w:rPr>
                <w:t xml:space="preserve">YST PE Home Learning </w:t>
              </w:r>
            </w:hyperlink>
          </w:p>
          <w:p w14:paraId="588A49BF" w14:textId="57ECF18E" w:rsidR="001F50F8" w:rsidRPr="0028274C" w:rsidRDefault="004430FE" w:rsidP="004430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olf </w:t>
            </w:r>
            <w:r w:rsidRPr="000A4722">
              <w:rPr>
                <w:color w:val="FFFFFF" w:themeColor="background1"/>
              </w:rPr>
              <w:t xml:space="preserve">Rolling </w:t>
            </w:r>
          </w:p>
        </w:tc>
        <w:tc>
          <w:tcPr>
            <w:tcW w:w="1993" w:type="dxa"/>
            <w:shd w:val="clear" w:color="auto" w:fill="FFC000"/>
          </w:tcPr>
          <w:p w14:paraId="16539366" w14:textId="738D76D8" w:rsidR="00C836E2" w:rsidRDefault="00C836E2" w:rsidP="00C836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nclusive - Boccia</w:t>
            </w:r>
          </w:p>
          <w:p w14:paraId="4C3C0EA2" w14:textId="41CDFC44" w:rsidR="001F50F8" w:rsidRPr="0028274C" w:rsidRDefault="00C94FED" w:rsidP="001F50F8">
            <w:pPr>
              <w:rPr>
                <w:color w:val="FFFFFF" w:themeColor="background1"/>
              </w:rPr>
            </w:pPr>
            <w:hyperlink r:id="rId100">
              <w:r w:rsidRPr="00AC4BFE">
                <w:rPr>
                  <w:rStyle w:val="Hyperlink"/>
                  <w:color w:val="FFFFFF" w:themeColor="background1"/>
                  <w:sz w:val="20"/>
                  <w:szCs w:val="20"/>
                </w:rPr>
                <w:t>Boccia Activity Card</w:t>
              </w:r>
            </w:hyperlink>
          </w:p>
        </w:tc>
        <w:tc>
          <w:tcPr>
            <w:tcW w:w="1993" w:type="dxa"/>
            <w:shd w:val="clear" w:color="auto" w:fill="FFC000"/>
          </w:tcPr>
          <w:p w14:paraId="370A4C6C" w14:textId="77777777" w:rsidR="001F50F8" w:rsidRPr="0028274C" w:rsidRDefault="008E2C60" w:rsidP="001F50F8">
            <w:pPr>
              <w:rPr>
                <w:color w:val="FFFFFF" w:themeColor="background1"/>
              </w:rPr>
            </w:pPr>
            <w:hyperlink r:id="rId101" w:history="1">
              <w:r w:rsidR="001F50F8" w:rsidRPr="0028274C">
                <w:rPr>
                  <w:color w:val="FFFFFF" w:themeColor="background1"/>
                  <w:u w:val="single"/>
                </w:rPr>
                <w:t>Premier League Online Game</w:t>
              </w:r>
            </w:hyperlink>
          </w:p>
        </w:tc>
      </w:tr>
      <w:tr w:rsidR="001F50F8" w:rsidRPr="001F50F8" w14:paraId="6F1B6C16" w14:textId="77777777" w:rsidTr="001F50F8">
        <w:trPr>
          <w:jc w:val="center"/>
        </w:trPr>
        <w:tc>
          <w:tcPr>
            <w:tcW w:w="1992" w:type="dxa"/>
            <w:shd w:val="clear" w:color="auto" w:fill="000000" w:themeFill="text1"/>
            <w:vAlign w:val="center"/>
          </w:tcPr>
          <w:p w14:paraId="460D1F24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Learning From Home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00706FDD" w14:textId="77777777" w:rsidR="001F50F8" w:rsidRPr="001F50F8" w:rsidRDefault="001F50F8" w:rsidP="001F50F8">
            <w:pPr>
              <w:jc w:val="center"/>
            </w:pPr>
            <w:r w:rsidRPr="001F50F8">
              <w:t>14.00 – 15.00</w:t>
            </w:r>
          </w:p>
        </w:tc>
        <w:tc>
          <w:tcPr>
            <w:tcW w:w="1992" w:type="dxa"/>
            <w:shd w:val="clear" w:color="auto" w:fill="0070C0"/>
            <w:vAlign w:val="center"/>
          </w:tcPr>
          <w:p w14:paraId="74802535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  <w:tc>
          <w:tcPr>
            <w:tcW w:w="1993" w:type="dxa"/>
            <w:shd w:val="clear" w:color="auto" w:fill="0070C0"/>
            <w:vAlign w:val="center"/>
          </w:tcPr>
          <w:p w14:paraId="73205DBC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  <w:tc>
          <w:tcPr>
            <w:tcW w:w="1993" w:type="dxa"/>
            <w:shd w:val="clear" w:color="auto" w:fill="0070C0"/>
            <w:vAlign w:val="center"/>
          </w:tcPr>
          <w:p w14:paraId="3BB8E7DD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  <w:tc>
          <w:tcPr>
            <w:tcW w:w="1993" w:type="dxa"/>
            <w:shd w:val="clear" w:color="auto" w:fill="0070C0"/>
            <w:vAlign w:val="center"/>
          </w:tcPr>
          <w:p w14:paraId="3FA3D8C9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  <w:tc>
          <w:tcPr>
            <w:tcW w:w="1993" w:type="dxa"/>
            <w:shd w:val="clear" w:color="auto" w:fill="0070C0"/>
            <w:vAlign w:val="center"/>
          </w:tcPr>
          <w:p w14:paraId="0BC06626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School Based Learning</w:t>
            </w:r>
          </w:p>
        </w:tc>
      </w:tr>
      <w:tr w:rsidR="001F50F8" w:rsidRPr="001F50F8" w14:paraId="16EE5893" w14:textId="77777777" w:rsidTr="001F50F8">
        <w:trPr>
          <w:trHeight w:val="576"/>
          <w:jc w:val="center"/>
        </w:trPr>
        <w:tc>
          <w:tcPr>
            <w:tcW w:w="1992" w:type="dxa"/>
            <w:shd w:val="clear" w:color="auto" w:fill="000000" w:themeFill="text1"/>
            <w:vAlign w:val="center"/>
          </w:tcPr>
          <w:p w14:paraId="0A0E6F3F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Outdoor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66CE830D" w14:textId="77777777" w:rsidR="001F50F8" w:rsidRPr="001F50F8" w:rsidRDefault="001F50F8" w:rsidP="001F50F8">
            <w:pPr>
              <w:jc w:val="center"/>
            </w:pPr>
            <w:r w:rsidRPr="001F50F8">
              <w:t>15.00 – 15.30</w:t>
            </w:r>
          </w:p>
        </w:tc>
        <w:tc>
          <w:tcPr>
            <w:tcW w:w="1992" w:type="dxa"/>
            <w:shd w:val="clear" w:color="auto" w:fill="FF0000"/>
            <w:vAlign w:val="center"/>
          </w:tcPr>
          <w:p w14:paraId="1B866849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Outdoor walk</w:t>
            </w:r>
          </w:p>
        </w:tc>
        <w:tc>
          <w:tcPr>
            <w:tcW w:w="1993" w:type="dxa"/>
            <w:shd w:val="clear" w:color="auto" w:fill="FF0000"/>
            <w:vAlign w:val="center"/>
          </w:tcPr>
          <w:p w14:paraId="0E5B74D7" w14:textId="77777777" w:rsidR="001F50F8" w:rsidRPr="0028274C" w:rsidRDefault="001F50F8" w:rsidP="001F50F8">
            <w:pPr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Outdoor walk</w:t>
            </w:r>
          </w:p>
        </w:tc>
        <w:tc>
          <w:tcPr>
            <w:tcW w:w="1993" w:type="dxa"/>
            <w:shd w:val="clear" w:color="auto" w:fill="FF0000"/>
            <w:vAlign w:val="center"/>
          </w:tcPr>
          <w:p w14:paraId="659E180C" w14:textId="77777777" w:rsidR="001F50F8" w:rsidRPr="0028274C" w:rsidRDefault="001F50F8" w:rsidP="001F50F8">
            <w:pPr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Outdoor walk</w:t>
            </w:r>
          </w:p>
        </w:tc>
        <w:tc>
          <w:tcPr>
            <w:tcW w:w="1993" w:type="dxa"/>
            <w:shd w:val="clear" w:color="auto" w:fill="FF0000"/>
            <w:vAlign w:val="center"/>
          </w:tcPr>
          <w:p w14:paraId="7D0D6A2F" w14:textId="77777777" w:rsidR="001F50F8" w:rsidRPr="0028274C" w:rsidRDefault="001F50F8" w:rsidP="001F50F8">
            <w:pPr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Outdoor walk</w:t>
            </w:r>
          </w:p>
        </w:tc>
        <w:tc>
          <w:tcPr>
            <w:tcW w:w="1993" w:type="dxa"/>
            <w:shd w:val="clear" w:color="auto" w:fill="FF0000"/>
            <w:vAlign w:val="center"/>
          </w:tcPr>
          <w:p w14:paraId="06AF8783" w14:textId="77777777" w:rsidR="001F50F8" w:rsidRPr="0028274C" w:rsidRDefault="001F50F8" w:rsidP="001F50F8">
            <w:pPr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Outdoor walk</w:t>
            </w:r>
          </w:p>
        </w:tc>
      </w:tr>
      <w:tr w:rsidR="001F50F8" w:rsidRPr="001F50F8" w14:paraId="23F09410" w14:textId="77777777" w:rsidTr="001F50F8">
        <w:trPr>
          <w:trHeight w:val="598"/>
          <w:jc w:val="center"/>
        </w:trPr>
        <w:tc>
          <w:tcPr>
            <w:tcW w:w="1992" w:type="dxa"/>
            <w:shd w:val="clear" w:color="auto" w:fill="000000" w:themeFill="text1"/>
            <w:vAlign w:val="center"/>
          </w:tcPr>
          <w:p w14:paraId="50C8CAC8" w14:textId="77777777" w:rsidR="001F50F8" w:rsidRPr="001F50F8" w:rsidRDefault="001F50F8" w:rsidP="001F50F8">
            <w:pPr>
              <w:jc w:val="center"/>
              <w:rPr>
                <w:b/>
                <w:color w:val="FFFFFF" w:themeColor="background1"/>
              </w:rPr>
            </w:pPr>
            <w:r w:rsidRPr="001F50F8">
              <w:rPr>
                <w:b/>
                <w:color w:val="FFFFFF" w:themeColor="background1"/>
              </w:rPr>
              <w:t>Wellbeing Activity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42182A28" w14:textId="77777777" w:rsidR="001F50F8" w:rsidRPr="001F50F8" w:rsidRDefault="001F50F8" w:rsidP="001F50F8">
            <w:pPr>
              <w:jc w:val="center"/>
            </w:pPr>
            <w:r w:rsidRPr="001F50F8">
              <w:t>15.30 – 16.00</w:t>
            </w:r>
          </w:p>
        </w:tc>
        <w:tc>
          <w:tcPr>
            <w:tcW w:w="1992" w:type="dxa"/>
            <w:shd w:val="clear" w:color="auto" w:fill="70AD47" w:themeFill="accent6"/>
            <w:vAlign w:val="center"/>
          </w:tcPr>
          <w:p w14:paraId="34160FA8" w14:textId="77777777" w:rsidR="001F50F8" w:rsidRPr="0028274C" w:rsidRDefault="008E2C60" w:rsidP="001F50F8">
            <w:pPr>
              <w:jc w:val="center"/>
              <w:rPr>
                <w:color w:val="FFFFFF" w:themeColor="background1"/>
              </w:rPr>
            </w:pPr>
            <w:hyperlink r:id="rId102" w:history="1">
              <w:r w:rsidR="001F50F8" w:rsidRPr="0028274C">
                <w:rPr>
                  <w:color w:val="FFFFFF" w:themeColor="background1"/>
                  <w:u w:val="single"/>
                </w:rPr>
                <w:t>Art at Home Project</w:t>
              </w:r>
            </w:hyperlink>
          </w:p>
          <w:p w14:paraId="4D6372AD" w14:textId="77777777" w:rsidR="001F50F8" w:rsidRPr="0028274C" w:rsidRDefault="001F50F8" w:rsidP="001F50F8">
            <w:pPr>
              <w:jc w:val="center"/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Day 1</w:t>
            </w:r>
          </w:p>
        </w:tc>
        <w:tc>
          <w:tcPr>
            <w:tcW w:w="1993" w:type="dxa"/>
            <w:shd w:val="clear" w:color="auto" w:fill="70AD47" w:themeFill="accent6"/>
          </w:tcPr>
          <w:p w14:paraId="7B333E18" w14:textId="77777777" w:rsidR="001F50F8" w:rsidRPr="0028274C" w:rsidRDefault="008E2C60" w:rsidP="001F50F8">
            <w:pPr>
              <w:rPr>
                <w:color w:val="FFFFFF" w:themeColor="background1"/>
              </w:rPr>
            </w:pPr>
            <w:hyperlink r:id="rId103" w:history="1">
              <w:r w:rsidR="001F50F8" w:rsidRPr="0028274C">
                <w:rPr>
                  <w:color w:val="FFFFFF" w:themeColor="background1"/>
                  <w:u w:val="single"/>
                </w:rPr>
                <w:t>Art at Home Project</w:t>
              </w:r>
            </w:hyperlink>
          </w:p>
          <w:p w14:paraId="77E22A75" w14:textId="77777777" w:rsidR="001F50F8" w:rsidRPr="0028274C" w:rsidRDefault="001F50F8" w:rsidP="001F50F8">
            <w:pPr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Day 2</w:t>
            </w:r>
          </w:p>
        </w:tc>
        <w:tc>
          <w:tcPr>
            <w:tcW w:w="1993" w:type="dxa"/>
            <w:shd w:val="clear" w:color="auto" w:fill="70AD47" w:themeFill="accent6"/>
          </w:tcPr>
          <w:p w14:paraId="3A83C191" w14:textId="77777777" w:rsidR="001F50F8" w:rsidRPr="0028274C" w:rsidRDefault="008E2C60" w:rsidP="001F50F8">
            <w:pPr>
              <w:rPr>
                <w:color w:val="FFFFFF" w:themeColor="background1"/>
              </w:rPr>
            </w:pPr>
            <w:hyperlink r:id="rId104" w:history="1">
              <w:r w:rsidR="001F50F8" w:rsidRPr="0028274C">
                <w:rPr>
                  <w:color w:val="FFFFFF" w:themeColor="background1"/>
                  <w:u w:val="single"/>
                </w:rPr>
                <w:t>Art at Home Project</w:t>
              </w:r>
            </w:hyperlink>
          </w:p>
          <w:p w14:paraId="6BA5A347" w14:textId="77777777" w:rsidR="001F50F8" w:rsidRPr="0028274C" w:rsidRDefault="001F50F8" w:rsidP="001F50F8">
            <w:pPr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Day 3</w:t>
            </w:r>
          </w:p>
        </w:tc>
        <w:tc>
          <w:tcPr>
            <w:tcW w:w="1993" w:type="dxa"/>
            <w:shd w:val="clear" w:color="auto" w:fill="70AD47" w:themeFill="accent6"/>
          </w:tcPr>
          <w:p w14:paraId="4C75BF32" w14:textId="77777777" w:rsidR="001F50F8" w:rsidRPr="0028274C" w:rsidRDefault="008E2C60" w:rsidP="001F50F8">
            <w:pPr>
              <w:rPr>
                <w:color w:val="FFFFFF" w:themeColor="background1"/>
              </w:rPr>
            </w:pPr>
            <w:hyperlink r:id="rId105" w:history="1">
              <w:r w:rsidR="001F50F8" w:rsidRPr="0028274C">
                <w:rPr>
                  <w:color w:val="FFFFFF" w:themeColor="background1"/>
                  <w:u w:val="single"/>
                </w:rPr>
                <w:t>Art at Home Project</w:t>
              </w:r>
            </w:hyperlink>
          </w:p>
          <w:p w14:paraId="5C34CA49" w14:textId="77777777" w:rsidR="001F50F8" w:rsidRPr="0028274C" w:rsidRDefault="001F50F8" w:rsidP="001F50F8">
            <w:pPr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Day 4</w:t>
            </w:r>
          </w:p>
        </w:tc>
        <w:tc>
          <w:tcPr>
            <w:tcW w:w="1993" w:type="dxa"/>
            <w:shd w:val="clear" w:color="auto" w:fill="70AD47" w:themeFill="accent6"/>
          </w:tcPr>
          <w:p w14:paraId="70414CA6" w14:textId="77777777" w:rsidR="001F50F8" w:rsidRPr="0028274C" w:rsidRDefault="008E2C60" w:rsidP="001F50F8">
            <w:pPr>
              <w:rPr>
                <w:color w:val="FFFFFF" w:themeColor="background1"/>
              </w:rPr>
            </w:pPr>
            <w:hyperlink r:id="rId106" w:history="1">
              <w:r w:rsidR="001F50F8" w:rsidRPr="0028274C">
                <w:rPr>
                  <w:color w:val="FFFFFF" w:themeColor="background1"/>
                  <w:u w:val="single"/>
                </w:rPr>
                <w:t>Art at Home Project</w:t>
              </w:r>
            </w:hyperlink>
          </w:p>
          <w:p w14:paraId="14267F5B" w14:textId="77777777" w:rsidR="001F50F8" w:rsidRPr="0028274C" w:rsidRDefault="001F50F8" w:rsidP="001F50F8">
            <w:pPr>
              <w:rPr>
                <w:color w:val="FFFFFF" w:themeColor="background1"/>
              </w:rPr>
            </w:pPr>
            <w:r w:rsidRPr="0028274C">
              <w:rPr>
                <w:color w:val="FFFFFF" w:themeColor="background1"/>
              </w:rPr>
              <w:t>Day 5</w:t>
            </w:r>
          </w:p>
        </w:tc>
      </w:tr>
    </w:tbl>
    <w:p w14:paraId="4EE8C856" w14:textId="77777777" w:rsidR="001F50F8" w:rsidRPr="001F50F8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color w:val="000000"/>
          <w:lang w:eastAsia="en-GB"/>
        </w:rPr>
      </w:pPr>
    </w:p>
    <w:p w14:paraId="4B234895" w14:textId="77777777" w:rsidR="001F50F8" w:rsidRDefault="001F50F8" w:rsidP="001F5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</w:p>
    <w:p w14:paraId="12029408" w14:textId="4776139B" w:rsidR="001F50F8" w:rsidRDefault="0028274C" w:rsidP="001F5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More </w:t>
      </w:r>
      <w:r w:rsidR="001F50F8" w:rsidRPr="00683834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Activity Resources for </w:t>
      </w:r>
      <w:r w:rsidR="001F50F8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EYFS / </w:t>
      </w:r>
      <w:r w:rsidR="001F50F8" w:rsidRPr="00683834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KS1</w:t>
      </w:r>
    </w:p>
    <w:p w14:paraId="07F5B639" w14:textId="77777777" w:rsidR="001F50F8" w:rsidRDefault="001F50F8" w:rsidP="001F5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</w:p>
    <w:p w14:paraId="785C6ED6" w14:textId="77777777" w:rsidR="001F50F8" w:rsidRPr="00431137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en-GB"/>
        </w:rPr>
      </w:pPr>
      <w:r w:rsidRPr="0043113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en-GB"/>
        </w:rPr>
        <w:t>Multi Skills / General Activity</w:t>
      </w:r>
    </w:p>
    <w:p w14:paraId="0D15088C" w14:textId="77777777" w:rsidR="001F50F8" w:rsidRPr="00431137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7AF59F9F" w14:textId="77777777" w:rsidR="001F50F8" w:rsidRPr="00431137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431137">
        <w:rPr>
          <w:rFonts w:eastAsia="Times New Roman" w:cstheme="minorHAnsi"/>
          <w:color w:val="000000" w:themeColor="text1"/>
          <w:sz w:val="20"/>
          <w:szCs w:val="20"/>
          <w:lang w:eastAsia="en-GB"/>
        </w:rPr>
        <w:t>Youth Sport Trust Resources</w:t>
      </w:r>
    </w:p>
    <w:p w14:paraId="3BF9A2E1" w14:textId="77777777" w:rsidR="001F50F8" w:rsidRPr="00683834" w:rsidRDefault="008E2C60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07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youthsporttrust.org/pe-home-learning</w:t>
        </w:r>
      </w:hyperlink>
    </w:p>
    <w:p w14:paraId="72EA5EFD" w14:textId="77777777" w:rsidR="001F50F8" w:rsidRPr="00683834" w:rsidRDefault="008E2C60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08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youthsporttrust.org/free-home-learning-resources-early-years</w:t>
        </w:r>
      </w:hyperlink>
    </w:p>
    <w:p w14:paraId="244AF42B" w14:textId="77777777" w:rsidR="001F50F8" w:rsidRPr="00431137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6A85CA98" w14:textId="77777777" w:rsidR="001F50F8" w:rsidRPr="00431137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431137">
        <w:rPr>
          <w:rFonts w:eastAsia="Times New Roman" w:cstheme="minorHAnsi"/>
          <w:color w:val="000000" w:themeColor="text1"/>
          <w:sz w:val="20"/>
          <w:szCs w:val="20"/>
          <w:lang w:eastAsia="en-GB"/>
        </w:rPr>
        <w:t>Change for Life activities</w:t>
      </w:r>
    </w:p>
    <w:p w14:paraId="29BA132B" w14:textId="77777777" w:rsidR="001F50F8" w:rsidRPr="00683834" w:rsidRDefault="008E2C60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09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nhs.uk/change4life/activities/indoor-activities</w:t>
        </w:r>
      </w:hyperlink>
    </w:p>
    <w:p w14:paraId="627E2C50" w14:textId="77777777" w:rsidR="001F50F8" w:rsidRPr="00683834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1D76F525" w14:textId="77777777" w:rsidR="001F50F8" w:rsidRPr="00683834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683834">
        <w:rPr>
          <w:rFonts w:eastAsia="Times New Roman" w:cstheme="minorHAnsi"/>
          <w:color w:val="000000" w:themeColor="text1"/>
          <w:sz w:val="20"/>
          <w:szCs w:val="20"/>
          <w:lang w:eastAsia="en-GB"/>
        </w:rPr>
        <w:t>Multi Skills</w:t>
      </w:r>
    </w:p>
    <w:p w14:paraId="77A75E7C" w14:textId="77777777" w:rsidR="001F50F8" w:rsidRPr="00683834" w:rsidRDefault="008E2C60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10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yourschoolgames.com/taking-part/our-sports/multi-skill-festivals/</w:t>
        </w:r>
      </w:hyperlink>
    </w:p>
    <w:p w14:paraId="6AE0B747" w14:textId="77777777" w:rsidR="001F50F8" w:rsidRPr="00683834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49E3FEED" w14:textId="77777777" w:rsidR="001F50F8" w:rsidRPr="00683834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683834">
        <w:rPr>
          <w:rFonts w:eastAsia="Times New Roman" w:cstheme="minorHAnsi"/>
          <w:color w:val="000000" w:themeColor="text1"/>
          <w:sz w:val="20"/>
          <w:szCs w:val="20"/>
          <w:lang w:eastAsia="en-GB"/>
        </w:rPr>
        <w:t>KS1 BBC Bitesize</w:t>
      </w:r>
    </w:p>
    <w:p w14:paraId="4AB7A5BC" w14:textId="77777777" w:rsidR="001F50F8" w:rsidRPr="00683834" w:rsidRDefault="008E2C60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11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bbc.co.uk/bitesize/subjects/z2hs34j</w:t>
        </w:r>
      </w:hyperlink>
    </w:p>
    <w:p w14:paraId="025DFCC2" w14:textId="77777777" w:rsidR="001F50F8" w:rsidRPr="00683834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6AB661AF" w14:textId="77777777" w:rsidR="001F50F8" w:rsidRPr="00683834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683834">
        <w:rPr>
          <w:rFonts w:eastAsia="Times New Roman" w:cstheme="minorHAnsi"/>
          <w:color w:val="000000" w:themeColor="text1"/>
          <w:sz w:val="20"/>
          <w:szCs w:val="20"/>
          <w:lang w:eastAsia="en-GB"/>
        </w:rPr>
        <w:t>Andy's Wild Workouts</w:t>
      </w:r>
    </w:p>
    <w:p w14:paraId="71CE7427" w14:textId="77777777" w:rsidR="001F50F8" w:rsidRPr="00431137" w:rsidRDefault="008E2C60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12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bbc.co.uk/programmes/p06tmmvz</w:t>
        </w:r>
      </w:hyperlink>
    </w:p>
    <w:p w14:paraId="184AFD7F" w14:textId="77777777" w:rsidR="001F50F8" w:rsidRPr="00431137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0FEBB866" w14:textId="77777777" w:rsidR="001F50F8" w:rsidRPr="00683834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683834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t>Premier League Primary Stars</w:t>
      </w:r>
    </w:p>
    <w:p w14:paraId="610DCA90" w14:textId="77777777" w:rsidR="001F50F8" w:rsidRPr="00431137" w:rsidRDefault="008E2C60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13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plprimarystars.com/news/home-learning-activities-school-closures</w:t>
        </w:r>
      </w:hyperlink>
    </w:p>
    <w:p w14:paraId="6920E847" w14:textId="77777777" w:rsidR="001F50F8" w:rsidRPr="00431137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</w:p>
    <w:p w14:paraId="2E7BD033" w14:textId="77777777" w:rsidR="001F50F8" w:rsidRPr="00683834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683834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t>Go Noodle</w:t>
      </w:r>
    </w:p>
    <w:p w14:paraId="5EEEF749" w14:textId="77777777" w:rsidR="001F50F8" w:rsidRPr="00683834" w:rsidRDefault="008E2C60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14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gonoodle.com/</w:t>
        </w:r>
      </w:hyperlink>
    </w:p>
    <w:p w14:paraId="5D7BA549" w14:textId="77777777" w:rsidR="008E2C60" w:rsidRDefault="008E2C60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</w:pPr>
    </w:p>
    <w:p w14:paraId="3E8CD45B" w14:textId="6402E0EC" w:rsidR="001F50F8" w:rsidRPr="00683834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683834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t>Disney Workouts</w:t>
      </w:r>
    </w:p>
    <w:p w14:paraId="2183BDCB" w14:textId="73AB3C01" w:rsidR="001F50F8" w:rsidRPr="008E2C60" w:rsidRDefault="008E2C60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15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thisgirlcan.co.uk/activities/disney-workouts/</w:t>
        </w:r>
      </w:hyperlink>
    </w:p>
    <w:p w14:paraId="5614CAD8" w14:textId="77777777" w:rsidR="001F50F8" w:rsidRPr="00683834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683834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t>CBeebies</w:t>
      </w:r>
    </w:p>
    <w:p w14:paraId="76B69FD9" w14:textId="77777777" w:rsidR="001F50F8" w:rsidRPr="00683834" w:rsidRDefault="008E2C60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16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bbc.co.uk/cbeebies/grownups/fun-exercises-to-do-at-home-with-kids</w:t>
        </w:r>
      </w:hyperlink>
    </w:p>
    <w:p w14:paraId="571F50CD" w14:textId="77777777" w:rsidR="001F50F8" w:rsidRPr="00431137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</w:pPr>
    </w:p>
    <w:p w14:paraId="676BA3CF" w14:textId="77777777" w:rsidR="001F50F8" w:rsidRPr="00683834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683834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lastRenderedPageBreak/>
        <w:t>Born to move</w:t>
      </w:r>
    </w:p>
    <w:p w14:paraId="27782626" w14:textId="77777777" w:rsidR="001F50F8" w:rsidRPr="00683834" w:rsidRDefault="008E2C60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17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atch.lesmillsondemand.com/born-to-move-free</w:t>
        </w:r>
      </w:hyperlink>
    </w:p>
    <w:p w14:paraId="475C5380" w14:textId="77777777" w:rsidR="001F50F8" w:rsidRPr="00431137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bCs/>
          <w:color w:val="0070C0"/>
          <w:sz w:val="20"/>
          <w:szCs w:val="20"/>
          <w:lang w:eastAsia="en-GB"/>
        </w:rPr>
      </w:pPr>
    </w:p>
    <w:p w14:paraId="3BFC2B38" w14:textId="77777777" w:rsidR="001F50F8" w:rsidRPr="00683834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431137">
        <w:rPr>
          <w:rFonts w:eastAsia="Times New Roman" w:cstheme="minorHAnsi"/>
          <w:color w:val="000000" w:themeColor="text1"/>
          <w:sz w:val="20"/>
          <w:szCs w:val="20"/>
          <w:lang w:eastAsia="en-GB"/>
        </w:rPr>
        <w:t>Twinkle</w:t>
      </w:r>
    </w:p>
    <w:p w14:paraId="5412D564" w14:textId="77777777" w:rsidR="001F50F8" w:rsidRPr="00683834" w:rsidRDefault="008E2C60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18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twinkl.co.uk/resources/class-management/school-closure-home-learning-classroom-management-key-stage-1-year-1-year-2/physical-activity-school-closure-home-learning-classroom-management-key-stage-1-year-1-year-2</w:t>
        </w:r>
      </w:hyperlink>
    </w:p>
    <w:p w14:paraId="7BD46417" w14:textId="77777777" w:rsidR="008E2C60" w:rsidRDefault="008E2C60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en-GB"/>
        </w:rPr>
      </w:pPr>
    </w:p>
    <w:p w14:paraId="045C1099" w14:textId="5CE4DE14" w:rsidR="008E2C60" w:rsidRDefault="008E2C60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en-GB"/>
        </w:rPr>
      </w:pP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en-GB"/>
        </w:rPr>
        <w:t>Inclusion /SEND</w:t>
      </w:r>
    </w:p>
    <w:p w14:paraId="53289582" w14:textId="56FC79D0" w:rsidR="008E2C60" w:rsidRDefault="008E2C60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en-GB"/>
        </w:rPr>
      </w:pPr>
    </w:p>
    <w:p w14:paraId="20AE97AC" w14:textId="0197CB1E" w:rsidR="008E2C60" w:rsidRPr="0043236B" w:rsidRDefault="008E2C60" w:rsidP="008E2C60">
      <w:pPr>
        <w:shd w:val="clear" w:color="auto" w:fill="FFFFFF"/>
        <w:spacing w:after="0" w:line="240" w:lineRule="auto"/>
        <w:rPr>
          <w:rFonts w:ascii="Calibri" w:eastAsia="Calibri" w:hAnsi="Calibri" w:cs="Calibri"/>
          <w:bCs/>
          <w:color w:val="44546A"/>
          <w:sz w:val="20"/>
          <w:szCs w:val="20"/>
          <w:u w:val="single"/>
          <w:lang w:eastAsia="en-GB"/>
        </w:rPr>
      </w:pPr>
      <w:r w:rsidRPr="0043236B">
        <w:rPr>
          <w:rFonts w:ascii="Calibri" w:eastAsia="SimSun" w:hAnsi="Calibri" w:cs="Times New Roman"/>
          <w:bCs/>
          <w:iCs/>
          <w:sz w:val="20"/>
          <w:szCs w:val="20"/>
          <w:lang w:eastAsia="zh-CN"/>
        </w:rPr>
        <w:t xml:space="preserve">Top </w:t>
      </w:r>
      <w:proofErr w:type="spellStart"/>
      <w:r w:rsidRPr="0043236B">
        <w:rPr>
          <w:rFonts w:ascii="Calibri" w:eastAsia="SimSun" w:hAnsi="Calibri" w:cs="Times New Roman"/>
          <w:bCs/>
          <w:iCs/>
          <w:sz w:val="20"/>
          <w:szCs w:val="20"/>
          <w:lang w:eastAsia="zh-CN"/>
        </w:rPr>
        <w:t>Sportsability</w:t>
      </w:r>
      <w:proofErr w:type="spellEnd"/>
      <w:r w:rsidRPr="0043236B">
        <w:rPr>
          <w:rFonts w:ascii="Calibri" w:eastAsia="SimSun" w:hAnsi="Calibri" w:cs="Times New Roman"/>
          <w:b/>
          <w:iCs/>
          <w:sz w:val="20"/>
          <w:szCs w:val="20"/>
          <w:lang w:eastAsia="zh-CN"/>
        </w:rPr>
        <w:t xml:space="preserve"> </w:t>
      </w:r>
      <w:r w:rsidRPr="0043236B">
        <w:rPr>
          <w:rFonts w:ascii="Calibri" w:eastAsia="SimSun" w:hAnsi="Calibri" w:cs="Times New Roman"/>
          <w:b/>
          <w:i/>
          <w:sz w:val="20"/>
          <w:szCs w:val="20"/>
          <w:lang w:eastAsia="zh-CN"/>
        </w:rPr>
        <w:t xml:space="preserve">- </w:t>
      </w:r>
      <w:hyperlink r:id="rId119" w:history="1">
        <w:r w:rsidRPr="0043236B">
          <w:rPr>
            <w:rFonts w:ascii="Calibri" w:eastAsia="Calibri" w:hAnsi="Calibri" w:cs="Calibri"/>
            <w:bCs/>
            <w:color w:val="0000FF"/>
            <w:sz w:val="20"/>
            <w:szCs w:val="20"/>
            <w:u w:val="single"/>
            <w:lang w:eastAsia="en-GB"/>
          </w:rPr>
          <w:t>http://topsportsability.co.uk/</w:t>
        </w:r>
      </w:hyperlink>
      <w:r w:rsidRPr="0043236B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 – To register, enter YSTINCLUSION25 as Inclusion lead code)</w:t>
      </w:r>
    </w:p>
    <w:p w14:paraId="35B3FFBB" w14:textId="77777777" w:rsidR="0043236B" w:rsidRPr="0043236B" w:rsidRDefault="0043236B" w:rsidP="0043236B">
      <w:pPr>
        <w:shd w:val="clear" w:color="auto" w:fill="FFFFFF"/>
        <w:spacing w:after="0" w:line="240" w:lineRule="auto"/>
        <w:rPr>
          <w:sz w:val="20"/>
          <w:szCs w:val="20"/>
        </w:rPr>
      </w:pPr>
      <w:r w:rsidRPr="0043236B">
        <w:rPr>
          <w:rFonts w:eastAsia="Calibri" w:cs="Calibri"/>
          <w:iCs/>
          <w:sz w:val="20"/>
          <w:szCs w:val="20"/>
          <w:lang w:eastAsia="en-GB"/>
        </w:rPr>
        <w:t>The Inclusion Club</w:t>
      </w:r>
      <w:r w:rsidRPr="0043236B">
        <w:rPr>
          <w:rFonts w:eastAsia="Calibri" w:cs="Calibri"/>
          <w:b/>
          <w:bCs/>
          <w:i/>
          <w:sz w:val="20"/>
          <w:szCs w:val="20"/>
          <w:lang w:eastAsia="en-GB"/>
        </w:rPr>
        <w:t xml:space="preserve"> - </w:t>
      </w:r>
      <w:hyperlink r:id="rId120" w:history="1">
        <w:r w:rsidRPr="0043236B">
          <w:rPr>
            <w:color w:val="0000FF"/>
            <w:sz w:val="20"/>
            <w:szCs w:val="20"/>
            <w:u w:val="single"/>
          </w:rPr>
          <w:t>https://theinclusionclub.com/inclusive-lockdown-games/</w:t>
        </w:r>
      </w:hyperlink>
    </w:p>
    <w:p w14:paraId="17A29FBB" w14:textId="77777777" w:rsidR="008E2C60" w:rsidRDefault="008E2C60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en-GB"/>
        </w:rPr>
      </w:pPr>
    </w:p>
    <w:p w14:paraId="6214B081" w14:textId="5AF582AA" w:rsidR="001F50F8" w:rsidRPr="00431137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en-GB"/>
        </w:rPr>
      </w:pPr>
      <w:r w:rsidRPr="0043113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en-GB"/>
        </w:rPr>
        <w:t>Yoga, Dance, Zumba</w:t>
      </w:r>
    </w:p>
    <w:p w14:paraId="4EC42C90" w14:textId="77777777" w:rsidR="001F50F8" w:rsidRPr="00431137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u w:val="single"/>
          <w:lang w:eastAsia="en-GB"/>
        </w:rPr>
      </w:pPr>
    </w:p>
    <w:p w14:paraId="56EE7923" w14:textId="77777777" w:rsidR="001F50F8" w:rsidRPr="00431137" w:rsidRDefault="008E2C60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21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cosmickids.com/category/watch/</w:t>
        </w:r>
      </w:hyperlink>
    </w:p>
    <w:p w14:paraId="15AA11FA" w14:textId="77777777" w:rsidR="001F50F8" w:rsidRPr="00431137" w:rsidRDefault="008E2C60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22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bbc.co.uk/bitesize/topics/zdjnvcw/resources/1</w:t>
        </w:r>
      </w:hyperlink>
    </w:p>
    <w:p w14:paraId="38806AA1" w14:textId="77777777" w:rsidR="001F50F8" w:rsidRPr="00431137" w:rsidRDefault="008E2C60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23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bbc.co.uk/teach/supermovers </w:t>
        </w:r>
      </w:hyperlink>
    </w:p>
    <w:p w14:paraId="31876EEB" w14:textId="77777777" w:rsidR="001F50F8" w:rsidRPr="00431137" w:rsidRDefault="008E2C60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24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youtube.com/watch?v=ymigWt5TOV8</w:t>
        </w:r>
      </w:hyperlink>
    </w:p>
    <w:p w14:paraId="33B6EB56" w14:textId="77777777" w:rsidR="001F50F8" w:rsidRPr="00683834" w:rsidRDefault="008E2C60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70C0"/>
          <w:sz w:val="20"/>
          <w:szCs w:val="20"/>
          <w:lang w:eastAsia="en-GB"/>
        </w:rPr>
      </w:pPr>
      <w:hyperlink r:id="rId125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www.onedanceuk.org/wp-content/uploads/2020/03/Resources-to-support-remote-dance-teaching-8.pdf</w:t>
        </w:r>
      </w:hyperlink>
    </w:p>
    <w:p w14:paraId="41D434F2" w14:textId="77777777" w:rsidR="001F50F8" w:rsidRPr="00431137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0500043B" w14:textId="77777777" w:rsidR="001F50F8" w:rsidRPr="00431137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en-GB"/>
        </w:rPr>
      </w:pPr>
      <w:r w:rsidRPr="0043113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en-GB"/>
        </w:rPr>
        <w:t>Cycling</w:t>
      </w:r>
    </w:p>
    <w:p w14:paraId="6CAEF684" w14:textId="0B29F5CB" w:rsidR="001F50F8" w:rsidRDefault="008E2C60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70C0"/>
          <w:sz w:val="20"/>
          <w:szCs w:val="20"/>
          <w:u w:val="single"/>
          <w:bdr w:val="none" w:sz="0" w:space="0" w:color="auto" w:frame="1"/>
          <w:lang w:eastAsia="en-GB"/>
        </w:rPr>
      </w:pPr>
      <w:hyperlink r:id="rId126" w:tgtFrame="_blank" w:history="1">
        <w:r w:rsidR="001F50F8" w:rsidRPr="00683834">
          <w:rPr>
            <w:rFonts w:eastAsia="Times New Roman" w:cstheme="minorHAnsi"/>
            <w:color w:val="0070C0"/>
            <w:sz w:val="20"/>
            <w:szCs w:val="20"/>
            <w:u w:val="single"/>
            <w:bdr w:val="none" w:sz="0" w:space="0" w:color="auto" w:frame="1"/>
            <w:lang w:eastAsia="en-GB"/>
          </w:rPr>
          <w:t>https://readysetride.co.uk/prepare</w:t>
        </w:r>
      </w:hyperlink>
    </w:p>
    <w:p w14:paraId="63C710EF" w14:textId="66E196C2" w:rsidR="008E2C60" w:rsidRDefault="008E2C60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70C0"/>
          <w:sz w:val="20"/>
          <w:szCs w:val="20"/>
          <w:u w:val="single"/>
          <w:bdr w:val="none" w:sz="0" w:space="0" w:color="auto" w:frame="1"/>
          <w:lang w:eastAsia="en-GB"/>
        </w:rPr>
      </w:pPr>
    </w:p>
    <w:p w14:paraId="0F3410CE" w14:textId="77777777" w:rsidR="001F50F8" w:rsidRPr="00431137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5B756336" w14:textId="77777777" w:rsidR="001F50F8" w:rsidRPr="00683834" w:rsidRDefault="001F50F8" w:rsidP="001F50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416BE72F" w14:textId="77777777" w:rsidR="001F50F8" w:rsidRPr="00431137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</w:pPr>
    </w:p>
    <w:p w14:paraId="6390C45F" w14:textId="77777777" w:rsidR="001F50F8" w:rsidRPr="00683834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43CA6999" w14:textId="77777777" w:rsidR="001F50F8" w:rsidRPr="00683834" w:rsidRDefault="001F50F8" w:rsidP="001F50F8">
      <w:pPr>
        <w:shd w:val="clear" w:color="auto" w:fill="FFFFFF"/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0CBB5E71" w14:textId="77777777" w:rsidR="001F50F8" w:rsidRPr="00AE63BD" w:rsidRDefault="001F50F8" w:rsidP="00AE63BD"/>
    <w:sectPr w:rsidR="001F50F8" w:rsidRPr="00AE63BD" w:rsidSect="00066DBA">
      <w:headerReference w:type="default" r:id="rId127"/>
      <w:footerReference w:type="default" r:id="rId12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E827A" w14:textId="77777777" w:rsidR="00985A00" w:rsidRDefault="00985A00" w:rsidP="00C37A2F">
      <w:pPr>
        <w:spacing w:after="0" w:line="240" w:lineRule="auto"/>
      </w:pPr>
      <w:r>
        <w:separator/>
      </w:r>
    </w:p>
  </w:endnote>
  <w:endnote w:type="continuationSeparator" w:id="0">
    <w:p w14:paraId="08AB4474" w14:textId="77777777" w:rsidR="00985A00" w:rsidRDefault="00985A00" w:rsidP="00C3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EC50F" w14:textId="3BF0C6D6" w:rsidR="008E2C60" w:rsidRDefault="008E2C60" w:rsidP="00C37A2F">
    <w:pPr>
      <w:pStyle w:val="Footer"/>
      <w:jc w:val="center"/>
    </w:pPr>
    <w:r>
      <w:t>@ActiveWCC  @LPESSN  @LNS_PE @WandSchoolGames @CamdenCouncil @IslingtonB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7CDA" w14:textId="77777777" w:rsidR="00985A00" w:rsidRDefault="00985A00" w:rsidP="00C37A2F">
      <w:pPr>
        <w:spacing w:after="0" w:line="240" w:lineRule="auto"/>
      </w:pPr>
      <w:r>
        <w:separator/>
      </w:r>
    </w:p>
  </w:footnote>
  <w:footnote w:type="continuationSeparator" w:id="0">
    <w:p w14:paraId="40435FE8" w14:textId="77777777" w:rsidR="00985A00" w:rsidRDefault="00985A00" w:rsidP="00C3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FBA6" w14:textId="3A4AD9D5" w:rsidR="008E2C60" w:rsidRDefault="008E2C60" w:rsidP="00C37A2F">
    <w:pPr>
      <w:pStyle w:val="Header"/>
      <w:jc w:val="center"/>
    </w:pPr>
    <w:r>
      <w:t>Central London Active Together #StayInWorkout #StayHomeStayActive</w:t>
    </w:r>
  </w:p>
  <w:p w14:paraId="3F1B79C7" w14:textId="77777777" w:rsidR="008E2C60" w:rsidRDefault="008E2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2D8D"/>
    <w:multiLevelType w:val="hybridMultilevel"/>
    <w:tmpl w:val="5C34A092"/>
    <w:lvl w:ilvl="0" w:tplc="735AE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D3166"/>
    <w:multiLevelType w:val="multilevel"/>
    <w:tmpl w:val="8C0E96B0"/>
    <w:lvl w:ilvl="0">
      <w:start w:val="1"/>
      <w:numFmt w:val="decimal"/>
      <w:lvlText w:val="%1.0"/>
      <w:lvlJc w:val="left"/>
      <w:pPr>
        <w:ind w:left="516" w:hanging="51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34"/>
    <w:rsid w:val="00011F0E"/>
    <w:rsid w:val="00030C89"/>
    <w:rsid w:val="00033780"/>
    <w:rsid w:val="00047CB8"/>
    <w:rsid w:val="00066DBA"/>
    <w:rsid w:val="00080D0D"/>
    <w:rsid w:val="000A4722"/>
    <w:rsid w:val="000B00AD"/>
    <w:rsid w:val="001300F7"/>
    <w:rsid w:val="001A383C"/>
    <w:rsid w:val="001E1938"/>
    <w:rsid w:val="001F50F8"/>
    <w:rsid w:val="00220AC9"/>
    <w:rsid w:val="0028274C"/>
    <w:rsid w:val="00284011"/>
    <w:rsid w:val="002C5023"/>
    <w:rsid w:val="002D37B8"/>
    <w:rsid w:val="00300CC7"/>
    <w:rsid w:val="00311834"/>
    <w:rsid w:val="00351D2F"/>
    <w:rsid w:val="00364FBE"/>
    <w:rsid w:val="0038446A"/>
    <w:rsid w:val="003B741D"/>
    <w:rsid w:val="003E77A8"/>
    <w:rsid w:val="0043236B"/>
    <w:rsid w:val="004430FE"/>
    <w:rsid w:val="0049046A"/>
    <w:rsid w:val="004B4DD7"/>
    <w:rsid w:val="004E4D90"/>
    <w:rsid w:val="00553C2D"/>
    <w:rsid w:val="005F4615"/>
    <w:rsid w:val="0062693A"/>
    <w:rsid w:val="006E3F38"/>
    <w:rsid w:val="006E612D"/>
    <w:rsid w:val="007033E4"/>
    <w:rsid w:val="00730DA7"/>
    <w:rsid w:val="007365EA"/>
    <w:rsid w:val="00757A2E"/>
    <w:rsid w:val="007F118F"/>
    <w:rsid w:val="0086467F"/>
    <w:rsid w:val="008E2C60"/>
    <w:rsid w:val="008F3E41"/>
    <w:rsid w:val="009051E9"/>
    <w:rsid w:val="00927D4F"/>
    <w:rsid w:val="00976286"/>
    <w:rsid w:val="00985A00"/>
    <w:rsid w:val="009917C3"/>
    <w:rsid w:val="009B6589"/>
    <w:rsid w:val="009E5D9D"/>
    <w:rsid w:val="00A45F8F"/>
    <w:rsid w:val="00AC4BFE"/>
    <w:rsid w:val="00AE63BD"/>
    <w:rsid w:val="00B04B6C"/>
    <w:rsid w:val="00BA5764"/>
    <w:rsid w:val="00BD716E"/>
    <w:rsid w:val="00C25B3A"/>
    <w:rsid w:val="00C37A2F"/>
    <w:rsid w:val="00C72416"/>
    <w:rsid w:val="00C836E2"/>
    <w:rsid w:val="00C94FED"/>
    <w:rsid w:val="00CC10A0"/>
    <w:rsid w:val="00CE4ABD"/>
    <w:rsid w:val="00CE69F1"/>
    <w:rsid w:val="00CF1408"/>
    <w:rsid w:val="00D41F8D"/>
    <w:rsid w:val="00D5528C"/>
    <w:rsid w:val="00D60174"/>
    <w:rsid w:val="00DC3A91"/>
    <w:rsid w:val="00E54ABA"/>
    <w:rsid w:val="00E836DE"/>
    <w:rsid w:val="00E93366"/>
    <w:rsid w:val="00F6388A"/>
    <w:rsid w:val="00F92D67"/>
    <w:rsid w:val="00FF5317"/>
    <w:rsid w:val="022A29F8"/>
    <w:rsid w:val="02B47C7D"/>
    <w:rsid w:val="04B436DB"/>
    <w:rsid w:val="07DB1BB3"/>
    <w:rsid w:val="0961FAD3"/>
    <w:rsid w:val="09DD7061"/>
    <w:rsid w:val="0A9D0001"/>
    <w:rsid w:val="0CB2B6B9"/>
    <w:rsid w:val="0CBDAEAE"/>
    <w:rsid w:val="0DE9FC4B"/>
    <w:rsid w:val="0FA6D145"/>
    <w:rsid w:val="0FFA12CB"/>
    <w:rsid w:val="10652E5E"/>
    <w:rsid w:val="15358BC4"/>
    <w:rsid w:val="155724B3"/>
    <w:rsid w:val="15DFD9C6"/>
    <w:rsid w:val="1695BC5D"/>
    <w:rsid w:val="1A46BC8F"/>
    <w:rsid w:val="1AC82AC4"/>
    <w:rsid w:val="1CE000B5"/>
    <w:rsid w:val="1D5431E7"/>
    <w:rsid w:val="1F932D70"/>
    <w:rsid w:val="20391B62"/>
    <w:rsid w:val="20BC0B1E"/>
    <w:rsid w:val="21DD7AFD"/>
    <w:rsid w:val="2476488D"/>
    <w:rsid w:val="25452008"/>
    <w:rsid w:val="25A7B73C"/>
    <w:rsid w:val="25E0927D"/>
    <w:rsid w:val="25E825F1"/>
    <w:rsid w:val="294F7296"/>
    <w:rsid w:val="296F86E6"/>
    <w:rsid w:val="2BBDC2ED"/>
    <w:rsid w:val="2D20F1AF"/>
    <w:rsid w:val="3029991B"/>
    <w:rsid w:val="309BE111"/>
    <w:rsid w:val="3317B6DD"/>
    <w:rsid w:val="33A088F9"/>
    <w:rsid w:val="352E98E9"/>
    <w:rsid w:val="38E7C866"/>
    <w:rsid w:val="39671EC0"/>
    <w:rsid w:val="39A22338"/>
    <w:rsid w:val="4014D864"/>
    <w:rsid w:val="43E2BE22"/>
    <w:rsid w:val="445BFCA9"/>
    <w:rsid w:val="45FD4673"/>
    <w:rsid w:val="4685B2DA"/>
    <w:rsid w:val="4B394923"/>
    <w:rsid w:val="5173B10C"/>
    <w:rsid w:val="51C7F220"/>
    <w:rsid w:val="5246C7F6"/>
    <w:rsid w:val="52CCF622"/>
    <w:rsid w:val="58CFB407"/>
    <w:rsid w:val="5AA8884B"/>
    <w:rsid w:val="5F131623"/>
    <w:rsid w:val="607C8464"/>
    <w:rsid w:val="6143CA4B"/>
    <w:rsid w:val="61D23725"/>
    <w:rsid w:val="620BAFCA"/>
    <w:rsid w:val="63A92F58"/>
    <w:rsid w:val="664DEA6B"/>
    <w:rsid w:val="66BD6337"/>
    <w:rsid w:val="69BE76E8"/>
    <w:rsid w:val="69C5F45C"/>
    <w:rsid w:val="6A1D83E7"/>
    <w:rsid w:val="6A937AA3"/>
    <w:rsid w:val="6AA92D71"/>
    <w:rsid w:val="6B711C5E"/>
    <w:rsid w:val="6C3DF17B"/>
    <w:rsid w:val="6F17C623"/>
    <w:rsid w:val="703EE230"/>
    <w:rsid w:val="739FBAB4"/>
    <w:rsid w:val="73B5B0F8"/>
    <w:rsid w:val="73E9D10F"/>
    <w:rsid w:val="7566DFD0"/>
    <w:rsid w:val="75E2BB68"/>
    <w:rsid w:val="76BE0ABB"/>
    <w:rsid w:val="77C50282"/>
    <w:rsid w:val="7AAA7D3D"/>
    <w:rsid w:val="7BF7EE77"/>
    <w:rsid w:val="7C18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14B5"/>
  <w15:chartTrackingRefBased/>
  <w15:docId w15:val="{41E4CF2E-0AF0-419D-BA84-3B49C815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E4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E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A2F"/>
  </w:style>
  <w:style w:type="paragraph" w:styleId="Footer">
    <w:name w:val="footer"/>
    <w:basedOn w:val="Normal"/>
    <w:link w:val="FooterChar"/>
    <w:uiPriority w:val="99"/>
    <w:unhideWhenUsed/>
    <w:rsid w:val="00C3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A2F"/>
  </w:style>
  <w:style w:type="table" w:customStyle="1" w:styleId="TableGrid1">
    <w:name w:val="Table Grid1"/>
    <w:basedOn w:val="TableNormal"/>
    <w:next w:val="TableGrid"/>
    <w:uiPriority w:val="39"/>
    <w:rsid w:val="001F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0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C4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tive.westminster.gov.uk/" TargetMode="External"/><Relationship Id="rId117" Type="http://schemas.openxmlformats.org/officeDocument/2006/relationships/hyperlink" Target="https://watch.lesmillsondemand.com/born-to-move-free" TargetMode="External"/><Relationship Id="rId21" Type="http://schemas.openxmlformats.org/officeDocument/2006/relationships/hyperlink" Target="mailto:awatts@lns.org.uk" TargetMode="External"/><Relationship Id="rId42" Type="http://schemas.openxmlformats.org/officeDocument/2006/relationships/hyperlink" Target="https://baconscollegelondon-my.sharepoint.com/personal/w_frimpong_baconscollege_co_uk/_layouts/15/onedrive.aspx?id=%2Fpersonal%2Fw%5Ffrimpong%5Fbaconscollege%5Fco%5Fuk%2FDocuments%2FDocuments%2FPESSN%20Schemes%20of%20Work%20Folder%2FPersonal%20Best%20Challenges%2Epdf&amp;parent=%2Fpersonal%2Fw%5Ffrimpong%5Fbaconscollege%5Fco%5Fuk%2FDocuments%2FDocuments%2FPESSN%20Schemes%20of%20Work%20Folder&amp;ct=1588596218911&amp;or=OWA-NT&amp;cid=f2dc1bda-6126-6526-11e5-e591a7b5f1e4&amp;originalPath=aHR0cHM6Ly9iYWNvbnNjb2xsZWdlbG9uZG9uLW15LnNoYXJlcG9pbnQuY29tLzpiOi9nL3BlcnNvbmFsL3dfZnJpbXBvbmdfYmFjb25zY29sbGVnZV9jb191ay9FVVBxSU04VHJaNURrUGdoc1hjVFF0a0JwWEw3bTAxbEttZnRKOXRyOTQtdDJRP3J0aW1lPWc5WV81eWp3MTBn" TargetMode="External"/><Relationship Id="rId47" Type="http://schemas.openxmlformats.org/officeDocument/2006/relationships/hyperlink" Target="https://www.youtube.com/watch?v=e8fn_VWbhII" TargetMode="External"/><Relationship Id="rId63" Type="http://schemas.openxmlformats.org/officeDocument/2006/relationships/hyperlink" Target="https://www.bbc.co.uk/teach/supermovers" TargetMode="External"/><Relationship Id="rId68" Type="http://schemas.openxmlformats.org/officeDocument/2006/relationships/hyperlink" Target="https://www.youtube.com/user/CosmicKidsYoga" TargetMode="External"/><Relationship Id="rId84" Type="http://schemas.openxmlformats.org/officeDocument/2006/relationships/hyperlink" Target="https://www.youtube.com/user/thebodycoach1" TargetMode="External"/><Relationship Id="rId89" Type="http://schemas.openxmlformats.org/officeDocument/2006/relationships/hyperlink" Target="https://ukactivekids.com/movecrew/" TargetMode="External"/><Relationship Id="rId112" Type="http://schemas.openxmlformats.org/officeDocument/2006/relationships/hyperlink" Target="https://www.bbc.co.uk/programmes/p06tmmvz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www.youthsporttrust.org/pe-home-learning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youtu.be/_vto0LGkack" TargetMode="External"/><Relationship Id="rId37" Type="http://schemas.openxmlformats.org/officeDocument/2006/relationships/hyperlink" Target="https://www.youtube.com/watch?v=t8IUYJE4TuU" TargetMode="External"/><Relationship Id="rId53" Type="http://schemas.openxmlformats.org/officeDocument/2006/relationships/hyperlink" Target="https://www.youtube.com/watch?v=K6r99N3kXME" TargetMode="External"/><Relationship Id="rId58" Type="http://schemas.openxmlformats.org/officeDocument/2006/relationships/hyperlink" Target="https://www.bbc.co.uk/iplayer/episodes/p06tmmvz/andys-wild-workouts" TargetMode="External"/><Relationship Id="rId74" Type="http://schemas.openxmlformats.org/officeDocument/2006/relationships/hyperlink" Target="https://thedailymile.co.uk/at-home/" TargetMode="External"/><Relationship Id="rId79" Type="http://schemas.openxmlformats.org/officeDocument/2006/relationships/hyperlink" Target="https://www.bbc.co.uk/iplayer/episodes/p06tmmvz/andys-wild-workouts" TargetMode="External"/><Relationship Id="rId102" Type="http://schemas.openxmlformats.org/officeDocument/2006/relationships/hyperlink" Target="https://www.place2be.org.uk/media/1runfy1v/the-art-room-at-home-seasons.pdf" TargetMode="External"/><Relationship Id="rId123" Type="http://schemas.openxmlformats.org/officeDocument/2006/relationships/hyperlink" Target="https://www.bbc.co.uk/teach/supermovers" TargetMode="External"/><Relationship Id="rId128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hyperlink" Target="https://ukactivekids.com/movecrew/" TargetMode="External"/><Relationship Id="rId95" Type="http://schemas.openxmlformats.org/officeDocument/2006/relationships/hyperlink" Target="https://www.getset4pe.co.uk/ResourceBank/ResourceCategory/1002" TargetMode="External"/><Relationship Id="rId19" Type="http://schemas.openxmlformats.org/officeDocument/2006/relationships/hyperlink" Target="mailto:michael.peet@islington.gov.uk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josh@lpessn.org.uk" TargetMode="External"/><Relationship Id="rId27" Type="http://schemas.openxmlformats.org/officeDocument/2006/relationships/hyperlink" Target="https://www.youtube.com/user/thebodycoach1/videos" TargetMode="External"/><Relationship Id="rId30" Type="http://schemas.openxmlformats.org/officeDocument/2006/relationships/hyperlink" Target="https://www.youtube.com/user/thebodycoach1/videos" TargetMode="External"/><Relationship Id="rId35" Type="http://schemas.openxmlformats.org/officeDocument/2006/relationships/hyperlink" Target="https://youtu.be/qAhtx2pzFZs" TargetMode="External"/><Relationship Id="rId43" Type="http://schemas.openxmlformats.org/officeDocument/2006/relationships/hyperlink" Target="https://baconscollegelondon-my.sharepoint.com/personal/w_frimpong_baconscollege_co_uk/_layouts/15/onedrive.aspx?id=%2Fpersonal%2Fw%5Ffrimpong%5Fbaconscollege%5Fco%5Fuk%2FDocuments%2FDocuments%2FPESSN%20Schemes%20of%20Work%20Folder%2FPersonal%20Best%20Challenges%2Epdf&amp;parent=%2Fpersonal%2Fw%5Ffrimpong%5Fbaconscollege%5Fco%5Fuk%2FDocuments%2FDocuments%2FPESSN%20Schemes%20of%20Work%20Folder&amp;ct=1588596218911&amp;or=OWA-NT&amp;cid=f2dc1bda-6126-6526-11e5-e591a7b5f1e4&amp;originalPath=aHR0cHM6Ly9iYWNvbnNjb2xsZWdlbG9uZG9uLW15LnNoYXJlcG9pbnQuY29tLzpiOi9nL3BlcnNvbmFsL3dfZnJpbXBvbmdfYmFjb25zY29sbGVnZV9jb191ay9FVVBxSU04VHJaNURrUGdoc1hjVFF0a0JwWEw3bTAxbEttZnRKOXRyOTQtdDJRP3J0aW1lPWc5WV81eWp3MTBn" TargetMode="External"/><Relationship Id="rId48" Type="http://schemas.openxmlformats.org/officeDocument/2006/relationships/hyperlink" Target="https://www.yourschoolgames.com/taking-part/our-sports/multi-skill-festivals/" TargetMode="External"/><Relationship Id="rId56" Type="http://schemas.openxmlformats.org/officeDocument/2006/relationships/hyperlink" Target="https://www.bbc.co.uk/iplayer/episodes/p06tmmvz/andys-wild-workouts" TargetMode="External"/><Relationship Id="rId64" Type="http://schemas.openxmlformats.org/officeDocument/2006/relationships/hyperlink" Target="https://www.gonoodle.com/good-energy-at-home-kids-games-and-videos/" TargetMode="External"/><Relationship Id="rId69" Type="http://schemas.openxmlformats.org/officeDocument/2006/relationships/hyperlink" Target="https://www.youthsporttrust.org/free-home-learning-resources-primary" TargetMode="External"/><Relationship Id="rId77" Type="http://schemas.openxmlformats.org/officeDocument/2006/relationships/hyperlink" Target="https://www.bbc.co.uk/iplayer/episodes/p06tmmvz/andys-wild-workouts" TargetMode="External"/><Relationship Id="rId100" Type="http://schemas.openxmlformats.org/officeDocument/2006/relationships/hyperlink" Target="https://www.yourschoolgames.com/coronavirus-support/ngb-activities/boccia/" TargetMode="External"/><Relationship Id="rId105" Type="http://schemas.openxmlformats.org/officeDocument/2006/relationships/hyperlink" Target="https://www.place2be.org.uk/media/1runfy1v/the-art-room-at-home-seasons.pdf" TargetMode="External"/><Relationship Id="rId113" Type="http://schemas.openxmlformats.org/officeDocument/2006/relationships/hyperlink" Target="https://plprimarystars.com/news/home-learning-activities-school-closures" TargetMode="External"/><Relationship Id="rId118" Type="http://schemas.openxmlformats.org/officeDocument/2006/relationships/hyperlink" Target="https://www.twinkl.co.uk/resources/class-management/school-closure-home-learning-classroom-management-key-stage-1-year-1-year-2/physical-activity-school-closure-home-learning-classroom-management-key-stage-1-year-1-year-2" TargetMode="External"/><Relationship Id="rId126" Type="http://schemas.openxmlformats.org/officeDocument/2006/relationships/hyperlink" Target="https://readysetride.co.uk/prepar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K6r99N3kXME" TargetMode="External"/><Relationship Id="rId72" Type="http://schemas.openxmlformats.org/officeDocument/2006/relationships/hyperlink" Target="https://thedailymile.co.uk/at-home/" TargetMode="External"/><Relationship Id="rId80" Type="http://schemas.openxmlformats.org/officeDocument/2006/relationships/hyperlink" Target="https://www.youtube.com/user/thebodycoach1" TargetMode="External"/><Relationship Id="rId85" Type="http://schemas.openxmlformats.org/officeDocument/2006/relationships/hyperlink" Target="https://www.bbc.co.uk/iplayer/episodes/p06tmmvz/andys-wild-workouts" TargetMode="External"/><Relationship Id="rId93" Type="http://schemas.openxmlformats.org/officeDocument/2006/relationships/hyperlink" Target="https://www.getset4pe.co.uk/ResourceBank/ResourceCategory/1002" TargetMode="External"/><Relationship Id="rId98" Type="http://schemas.openxmlformats.org/officeDocument/2006/relationships/hyperlink" Target="https://plprimarystars.com/for-families/play-game" TargetMode="External"/><Relationship Id="rId121" Type="http://schemas.openxmlformats.org/officeDocument/2006/relationships/hyperlink" Target="https://www.cosmickids.com/category/watch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emanuel@westminster.gov.uk" TargetMode="External"/><Relationship Id="rId33" Type="http://schemas.openxmlformats.org/officeDocument/2006/relationships/hyperlink" Target="https://baconscollegelondon-my.sharepoint.com/personal/w_frimpong_baconscollege_co_uk/_layouts/15/onedrive.aspx?id=%2Fpersonal%2Fw%5Ffrimpong%5Fbaconscollege%5Fco%5Fuk%2FDocuments%2FDocuments%2FPESSN%20Schemes%20of%20Work%20Folder%2FPersonal%20Best%20Challenges%2Epdf&amp;parent=%2Fpersonal%2Fw%5Ffrimpong%5Fbaconscollege%5Fco%5Fuk%2FDocuments%2FDocuments%2FPESSN%20Schemes%20of%20Work%20Folder&amp;ct=1588596218911&amp;or=OWA-NT&amp;cid=f2dc1bda-6126-6526-11e5-e591a7b5f1e4&amp;originalPath=aHR0cHM6Ly9iYWNvbnNjb2xsZWdlbG9uZG9uLW15LnNoYXJlcG9pbnQuY29tLzpiOi9nL3BlcnNvbmFsL3dfZnJpbXBvbmdfYmFjb25zY29sbGVnZV9jb191ay9FVVBxSU04VHJaNURrUGdoc1hjVFF0a0JwWEw3bTAxbEttZnRKOXRyOTQtdDJRP3J0aW1lPWc5WV81eWp3MTBn" TargetMode="External"/><Relationship Id="rId38" Type="http://schemas.openxmlformats.org/officeDocument/2006/relationships/hyperlink" Target="https://www.youtube.com/watch?v=ymigWt5TOV8&amp;feature=youtu.be" TargetMode="External"/><Relationship Id="rId46" Type="http://schemas.openxmlformats.org/officeDocument/2006/relationships/hyperlink" Target="https://www.youtube.com/watch?v=m1q2v0rsOJw" TargetMode="External"/><Relationship Id="rId59" Type="http://schemas.openxmlformats.org/officeDocument/2006/relationships/hyperlink" Target="https://www.youtube.com/watch?v=RefJ2QOsVLo" TargetMode="External"/><Relationship Id="rId67" Type="http://schemas.openxmlformats.org/officeDocument/2006/relationships/hyperlink" Target="https://www.youthsporttrust.org/free-home-learning-resources-primary" TargetMode="External"/><Relationship Id="rId103" Type="http://schemas.openxmlformats.org/officeDocument/2006/relationships/hyperlink" Target="https://www.place2be.org.uk/media/1runfy1v/the-art-room-at-home-seasons.pdf" TargetMode="External"/><Relationship Id="rId108" Type="http://schemas.openxmlformats.org/officeDocument/2006/relationships/hyperlink" Target="https://www.youthsporttrust.org/free-home-learning-resources-early-years" TargetMode="External"/><Relationship Id="rId116" Type="http://schemas.openxmlformats.org/officeDocument/2006/relationships/hyperlink" Target="https://www.bbc.co.uk/cbeebies/grownups/fun-exercises-to-do-at-home-with-kids" TargetMode="External"/><Relationship Id="rId124" Type="http://schemas.openxmlformats.org/officeDocument/2006/relationships/hyperlink" Target="https://www.youtube.com/watch?v=ymigWt5TOV8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www.islingtoncs.org/pesspa" TargetMode="External"/><Relationship Id="rId41" Type="http://schemas.openxmlformats.org/officeDocument/2006/relationships/hyperlink" Target="https://www.yourschoolgames.com/coronavirus-support/ngb-activities/boccia/" TargetMode="External"/><Relationship Id="rId54" Type="http://schemas.openxmlformats.org/officeDocument/2006/relationships/hyperlink" Target="https://www.bbc.co.uk/iplayer/episodes/p06tmmvz/andys-wild-workouts" TargetMode="External"/><Relationship Id="rId62" Type="http://schemas.openxmlformats.org/officeDocument/2006/relationships/hyperlink" Target="https://www.youtube.com/user/CosmicKidsYoga" TargetMode="External"/><Relationship Id="rId70" Type="http://schemas.openxmlformats.org/officeDocument/2006/relationships/hyperlink" Target="https://www.yourschoolgames.com/coronavirus-support/ngb-activities/boccia/" TargetMode="External"/><Relationship Id="rId75" Type="http://schemas.openxmlformats.org/officeDocument/2006/relationships/hyperlink" Target="https://thedailymile.co.uk/at-home/" TargetMode="External"/><Relationship Id="rId83" Type="http://schemas.openxmlformats.org/officeDocument/2006/relationships/hyperlink" Target="https://www.bbc.co.uk/iplayer/episodes/p06tmmvz/andys-wild-workouts" TargetMode="External"/><Relationship Id="rId88" Type="http://schemas.openxmlformats.org/officeDocument/2006/relationships/hyperlink" Target="https://ukactivekids.com/movecrew/" TargetMode="External"/><Relationship Id="rId91" Type="http://schemas.openxmlformats.org/officeDocument/2006/relationships/hyperlink" Target="https://ukactivekids.com/movecrew/" TargetMode="External"/><Relationship Id="rId96" Type="http://schemas.openxmlformats.org/officeDocument/2006/relationships/hyperlink" Target="https://www.getset4pe.co.uk/ResourceBank/ResourceCategory/1002" TargetMode="External"/><Relationship Id="rId111" Type="http://schemas.openxmlformats.org/officeDocument/2006/relationships/hyperlink" Target="https://www.bbc.co.uk/bitesize/subjects/z2hs34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mailto:nick.miller@southfieldsacademy.com" TargetMode="External"/><Relationship Id="rId28" Type="http://schemas.openxmlformats.org/officeDocument/2006/relationships/hyperlink" Target="https://www.youtube.com/user/thebodycoach1/videos" TargetMode="External"/><Relationship Id="rId36" Type="http://schemas.openxmlformats.org/officeDocument/2006/relationships/hyperlink" Target="https://www.youtube.com/watch?v=BVUvWy9liOg" TargetMode="External"/><Relationship Id="rId49" Type="http://schemas.openxmlformats.org/officeDocument/2006/relationships/hyperlink" Target="https://www.youtube.com/watch?v=K6r99N3kXME" TargetMode="External"/><Relationship Id="rId57" Type="http://schemas.openxmlformats.org/officeDocument/2006/relationships/hyperlink" Target="https://www.youtube.com/watch?v=K6r99N3kXME" TargetMode="External"/><Relationship Id="rId106" Type="http://schemas.openxmlformats.org/officeDocument/2006/relationships/hyperlink" Target="https://www.place2be.org.uk/media/1runfy1v/the-art-room-at-home-seasons.pdf" TargetMode="External"/><Relationship Id="rId114" Type="http://schemas.openxmlformats.org/officeDocument/2006/relationships/hyperlink" Target="https://www.gonoodle.com/" TargetMode="External"/><Relationship Id="rId119" Type="http://schemas.openxmlformats.org/officeDocument/2006/relationships/hyperlink" Target="http://topsportsability.co.uk/" TargetMode="External"/><Relationship Id="rId12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www.youtube.com/user/thebodycoach1/videos" TargetMode="External"/><Relationship Id="rId44" Type="http://schemas.openxmlformats.org/officeDocument/2006/relationships/hyperlink" Target="https://www.youtube.com/watch?v=KhBg9GXCC60" TargetMode="External"/><Relationship Id="rId52" Type="http://schemas.openxmlformats.org/officeDocument/2006/relationships/hyperlink" Target="https://www.bbc.co.uk/iplayer/episodes/p06tmmvz/andys-wild-workouts" TargetMode="External"/><Relationship Id="rId60" Type="http://schemas.openxmlformats.org/officeDocument/2006/relationships/hyperlink" Target="https://www.bbc.co.uk/teach/supermovers" TargetMode="External"/><Relationship Id="rId65" Type="http://schemas.openxmlformats.org/officeDocument/2006/relationships/hyperlink" Target="https://www.youthsporttrust.org/free-home-learning-resources-primary" TargetMode="External"/><Relationship Id="rId73" Type="http://schemas.openxmlformats.org/officeDocument/2006/relationships/hyperlink" Target="https://thedailymile.co.uk/at-home/" TargetMode="External"/><Relationship Id="rId78" Type="http://schemas.openxmlformats.org/officeDocument/2006/relationships/hyperlink" Target="https://www.youtube.com/user/thebodycoach1" TargetMode="External"/><Relationship Id="rId81" Type="http://schemas.openxmlformats.org/officeDocument/2006/relationships/hyperlink" Target="https://www.bbc.co.uk/iplayer/episodes/p06tmmvz/andys-wild-workouts" TargetMode="External"/><Relationship Id="rId86" Type="http://schemas.openxmlformats.org/officeDocument/2006/relationships/hyperlink" Target="https://www.youtube.com/user/thebodycoach1" TargetMode="External"/><Relationship Id="rId94" Type="http://schemas.openxmlformats.org/officeDocument/2006/relationships/hyperlink" Target="https://www.getset4pe.co.uk/ResourceBank/ResourceCategory/1002" TargetMode="External"/><Relationship Id="rId99" Type="http://schemas.openxmlformats.org/officeDocument/2006/relationships/hyperlink" Target="https://www.youthsporttrust.org/free-home-learning-resources-primary" TargetMode="External"/><Relationship Id="rId101" Type="http://schemas.openxmlformats.org/officeDocument/2006/relationships/hyperlink" Target="https://plprimarystars.com/for-families/play-game" TargetMode="External"/><Relationship Id="rId122" Type="http://schemas.openxmlformats.org/officeDocument/2006/relationships/hyperlink" Target="https://www.bbc.co.uk/bitesize/topics/zdjnvcw/resources/1" TargetMode="External"/><Relationship Id="rId13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Naser.Mohamed@camden.gov.uk" TargetMode="External"/><Relationship Id="rId39" Type="http://schemas.openxmlformats.org/officeDocument/2006/relationships/hyperlink" Target="https://www.youtube.com/user/CosmicKidsYoga/videos?view=0&amp;sort=p&amp;flow=grid" TargetMode="External"/><Relationship Id="rId109" Type="http://schemas.openxmlformats.org/officeDocument/2006/relationships/hyperlink" Target="https://www.nhs.uk/change4life/activities/indoor-activities" TargetMode="External"/><Relationship Id="rId34" Type="http://schemas.openxmlformats.org/officeDocument/2006/relationships/hyperlink" Target="https://www.youtube.com/watch?v=BVUvWy9liOg" TargetMode="External"/><Relationship Id="rId50" Type="http://schemas.openxmlformats.org/officeDocument/2006/relationships/hyperlink" Target="https://www.bbc.co.uk/iplayer/episodes/p06tmmvz/andys-wild-workouts" TargetMode="External"/><Relationship Id="rId55" Type="http://schemas.openxmlformats.org/officeDocument/2006/relationships/hyperlink" Target="https://www.youtube.com/watch?v=K6r99N3kXME" TargetMode="External"/><Relationship Id="rId76" Type="http://schemas.openxmlformats.org/officeDocument/2006/relationships/hyperlink" Target="https://thedailymile.co.uk/at-home/" TargetMode="External"/><Relationship Id="rId97" Type="http://schemas.openxmlformats.org/officeDocument/2006/relationships/hyperlink" Target="https://plprimarystars.com/for-families/play-game" TargetMode="External"/><Relationship Id="rId104" Type="http://schemas.openxmlformats.org/officeDocument/2006/relationships/hyperlink" Target="https://www.place2be.org.uk/media/1runfy1v/the-art-room-at-home-seasons.pdf" TargetMode="External"/><Relationship Id="rId120" Type="http://schemas.openxmlformats.org/officeDocument/2006/relationships/hyperlink" Target="https://theinclusionclub.com/inclusive-lockdown-games/" TargetMode="External"/><Relationship Id="rId125" Type="http://schemas.openxmlformats.org/officeDocument/2006/relationships/hyperlink" Target="https://www.onedanceuk.org/wp-content/uploads/2020/03/Resources-to-support-remote-dance-teaching-8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youthsporttrust.org/free-home-learning-resources-primary" TargetMode="External"/><Relationship Id="rId92" Type="http://schemas.openxmlformats.org/officeDocument/2006/relationships/hyperlink" Target="https://www.getset4pe.co.uk/ResourceBank/ResourceCategory/100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youtube.com/user/thebodycoach1/videos" TargetMode="External"/><Relationship Id="rId24" Type="http://schemas.openxmlformats.org/officeDocument/2006/relationships/hyperlink" Target="http://www.wandsworthschoolgames.co.uk" TargetMode="External"/><Relationship Id="rId40" Type="http://schemas.openxmlformats.org/officeDocument/2006/relationships/hyperlink" Target="https://www.youtube.com/watch?v=wpWsX39s1qI" TargetMode="External"/><Relationship Id="rId45" Type="http://schemas.openxmlformats.org/officeDocument/2006/relationships/hyperlink" Target="https://www.youtube.com/watch?v=Q-opt5zvd4o" TargetMode="External"/><Relationship Id="rId66" Type="http://schemas.openxmlformats.org/officeDocument/2006/relationships/hyperlink" Target="https://www.youtube.com/watch?v=RefJ2QOsVLo" TargetMode="External"/><Relationship Id="rId87" Type="http://schemas.openxmlformats.org/officeDocument/2006/relationships/hyperlink" Target="https://ukactivekids.com/movecrew/" TargetMode="External"/><Relationship Id="rId110" Type="http://schemas.openxmlformats.org/officeDocument/2006/relationships/hyperlink" Target="https://www.yourschoolgames.com/taking-part/our-sports/multi-skill-festivals/" TargetMode="External"/><Relationship Id="rId115" Type="http://schemas.openxmlformats.org/officeDocument/2006/relationships/hyperlink" Target="https://www.thisgirlcan.co.uk/activities/disney-workouts/" TargetMode="External"/><Relationship Id="rId61" Type="http://schemas.openxmlformats.org/officeDocument/2006/relationships/hyperlink" Target="https://www.gonoodle.com/good-energy-at-home-kids-games-and-videos/" TargetMode="External"/><Relationship Id="rId82" Type="http://schemas.openxmlformats.org/officeDocument/2006/relationships/hyperlink" Target="https://www.youtube.com/user/thebodycoach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A4C122369734CA317332B81721E55" ma:contentTypeVersion="13" ma:contentTypeDescription="Create a new document." ma:contentTypeScope="" ma:versionID="5afc3eb44ad37479143c79e21ae3b61d">
  <xsd:schema xmlns:xsd="http://www.w3.org/2001/XMLSchema" xmlns:xs="http://www.w3.org/2001/XMLSchema" xmlns:p="http://schemas.microsoft.com/office/2006/metadata/properties" xmlns:ns3="d3edf9d7-0ef0-42d0-88ce-a236da140832" xmlns:ns4="5a0d893a-da4a-406b-b23d-636fe6555943" targetNamespace="http://schemas.microsoft.com/office/2006/metadata/properties" ma:root="true" ma:fieldsID="d616e3541fe5eea06c3eec67e3272ee8" ns3:_="" ns4:_="">
    <xsd:import namespace="d3edf9d7-0ef0-42d0-88ce-a236da140832"/>
    <xsd:import namespace="5a0d893a-da4a-406b-b23d-636fe6555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9d7-0ef0-42d0-88ce-a236da140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d893a-da4a-406b-b23d-636fe655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7849-0C74-4D34-95B5-163A48C5B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B1806B-23D4-482F-B50A-BF836894D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df9d7-0ef0-42d0-88ce-a236da140832"/>
    <ds:schemaRef ds:uri="5a0d893a-da4a-406b-b23d-636fe6555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87397-DB89-440F-AC08-90AF3EE96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CDB83-7CB3-4EB6-843F-911677A0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Hall</dc:creator>
  <cp:keywords/>
  <dc:description/>
  <cp:lastModifiedBy>Nick Miller</cp:lastModifiedBy>
  <cp:revision>8</cp:revision>
  <dcterms:created xsi:type="dcterms:W3CDTF">2020-05-07T10:56:00Z</dcterms:created>
  <dcterms:modified xsi:type="dcterms:W3CDTF">2020-05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A4C122369734CA317332B81721E55</vt:lpwstr>
  </property>
</Properties>
</file>